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D41EA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BCA9" wp14:editId="3012884C">
                <wp:simplePos x="0" y="0"/>
                <wp:positionH relativeFrom="column">
                  <wp:posOffset>393406</wp:posOffset>
                </wp:positionH>
                <wp:positionV relativeFrom="paragraph">
                  <wp:posOffset>-74428</wp:posOffset>
                </wp:positionV>
                <wp:extent cx="5305070" cy="1676400"/>
                <wp:effectExtent l="0" t="0" r="1016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07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AE4B0D" w:rsidRDefault="00FA67BB" w:rsidP="00D1304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پاسخ 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ونه س</w:t>
                            </w:r>
                            <w:r w:rsidR="00560C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ؤ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580B8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شم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="00F65124" w:rsidRPr="00AE4B0D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1304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شم</w:t>
                            </w:r>
                            <w:r w:rsidR="00F65124"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AE4B0D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3952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1pt;margin-top:-5.85pt;width:417.7pt;height:13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" fillcolor="#fabf8f [1945]" strokecolor="#974706 [1609]" strokeweight="2pt">
                <v:textbox>
                  <w:txbxContent>
                    <w:p w:rsidR="00F65124" w:rsidRPr="00AE4B0D" w:rsidRDefault="00FA67BB" w:rsidP="00D1304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پاسخ 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ونه س</w:t>
                      </w:r>
                      <w:r w:rsidR="00560C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ؤ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580B8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ششم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="00F65124" w:rsidRPr="00AE4B0D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D1304B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ششم</w:t>
                      </w:r>
                      <w:r w:rsidR="00F65124"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AE4B0D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3952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306314" w:rsidRPr="004D41EA" w:rsidRDefault="00306314" w:rsidP="004B2565">
      <w:pPr>
        <w:jc w:val="right"/>
        <w:rPr>
          <w:rFonts w:cs="B Yekan"/>
          <w:sz w:val="36"/>
          <w:szCs w:val="36"/>
          <w:rtl/>
          <w:lang w:bidi="fa-IR"/>
        </w:rPr>
      </w:pPr>
    </w:p>
    <w:p w:rsidR="003A44E0" w:rsidRDefault="00D12414" w:rsidP="00862661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15EAED91" wp14:editId="70A8A412">
                <wp:simplePos x="0" y="0"/>
                <wp:positionH relativeFrom="column">
                  <wp:posOffset>4478020</wp:posOffset>
                </wp:positionH>
                <wp:positionV relativeFrom="paragraph">
                  <wp:posOffset>672465</wp:posOffset>
                </wp:positionV>
                <wp:extent cx="605790" cy="4464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14" w:rsidRPr="00754DA6" w:rsidRDefault="00D12414" w:rsidP="00D12414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4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52.6pt;margin-top:52.95pt;width:47.7pt;height:35.1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" filled="f" stroked="f" strokeweight=".5pt">
                <v:textbox>
                  <w:txbxContent>
                    <w:p w:rsidR="00D12414" w:rsidRPr="00754DA6" w:rsidRDefault="00D12414" w:rsidP="00D12414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4×</w:t>
                      </w:r>
                    </w:p>
                  </w:txbxContent>
                </v:textbox>
              </v:shape>
            </w:pict>
          </mc:Fallback>
        </mc:AlternateContent>
      </w:r>
      <w:r w:rsidR="001B6704" w:rsidRPr="004D41EA">
        <w:rPr>
          <w:rFonts w:cs="B Yekan" w:hint="cs"/>
          <w:sz w:val="36"/>
          <w:szCs w:val="36"/>
          <w:rtl/>
          <w:lang w:bidi="fa-IR"/>
        </w:rPr>
        <w:t>1</w:t>
      </w:r>
      <w:r w:rsidR="001B6704" w:rsidRPr="004D41EA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981CA3">
        <w:rPr>
          <w:rFonts w:cs="B Yekan" w:hint="cs"/>
          <w:sz w:val="36"/>
          <w:szCs w:val="36"/>
          <w:rtl/>
          <w:lang w:bidi="fa-IR"/>
        </w:rPr>
        <w:t xml:space="preserve"> </w:t>
      </w:r>
      <w:r w:rsidR="006332FB">
        <w:rPr>
          <w:rFonts w:cs="B Yekan" w:hint="cs"/>
          <w:sz w:val="36"/>
          <w:szCs w:val="36"/>
          <w:rtl/>
          <w:lang w:bidi="fa-IR"/>
        </w:rPr>
        <w:t>جدول های زیر را طوری پر کنید که هر کدام نشان دهنده ی یک تناسب باشد.</w:t>
      </w:r>
      <w:r w:rsidR="000F2EB5" w:rsidRPr="000F2EB5">
        <w:rPr>
          <w:rFonts w:cs="B Yekan"/>
          <w:noProof/>
          <w:sz w:val="36"/>
          <w:szCs w:val="36"/>
          <w:rtl/>
          <w:lang w:bidi="fa-IR"/>
        </w:rPr>
        <w:t xml:space="preserve"> </w:t>
      </w:r>
    </w:p>
    <w:p w:rsidR="00FF1961" w:rsidRDefault="00D12414" w:rsidP="00862661">
      <w:pPr>
        <w:jc w:val="right"/>
        <w:rPr>
          <w:rFonts w:cs="B Yekan"/>
          <w:sz w:val="36"/>
          <w:szCs w:val="36"/>
          <w:lang w:bidi="fa-IR"/>
        </w:rPr>
      </w:pPr>
      <w:r w:rsidRPr="0088507D">
        <w:rPr>
          <w:rFonts w:cs="B Yekan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08919A40" wp14:editId="54D74AF6">
                <wp:simplePos x="0" y="0"/>
                <wp:positionH relativeFrom="column">
                  <wp:posOffset>4363720</wp:posOffset>
                </wp:positionH>
                <wp:positionV relativeFrom="paragraph">
                  <wp:posOffset>159385</wp:posOffset>
                </wp:positionV>
                <wp:extent cx="661035" cy="265430"/>
                <wp:effectExtent l="0" t="0" r="24765" b="20320"/>
                <wp:wrapNone/>
                <wp:docPr id="12" name="Curved 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1035" cy="265430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2" o:spid="_x0000_s1026" type="#_x0000_t105" style="position:absolute;left:0;text-align:left;margin-left:343.6pt;margin-top:12.55pt;width:52.05pt;height:20.9pt;flip:x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" adj="17263,20516,16200" fillcolor="yellow" strokecolor="red" strokeweight="2pt"/>
            </w:pict>
          </mc:Fallback>
        </mc:AlternateConten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151"/>
        <w:gridCol w:w="1151"/>
      </w:tblGrid>
      <w:tr w:rsidR="003A44E0" w:rsidTr="000F2EB5">
        <w:trPr>
          <w:trHeight w:val="788"/>
        </w:trPr>
        <w:tc>
          <w:tcPr>
            <w:tcW w:w="1151" w:type="dxa"/>
            <w:vAlign w:val="center"/>
          </w:tcPr>
          <w:p w:rsidR="003A44E0" w:rsidRDefault="0088507D" w:rsidP="00975F53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 w:hint="cs"/>
                <w:noProof/>
                <w:sz w:val="36"/>
                <w:szCs w:val="3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6263A4AB" wp14:editId="23B12424">
                      <wp:simplePos x="0" y="0"/>
                      <wp:positionH relativeFrom="column">
                        <wp:posOffset>-777240</wp:posOffset>
                      </wp:positionH>
                      <wp:positionV relativeFrom="paragraph">
                        <wp:posOffset>273685</wp:posOffset>
                      </wp:positionV>
                      <wp:extent cx="605790" cy="44640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07D" w:rsidRPr="00754DA6" w:rsidRDefault="0088507D" w:rsidP="0088507D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  <w:r w:rsidRPr="00754DA6">
                                    <w:rPr>
                                      <w:rFonts w:cs="B Yekan" w:hint="cs"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-61.2pt;margin-top:21.55pt;width:47.7pt;height:35.1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" filled="f" stroked="f" strokeweight=".5pt">
                      <v:textbox>
                        <w:txbxContent>
                          <w:p w:rsidR="0088507D" w:rsidRPr="00754DA6" w:rsidRDefault="0088507D" w:rsidP="0088507D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</w:t>
                            </w:r>
                            <w:bookmarkStart w:id="1" w:name="_GoBack"/>
                            <w:r w:rsidRPr="00754DA6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÷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B75">
              <w:rPr>
                <w:rFonts w:cs="B Yekan"/>
                <w:noProof/>
                <w:sz w:val="36"/>
                <w:szCs w:val="3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5DC441C2" wp14:editId="4D1B90A8">
                      <wp:simplePos x="0" y="0"/>
                      <wp:positionH relativeFrom="column">
                        <wp:posOffset>-527050</wp:posOffset>
                      </wp:positionH>
                      <wp:positionV relativeFrom="paragraph">
                        <wp:posOffset>359410</wp:posOffset>
                      </wp:positionV>
                      <wp:extent cx="614045" cy="233045"/>
                      <wp:effectExtent l="0" t="0" r="14605" b="14605"/>
                      <wp:wrapNone/>
                      <wp:docPr id="6" name="Curved 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14045" cy="233045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Down Arrow 6" o:spid="_x0000_s1026" type="#_x0000_t105" style="position:absolute;left:0;text-align:left;margin-left:-41.5pt;margin-top:28.3pt;width:48.35pt;height:18.35pt;rotation:-90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" adj="17501,20575,16200" fillcolor="yellow" strokecolor="red" strokeweight="2pt"/>
                  </w:pict>
                </mc:Fallback>
              </mc:AlternateContent>
            </w:r>
            <w:r w:rsidR="00975F53">
              <w:rPr>
                <w:rFonts w:cs="B Yekan"/>
                <w:sz w:val="36"/>
                <w:szCs w:val="36"/>
                <w:lang w:bidi="fa-IR"/>
              </w:rPr>
              <w:t>6</w:t>
            </w:r>
          </w:p>
        </w:tc>
        <w:tc>
          <w:tcPr>
            <w:tcW w:w="1151" w:type="dxa"/>
            <w:vAlign w:val="center"/>
          </w:tcPr>
          <w:p w:rsidR="003A44E0" w:rsidRDefault="00976604" w:rsidP="00975F53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 w:hint="cs"/>
                <w:noProof/>
                <w:sz w:val="36"/>
                <w:szCs w:val="3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35896D6D" wp14:editId="7437B3C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68605</wp:posOffset>
                      </wp:positionV>
                      <wp:extent cx="605790" cy="44640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6604" w:rsidRPr="00754DA6" w:rsidRDefault="00976604" w:rsidP="00976604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  <w:r w:rsidRPr="00754DA6">
                                    <w:rPr>
                                      <w:rFonts w:cs="B Yekan" w:hint="cs"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70.8pt;margin-top:21.15pt;width:47.7pt;height:35.1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" filled="f" stroked="f" strokeweight=".5pt">
                      <v:textbox>
                        <w:txbxContent>
                          <w:p w:rsidR="00976604" w:rsidRPr="00754DA6" w:rsidRDefault="00976604" w:rsidP="00976604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</w:t>
                            </w:r>
                            <w:r w:rsidRPr="00754DA6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EB5" w:rsidRPr="0088507D">
              <w:rPr>
                <w:rFonts w:cs="B Yekan"/>
                <w:noProof/>
                <w:color w:val="FF0000"/>
                <w:sz w:val="36"/>
                <w:szCs w:val="3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17F7E60E" wp14:editId="1C417324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369570</wp:posOffset>
                      </wp:positionV>
                      <wp:extent cx="614045" cy="213995"/>
                      <wp:effectExtent l="0" t="9525" r="24130" b="24130"/>
                      <wp:wrapNone/>
                      <wp:docPr id="7" name="Curved 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614045" cy="213995"/>
                              </a:xfrm>
                              <a:prstGeom prst="curvedDown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Down Arrow 7" o:spid="_x0000_s1026" type="#_x0000_t105" style="position:absolute;left:0;text-align:left;margin-left:38.05pt;margin-top:29.1pt;width:48.35pt;height:16.85pt;rotation:90;flip:y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" adj="17836,20659,16200" fillcolor="yellow" strokecolor="red" strokeweight="2pt"/>
                  </w:pict>
                </mc:Fallback>
              </mc:AlternateContent>
            </w:r>
            <w:r w:rsidR="0088507D" w:rsidRPr="0088507D">
              <w:rPr>
                <w:rFonts w:cs="B Yekan"/>
                <w:color w:val="FF0000"/>
                <w:sz w:val="36"/>
                <w:szCs w:val="36"/>
                <w:lang w:bidi="fa-IR"/>
              </w:rPr>
              <w:t>5</w:t>
            </w:r>
          </w:p>
        </w:tc>
      </w:tr>
      <w:tr w:rsidR="003A44E0" w:rsidTr="000F2EB5">
        <w:trPr>
          <w:trHeight w:val="788"/>
        </w:trPr>
        <w:tc>
          <w:tcPr>
            <w:tcW w:w="1151" w:type="dxa"/>
            <w:vAlign w:val="center"/>
          </w:tcPr>
          <w:p w:rsidR="003A44E0" w:rsidRDefault="00E44199" w:rsidP="00975F53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36</w:t>
            </w:r>
          </w:p>
        </w:tc>
        <w:tc>
          <w:tcPr>
            <w:tcW w:w="1151" w:type="dxa"/>
            <w:vAlign w:val="center"/>
          </w:tcPr>
          <w:p w:rsidR="003A44E0" w:rsidRDefault="00E44199" w:rsidP="00975F53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page" w:tblpX="7830" w:tblpY="-1624"/>
        <w:tblW w:w="0" w:type="auto"/>
        <w:tblLook w:val="04A0" w:firstRow="1" w:lastRow="0" w:firstColumn="1" w:lastColumn="0" w:noHBand="0" w:noVBand="1"/>
      </w:tblPr>
      <w:tblGrid>
        <w:gridCol w:w="1143"/>
        <w:gridCol w:w="1143"/>
      </w:tblGrid>
      <w:tr w:rsidR="000F2EB5" w:rsidTr="000F2EB5">
        <w:trPr>
          <w:trHeight w:val="779"/>
        </w:trPr>
        <w:tc>
          <w:tcPr>
            <w:tcW w:w="1143" w:type="dxa"/>
            <w:vAlign w:val="center"/>
          </w:tcPr>
          <w:p w:rsidR="000F2EB5" w:rsidRPr="00D12414" w:rsidRDefault="00D12414" w:rsidP="000F2EB5">
            <w:pPr>
              <w:jc w:val="center"/>
              <w:rPr>
                <w:rFonts w:cs="B Yekan"/>
                <w:color w:val="FF0000"/>
                <w:sz w:val="36"/>
                <w:szCs w:val="36"/>
                <w:lang w:bidi="fa-IR"/>
              </w:rPr>
            </w:pPr>
            <w:r w:rsidRPr="00D12414">
              <w:rPr>
                <w:rFonts w:cs="B Yekan"/>
                <w:color w:val="FF0000"/>
                <w:sz w:val="36"/>
                <w:szCs w:val="36"/>
                <w:lang w:bidi="fa-IR"/>
              </w:rPr>
              <w:t>2</w:t>
            </w:r>
          </w:p>
        </w:tc>
        <w:tc>
          <w:tcPr>
            <w:tcW w:w="1143" w:type="dxa"/>
            <w:vAlign w:val="center"/>
          </w:tcPr>
          <w:p w:rsidR="000F2EB5" w:rsidRDefault="000F2EB5" w:rsidP="000F2EB5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0/5</w:t>
            </w:r>
          </w:p>
        </w:tc>
      </w:tr>
      <w:tr w:rsidR="000F2EB5" w:rsidTr="000F2EB5">
        <w:trPr>
          <w:trHeight w:val="779"/>
        </w:trPr>
        <w:tc>
          <w:tcPr>
            <w:tcW w:w="1143" w:type="dxa"/>
            <w:vAlign w:val="center"/>
          </w:tcPr>
          <w:p w:rsidR="000F2EB5" w:rsidRDefault="000F2EB5" w:rsidP="000F2EB5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16</w:t>
            </w:r>
          </w:p>
        </w:tc>
        <w:tc>
          <w:tcPr>
            <w:tcW w:w="1143" w:type="dxa"/>
            <w:vAlign w:val="center"/>
          </w:tcPr>
          <w:p w:rsidR="000F2EB5" w:rsidRDefault="000F2EB5" w:rsidP="000F2EB5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4</w:t>
            </w:r>
          </w:p>
        </w:tc>
      </w:tr>
    </w:tbl>
    <w:p w:rsidR="00834E7A" w:rsidRDefault="00D12414" w:rsidP="00080938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410B5ED9" wp14:editId="6C4285DE">
                <wp:simplePos x="0" y="0"/>
                <wp:positionH relativeFrom="column">
                  <wp:posOffset>4525645</wp:posOffset>
                </wp:positionH>
                <wp:positionV relativeFrom="paragraph">
                  <wp:posOffset>234064</wp:posOffset>
                </wp:positionV>
                <wp:extent cx="605790" cy="4464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14" w:rsidRPr="00754DA6" w:rsidRDefault="00D12414" w:rsidP="00D12414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4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56.35pt;margin-top:18.45pt;width:47.7pt;height:35.1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" filled="f" stroked="f" strokeweight=".5pt">
                <v:textbox>
                  <w:txbxContent>
                    <w:p w:rsidR="00D12414" w:rsidRPr="00754DA6" w:rsidRDefault="00D12414" w:rsidP="00D12414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4×</w:t>
                      </w:r>
                    </w:p>
                  </w:txbxContent>
                </v:textbox>
              </v:shape>
            </w:pict>
          </mc:Fallback>
        </mc:AlternateContent>
      </w:r>
      <w:r w:rsidRPr="0088507D">
        <w:rPr>
          <w:rFonts w:cs="B Yekan"/>
          <w:noProof/>
          <w:color w:val="FF0000"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6B718FCF" wp14:editId="7EA6D854">
                <wp:simplePos x="0" y="0"/>
                <wp:positionH relativeFrom="column">
                  <wp:posOffset>4403090</wp:posOffset>
                </wp:positionH>
                <wp:positionV relativeFrom="paragraph">
                  <wp:posOffset>-2540</wp:posOffset>
                </wp:positionV>
                <wp:extent cx="640080" cy="263525"/>
                <wp:effectExtent l="0" t="0" r="26670" b="22225"/>
                <wp:wrapNone/>
                <wp:docPr id="10" name="Curved 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40080" cy="263525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10" o:spid="_x0000_s1026" type="#_x0000_t105" style="position:absolute;left:0;text-align:left;margin-left:346.7pt;margin-top:-.2pt;width:50.4pt;height:20.75pt;flip:x y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" adj="17154,20489,16200" fillcolor="yellow" strokecolor="red" strokeweight="2pt"/>
            </w:pict>
          </mc:Fallback>
        </mc:AlternateContent>
      </w:r>
    </w:p>
    <w:p w:rsidR="00834E7A" w:rsidRDefault="00834E7A" w:rsidP="00834E7A">
      <w:pPr>
        <w:tabs>
          <w:tab w:val="left" w:pos="4153"/>
        </w:tabs>
        <w:rPr>
          <w:rFonts w:cs="B Yekan"/>
          <w:sz w:val="36"/>
          <w:szCs w:val="36"/>
          <w:lang w:bidi="fa-IR"/>
        </w:rPr>
      </w:pPr>
      <w:r>
        <w:rPr>
          <w:rFonts w:cs="B Yekan"/>
          <w:sz w:val="36"/>
          <w:szCs w:val="36"/>
          <w:lang w:bidi="fa-IR"/>
        </w:rPr>
        <w:tab/>
      </w:r>
    </w:p>
    <w:p w:rsidR="00834E7A" w:rsidRPr="00834E7A" w:rsidRDefault="008410F3" w:rsidP="00834E7A">
      <w:pPr>
        <w:tabs>
          <w:tab w:val="left" w:pos="4153"/>
        </w:tabs>
        <w:rPr>
          <w:rFonts w:cs="B Yekan"/>
          <w:sz w:val="36"/>
          <w:szCs w:val="36"/>
          <w:rtl/>
          <w:lang w:bidi="fa-IR"/>
        </w:rPr>
      </w:pPr>
      <w:r w:rsidRPr="008D211A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D7D3168" wp14:editId="06DD434B">
                <wp:simplePos x="0" y="0"/>
                <wp:positionH relativeFrom="column">
                  <wp:posOffset>2597150</wp:posOffset>
                </wp:positionH>
                <wp:positionV relativeFrom="paragraph">
                  <wp:posOffset>442595</wp:posOffset>
                </wp:positionV>
                <wp:extent cx="297180" cy="3505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0F3" w:rsidRPr="008410F3" w:rsidRDefault="008410F3" w:rsidP="008410F3">
                            <w:pPr>
                              <w:spacing w:line="240" w:lineRule="auto"/>
                              <w:rPr>
                                <w:rFonts w:cs="B Yekan"/>
                                <w:color w:val="0070C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0070C0"/>
                                <w:sz w:val="32"/>
                                <w:szCs w:val="32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04.5pt;margin-top:34.85pt;width:23.4pt;height:27.6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" filled="f" stroked="f" strokeweight=".5pt">
                <v:textbox>
                  <w:txbxContent>
                    <w:p w:rsidR="008410F3" w:rsidRPr="008410F3" w:rsidRDefault="008410F3" w:rsidP="008410F3">
                      <w:pPr>
                        <w:spacing w:line="240" w:lineRule="auto"/>
                        <w:rPr>
                          <w:rFonts w:cs="B Yekan"/>
                          <w:color w:val="0070C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/>
                          <w:color w:val="0070C0"/>
                          <w:sz w:val="32"/>
                          <w:szCs w:val="32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4DA6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6B61A50" wp14:editId="631C368B">
                <wp:simplePos x="0" y="0"/>
                <wp:positionH relativeFrom="column">
                  <wp:posOffset>817673</wp:posOffset>
                </wp:positionH>
                <wp:positionV relativeFrom="paragraph">
                  <wp:posOffset>417328</wp:posOffset>
                </wp:positionV>
                <wp:extent cx="605790" cy="4464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DA6" w:rsidRPr="00754DA6" w:rsidRDefault="00832285" w:rsidP="00754DA6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  <w:r w:rsidR="00754DA6" w:rsidRPr="00754DA6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64.4pt;margin-top:32.85pt;width:47.7pt;height:35.1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" filled="f" stroked="f" strokeweight=".5pt">
                <v:textbox>
                  <w:txbxContent>
                    <w:p w:rsidR="00754DA6" w:rsidRPr="00754DA6" w:rsidRDefault="00832285" w:rsidP="00754DA6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5</w:t>
                      </w:r>
                      <w:r w:rsidR="00754DA6" w:rsidRPr="00754DA6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</w:p>
    <w:p w:rsidR="00862661" w:rsidRPr="008D211A" w:rsidRDefault="008410F3" w:rsidP="00080938">
      <w:pPr>
        <w:jc w:val="right"/>
        <w:rPr>
          <w:rFonts w:cs="B Yekan"/>
          <w:b/>
          <w:bCs/>
          <w:sz w:val="36"/>
          <w:szCs w:val="36"/>
          <w:rtl/>
          <w:lang w:bidi="fa-IR"/>
        </w:rPr>
      </w:pPr>
      <w:r w:rsidRPr="008D211A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637C322" wp14:editId="1445C320">
                <wp:simplePos x="0" y="0"/>
                <wp:positionH relativeFrom="column">
                  <wp:posOffset>3412490</wp:posOffset>
                </wp:positionH>
                <wp:positionV relativeFrom="paragraph">
                  <wp:posOffset>242408</wp:posOffset>
                </wp:positionV>
                <wp:extent cx="456565" cy="47830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4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0F3" w:rsidRPr="00754DA6" w:rsidRDefault="008410F3" w:rsidP="008410F3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268.7pt;margin-top:19.1pt;width:35.95pt;height:37.6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" filled="f" stroked="f" strokeweight=".5pt">
                <v:textbox>
                  <w:txbxContent>
                    <w:p w:rsidR="008410F3" w:rsidRPr="00754DA6" w:rsidRDefault="008410F3" w:rsidP="008410F3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D211A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19C2699" wp14:editId="1E8199C5">
                <wp:simplePos x="0" y="0"/>
                <wp:positionH relativeFrom="column">
                  <wp:posOffset>3250314</wp:posOffset>
                </wp:positionH>
                <wp:positionV relativeFrom="paragraph">
                  <wp:posOffset>262890</wp:posOffset>
                </wp:positionV>
                <wp:extent cx="456565" cy="339725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0F3" w:rsidRPr="00754DA6" w:rsidRDefault="008410F3" w:rsidP="008410F3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55.95pt;margin-top:20.7pt;width:35.95pt;height:26.7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" filled="f" stroked="f" strokeweight=".5pt">
                <v:textbox>
                  <w:txbxContent>
                    <w:p w:rsidR="008410F3" w:rsidRPr="00754DA6" w:rsidRDefault="008410F3" w:rsidP="008410F3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6D68BB34" wp14:editId="65E2B346">
                <wp:simplePos x="0" y="0"/>
                <wp:positionH relativeFrom="column">
                  <wp:posOffset>2742905</wp:posOffset>
                </wp:positionH>
                <wp:positionV relativeFrom="paragraph">
                  <wp:posOffset>211972</wp:posOffset>
                </wp:positionV>
                <wp:extent cx="180340" cy="233045"/>
                <wp:effectExtent l="0" t="0" r="29210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330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left:0;text-align:left;flip:x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6.7pt" to="230.2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" strokecolor="#0070c0" strokeweight="1.5pt"/>
            </w:pict>
          </mc:Fallback>
        </mc:AlternateContent>
      </w:r>
      <w:r w:rsidRPr="008D211A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0CD2728" wp14:editId="2963E207">
                <wp:simplePos x="0" y="0"/>
                <wp:positionH relativeFrom="column">
                  <wp:posOffset>2658110</wp:posOffset>
                </wp:positionH>
                <wp:positionV relativeFrom="paragraph">
                  <wp:posOffset>104775</wp:posOffset>
                </wp:positionV>
                <wp:extent cx="914400" cy="4464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AA" w:rsidRPr="00754DA6" w:rsidRDefault="00C94EAA" w:rsidP="00C94EAA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  <w:r w:rsidR="008410F3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×</w:t>
                            </w:r>
                            <w:r w:rsidR="008410F3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209.3pt;margin-top:8.25pt;width:1in;height:35.1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" filled="f" stroked="f" strokeweight=".5pt">
                <v:textbox>
                  <w:txbxContent>
                    <w:p w:rsidR="00C94EAA" w:rsidRPr="00754DA6" w:rsidRDefault="00C94EAA" w:rsidP="00C94EAA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  <w:r w:rsidR="008410F3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×</w:t>
                      </w:r>
                      <w:r w:rsidR="008410F3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D211A" w:rsidRPr="008D211A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E390EC8" wp14:editId="7DF8F0F5">
                <wp:simplePos x="0" y="0"/>
                <wp:positionH relativeFrom="column">
                  <wp:posOffset>2810510</wp:posOffset>
                </wp:positionH>
                <wp:positionV relativeFrom="paragraph">
                  <wp:posOffset>441030</wp:posOffset>
                </wp:positionV>
                <wp:extent cx="605790" cy="4464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11A" w:rsidRPr="00754DA6" w:rsidRDefault="008D211A" w:rsidP="008D211A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21.3pt;margin-top:34.75pt;width:47.7pt;height:35.1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" filled="f" stroked="f" strokeweight=".5pt">
                <v:textbox>
                  <w:txbxContent>
                    <w:p w:rsidR="008D211A" w:rsidRPr="00754DA6" w:rsidRDefault="008D211A" w:rsidP="008D211A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211A" w:rsidRPr="008D211A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5240F332" wp14:editId="20BE9950">
                <wp:simplePos x="0" y="0"/>
                <wp:positionH relativeFrom="column">
                  <wp:posOffset>2658140</wp:posOffset>
                </wp:positionH>
                <wp:positionV relativeFrom="paragraph">
                  <wp:posOffset>508945</wp:posOffset>
                </wp:positionV>
                <wp:extent cx="605790" cy="89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" cy="8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flip:y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pt,40.05pt" to="25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" strokecolor="red" strokeweight="1.5pt"/>
            </w:pict>
          </mc:Fallback>
        </mc:AlternateContent>
      </w:r>
      <w:r w:rsidR="00834E7A" w:rsidRPr="008D211A">
        <w:rPr>
          <w:rFonts w:cs="B Yekan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B0C44DD" wp14:editId="30BAB1F8">
                <wp:simplePos x="0" y="0"/>
                <wp:positionH relativeFrom="column">
                  <wp:posOffset>722276</wp:posOffset>
                </wp:positionH>
                <wp:positionV relativeFrom="paragraph">
                  <wp:posOffset>264795</wp:posOffset>
                </wp:positionV>
                <wp:extent cx="808075" cy="244549"/>
                <wp:effectExtent l="0" t="0" r="11430" b="22225"/>
                <wp:wrapNone/>
                <wp:docPr id="1" name="Curved 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44549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1" o:spid="_x0000_s1026" type="#_x0000_t105" style="position:absolute;left:0;text-align:left;margin-left:56.85pt;margin-top:20.85pt;width:63.65pt;height:19.2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" adj="18332,20783,16200" fillcolor="yellow" strokecolor="red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53" w:tblpY="-7"/>
        <w:tblW w:w="0" w:type="auto"/>
        <w:tblLook w:val="04A0" w:firstRow="1" w:lastRow="0" w:firstColumn="1" w:lastColumn="0" w:noHBand="0" w:noVBand="1"/>
      </w:tblPr>
      <w:tblGrid>
        <w:gridCol w:w="1168"/>
        <w:gridCol w:w="1168"/>
      </w:tblGrid>
      <w:tr w:rsidR="00834E7A" w:rsidRPr="00862661" w:rsidTr="000F2EB5">
        <w:trPr>
          <w:trHeight w:val="813"/>
        </w:trPr>
        <w:tc>
          <w:tcPr>
            <w:tcW w:w="1168" w:type="dxa"/>
            <w:vAlign w:val="center"/>
          </w:tcPr>
          <w:p w:rsidR="00834E7A" w:rsidRPr="00862661" w:rsidRDefault="00834E7A" w:rsidP="000F2EB5">
            <w:pPr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15</w:t>
            </w:r>
          </w:p>
        </w:tc>
        <w:tc>
          <w:tcPr>
            <w:tcW w:w="1168" w:type="dxa"/>
            <w:vAlign w:val="center"/>
          </w:tcPr>
          <w:p w:rsidR="00834E7A" w:rsidRPr="00862661" w:rsidRDefault="00834E7A" w:rsidP="000F2EB5">
            <w:pPr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3</w:t>
            </w:r>
          </w:p>
        </w:tc>
      </w:tr>
      <w:tr w:rsidR="00834E7A" w:rsidRPr="00862661" w:rsidTr="000F2EB5">
        <w:trPr>
          <w:trHeight w:val="813"/>
        </w:trPr>
        <w:tc>
          <w:tcPr>
            <w:tcW w:w="1168" w:type="dxa"/>
            <w:vAlign w:val="center"/>
          </w:tcPr>
          <w:p w:rsidR="00834E7A" w:rsidRPr="00862661" w:rsidRDefault="00834E7A" w:rsidP="000F2EB5">
            <w:pPr>
              <w:jc w:val="center"/>
              <w:rPr>
                <w:rFonts w:cs="B Yekan"/>
                <w:sz w:val="40"/>
                <w:szCs w:val="40"/>
                <w:lang w:bidi="fa-IR"/>
              </w:rPr>
            </w:pPr>
            <w:r>
              <w:rPr>
                <w:rFonts w:cs="B Yekan"/>
                <w:sz w:val="40"/>
                <w:szCs w:val="40"/>
                <w:lang w:bidi="fa-IR"/>
              </w:rPr>
              <w:t>5</w:t>
            </w:r>
          </w:p>
        </w:tc>
        <w:tc>
          <w:tcPr>
            <w:tcW w:w="1168" w:type="dxa"/>
            <w:vAlign w:val="center"/>
          </w:tcPr>
          <w:p w:rsidR="00834E7A" w:rsidRPr="00862661" w:rsidRDefault="00832285" w:rsidP="000F2EB5">
            <w:pPr>
              <w:jc w:val="center"/>
              <w:rPr>
                <w:rFonts w:cs="B Yekan"/>
                <w:sz w:val="40"/>
                <w:szCs w:val="40"/>
                <w:rtl/>
                <w:lang w:bidi="fa-IR"/>
              </w:rPr>
            </w:pPr>
            <w:r w:rsidRPr="00832285">
              <w:rPr>
                <w:rFonts w:cs="B Yekan" w:hint="cs"/>
                <w:color w:val="FF0000"/>
                <w:sz w:val="40"/>
                <w:szCs w:val="40"/>
                <w:rtl/>
                <w:lang w:bidi="fa-IR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7914" w:tblpY="-28"/>
        <w:tblW w:w="0" w:type="auto"/>
        <w:tblLook w:val="04A0" w:firstRow="1" w:lastRow="0" w:firstColumn="1" w:lastColumn="0" w:noHBand="0" w:noVBand="1"/>
      </w:tblPr>
      <w:tblGrid>
        <w:gridCol w:w="1159"/>
        <w:gridCol w:w="1159"/>
      </w:tblGrid>
      <w:tr w:rsidR="000F2EB5" w:rsidTr="000F2EB5">
        <w:trPr>
          <w:trHeight w:val="837"/>
        </w:trPr>
        <w:tc>
          <w:tcPr>
            <w:tcW w:w="1159" w:type="dxa"/>
            <w:vAlign w:val="center"/>
          </w:tcPr>
          <w:p w:rsidR="000F2EB5" w:rsidRDefault="008D211A" w:rsidP="000F2EB5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054A4F37" wp14:editId="0ECD9579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72415</wp:posOffset>
                      </wp:positionV>
                      <wp:extent cx="435610" cy="520700"/>
                      <wp:effectExtent l="38100" t="38100" r="59690" b="508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5610" cy="520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left:0;text-align:left;margin-left:32.85pt;margin-top:21.45pt;width:34.3pt;height:41pt;flip:x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" strokecolor="red" strokeweight="1.5pt">
                      <v:stroke startarrow="open" endarrow="open"/>
                    </v:shape>
                  </w:pict>
                </mc:Fallback>
              </mc:AlternateContent>
            </w:r>
            <w:r w:rsidR="008448CC">
              <w:rPr>
                <w:rFonts w:cs="B Yekan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7FEC080A" wp14:editId="1CFD539B">
                      <wp:simplePos x="0" y="0"/>
                      <wp:positionH relativeFrom="column">
                        <wp:posOffset>419115</wp:posOffset>
                      </wp:positionH>
                      <wp:positionV relativeFrom="paragraph">
                        <wp:posOffset>356265</wp:posOffset>
                      </wp:positionV>
                      <wp:extent cx="435935" cy="361507"/>
                      <wp:effectExtent l="38100" t="38100" r="59690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935" cy="36150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left:0;text-align:left;margin-left:33pt;margin-top:28.05pt;width:34.35pt;height:28.4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" strokecolor="red" strokeweight="1.5pt">
                      <v:stroke startarrow="open" endarrow="open"/>
                    </v:shape>
                  </w:pict>
                </mc:Fallback>
              </mc:AlternateContent>
            </w:r>
            <w:r w:rsidR="000F2EB5">
              <w:rPr>
                <w:rFonts w:cs="B Yekan"/>
                <w:sz w:val="36"/>
                <w:szCs w:val="36"/>
                <w:lang w:bidi="fa-IR"/>
              </w:rPr>
              <w:t>2</w:t>
            </w:r>
          </w:p>
        </w:tc>
        <w:tc>
          <w:tcPr>
            <w:tcW w:w="1159" w:type="dxa"/>
            <w:vAlign w:val="center"/>
          </w:tcPr>
          <w:p w:rsidR="000F2EB5" w:rsidRDefault="000F2EB5" w:rsidP="000F2EB5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3</w:t>
            </w:r>
          </w:p>
        </w:tc>
      </w:tr>
      <w:tr w:rsidR="000F2EB5" w:rsidTr="000F2EB5">
        <w:trPr>
          <w:trHeight w:val="837"/>
        </w:trPr>
        <w:tc>
          <w:tcPr>
            <w:tcW w:w="1159" w:type="dxa"/>
            <w:vAlign w:val="center"/>
          </w:tcPr>
          <w:p w:rsidR="000F2EB5" w:rsidRDefault="008410F3" w:rsidP="000F2EB5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8410F3">
              <w:rPr>
                <w:rFonts w:cs="B Yekan"/>
                <w:color w:val="FF0000"/>
                <w:sz w:val="36"/>
                <w:szCs w:val="36"/>
                <w:lang w:bidi="fa-IR"/>
              </w:rPr>
              <w:t>6</w:t>
            </w:r>
          </w:p>
        </w:tc>
        <w:tc>
          <w:tcPr>
            <w:tcW w:w="1159" w:type="dxa"/>
            <w:vAlign w:val="center"/>
          </w:tcPr>
          <w:p w:rsidR="000F2EB5" w:rsidRDefault="000F2EB5" w:rsidP="000F2EB5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9</w:t>
            </w:r>
          </w:p>
        </w:tc>
      </w:tr>
    </w:tbl>
    <w:p w:rsidR="005B5A19" w:rsidRDefault="008410F3" w:rsidP="00080938">
      <w:pPr>
        <w:jc w:val="right"/>
        <w:rPr>
          <w:rFonts w:cs="B Yekan"/>
          <w:sz w:val="36"/>
          <w:szCs w:val="36"/>
          <w:rtl/>
          <w:lang w:bidi="fa-IR"/>
        </w:rPr>
      </w:pPr>
      <w:r w:rsidRPr="008D211A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4DD5E91" wp14:editId="7B81B4AB">
                <wp:simplePos x="0" y="0"/>
                <wp:positionH relativeFrom="column">
                  <wp:posOffset>2966085</wp:posOffset>
                </wp:positionH>
                <wp:positionV relativeFrom="paragraph">
                  <wp:posOffset>67945</wp:posOffset>
                </wp:positionV>
                <wp:extent cx="297180" cy="3505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0F3" w:rsidRPr="008410F3" w:rsidRDefault="008410F3" w:rsidP="008410F3">
                            <w:pPr>
                              <w:spacing w:line="240" w:lineRule="auto"/>
                              <w:rPr>
                                <w:rFonts w:cs="B Yekan"/>
                                <w:color w:val="0070C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0070C0"/>
                                <w:sz w:val="32"/>
                                <w:szCs w:val="32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233.55pt;margin-top:5.35pt;width:23.4pt;height:27.6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" filled="f" stroked="f" strokeweight=".5pt">
                <v:textbox>
                  <w:txbxContent>
                    <w:p w:rsidR="008410F3" w:rsidRPr="008410F3" w:rsidRDefault="008410F3" w:rsidP="008410F3">
                      <w:pPr>
                        <w:spacing w:line="240" w:lineRule="auto"/>
                        <w:rPr>
                          <w:rFonts w:cs="B Yekan"/>
                          <w:color w:val="0070C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/>
                          <w:color w:val="0070C0"/>
                          <w:sz w:val="32"/>
                          <w:szCs w:val="32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39FCF5B7" wp14:editId="386B2F0B">
                <wp:simplePos x="0" y="0"/>
                <wp:positionH relativeFrom="column">
                  <wp:posOffset>2883535</wp:posOffset>
                </wp:positionH>
                <wp:positionV relativeFrom="paragraph">
                  <wp:posOffset>29210</wp:posOffset>
                </wp:positionV>
                <wp:extent cx="180340" cy="233045"/>
                <wp:effectExtent l="0" t="0" r="29210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330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flip:x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05pt,2.3pt" to="241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" strokecolor="#0070c0" strokeweight="1.5pt"/>
            </w:pict>
          </mc:Fallback>
        </mc:AlternateContent>
      </w:r>
    </w:p>
    <w:p w:rsidR="00834E7A" w:rsidRDefault="000F2EB5" w:rsidP="004D6DD2">
      <w:pPr>
        <w:jc w:val="center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02F8905E" wp14:editId="14C711AF">
                <wp:simplePos x="0" y="0"/>
                <wp:positionH relativeFrom="column">
                  <wp:posOffset>879667</wp:posOffset>
                </wp:positionH>
                <wp:positionV relativeFrom="paragraph">
                  <wp:posOffset>659765</wp:posOffset>
                </wp:positionV>
                <wp:extent cx="605790" cy="4464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DA6" w:rsidRPr="00754DA6" w:rsidRDefault="00832285" w:rsidP="00754DA6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5</w:t>
                            </w:r>
                            <w:r w:rsidR="00754DA6" w:rsidRPr="00754DA6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left:0;text-align:left;margin-left:69.25pt;margin-top:51.95pt;width:47.7pt;height:35.1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" filled="f" stroked="f" strokeweight=".5pt">
                <v:textbox>
                  <w:txbxContent>
                    <w:p w:rsidR="00754DA6" w:rsidRPr="00754DA6" w:rsidRDefault="00832285" w:rsidP="00754DA6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5</w:t>
                      </w:r>
                      <w:r w:rsidR="00754DA6" w:rsidRPr="00754DA6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33FE2E82" wp14:editId="394B0A18">
                <wp:simplePos x="0" y="0"/>
                <wp:positionH relativeFrom="column">
                  <wp:posOffset>725805</wp:posOffset>
                </wp:positionH>
                <wp:positionV relativeFrom="paragraph">
                  <wp:posOffset>552450</wp:posOffset>
                </wp:positionV>
                <wp:extent cx="765810" cy="244475"/>
                <wp:effectExtent l="0" t="0" r="15240" b="22225"/>
                <wp:wrapNone/>
                <wp:docPr id="2" name="Curved 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5810" cy="244475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Down Arrow 2" o:spid="_x0000_s1026" type="#_x0000_t105" style="position:absolute;left:0;text-align:left;margin-left:57.15pt;margin-top:43.5pt;width:60.3pt;height:19.25pt;rotation:180;flip:x;z-index:25274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" adj="18152,20738,16200" fillcolor="yellow" strokecolor="red" strokeweight="2pt"/>
            </w:pict>
          </mc:Fallback>
        </mc:AlternateContent>
      </w:r>
    </w:p>
    <w:p w:rsidR="00FB4BDD" w:rsidRDefault="00403D18" w:rsidP="004D6DD2">
      <w:pPr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0ECEFE88" wp14:editId="360769A5">
                <wp:simplePos x="0" y="0"/>
                <wp:positionH relativeFrom="column">
                  <wp:posOffset>1403350</wp:posOffset>
                </wp:positionH>
                <wp:positionV relativeFrom="paragraph">
                  <wp:posOffset>191947</wp:posOffset>
                </wp:positionV>
                <wp:extent cx="605967" cy="871870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67" cy="87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D18" w:rsidRDefault="00334FF6" w:rsidP="00403D18">
                            <w:pPr>
                              <w:spacing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  <w:t>3</w:t>
                            </w:r>
                          </w:p>
                          <w:p w:rsidR="00403D18" w:rsidRPr="003B7ABF" w:rsidRDefault="00403D18" w:rsidP="00403D18">
                            <w:pPr>
                              <w:spacing w:line="240" w:lineRule="auto"/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36"/>
                                <w:szCs w:val="36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110.5pt;margin-top:15.1pt;width:47.7pt;height:68.6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" filled="f" stroked="f" strokeweight=".5pt">
                <v:textbox>
                  <w:txbxContent>
                    <w:p w:rsidR="00403D18" w:rsidRDefault="00334FF6" w:rsidP="00403D18">
                      <w:pPr>
                        <w:spacing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  <w:t>3</w:t>
                      </w:r>
                    </w:p>
                    <w:p w:rsidR="00403D18" w:rsidRPr="003B7ABF" w:rsidRDefault="00403D18" w:rsidP="00403D18">
                      <w:pPr>
                        <w:spacing w:line="240" w:lineRule="auto"/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sz w:val="36"/>
                          <w:szCs w:val="36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270A9" w:rsidRDefault="005B0A4F" w:rsidP="007B27DD">
      <w:pPr>
        <w:jc w:val="right"/>
        <w:rPr>
          <w:rFonts w:cs="B Yekan"/>
          <w:sz w:val="36"/>
          <w:szCs w:val="36"/>
          <w:rtl/>
          <w:lang w:bidi="fa-IR"/>
        </w:rPr>
      </w:pPr>
      <w:r w:rsidRPr="008D211A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549E8EE7" wp14:editId="61DD20C9">
                <wp:simplePos x="0" y="0"/>
                <wp:positionH relativeFrom="column">
                  <wp:posOffset>2310765</wp:posOffset>
                </wp:positionH>
                <wp:positionV relativeFrom="paragraph">
                  <wp:posOffset>894715</wp:posOffset>
                </wp:positionV>
                <wp:extent cx="297180" cy="3505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A4F" w:rsidRPr="008410F3" w:rsidRDefault="005B0A4F" w:rsidP="005B0A4F">
                            <w:pPr>
                              <w:spacing w:line="240" w:lineRule="auto"/>
                              <w:rPr>
                                <w:rFonts w:cs="B Yekan"/>
                                <w:color w:val="0070C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0070C0"/>
                                <w:sz w:val="32"/>
                                <w:szCs w:val="32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0" type="#_x0000_t202" style="position:absolute;left:0;text-align:left;margin-left:181.95pt;margin-top:70.45pt;width:23.4pt;height:27.6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" filled="f" stroked="f" strokeweight=".5pt">
                <v:textbox>
                  <w:txbxContent>
                    <w:p w:rsidR="005B0A4F" w:rsidRPr="008410F3" w:rsidRDefault="005B0A4F" w:rsidP="005B0A4F">
                      <w:pPr>
                        <w:spacing w:line="240" w:lineRule="auto"/>
                        <w:rPr>
                          <w:rFonts w:cs="B Yekan"/>
                          <w:color w:val="0070C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/>
                          <w:color w:val="0070C0"/>
                          <w:sz w:val="32"/>
                          <w:szCs w:val="32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039F" w:rsidRPr="0064039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B3FBC4C" wp14:editId="5727A46C">
                <wp:simplePos x="0" y="0"/>
                <wp:positionH relativeFrom="column">
                  <wp:posOffset>300355</wp:posOffset>
                </wp:positionH>
                <wp:positionV relativeFrom="paragraph">
                  <wp:posOffset>640080</wp:posOffset>
                </wp:positionV>
                <wp:extent cx="605790" cy="87185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39F" w:rsidRPr="0064039F" w:rsidRDefault="0064039F" w:rsidP="0064039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4039F"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3</w:t>
                            </w:r>
                          </w:p>
                          <w:p w:rsidR="0064039F" w:rsidRPr="0064039F" w:rsidRDefault="0064039F" w:rsidP="0064039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4039F"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left:0;text-align:left;margin-left:23.65pt;margin-top:50.4pt;width:47.7pt;height:68.6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" filled="f" stroked="f" strokeweight=".5pt">
                <v:textbox>
                  <w:txbxContent>
                    <w:p w:rsidR="0064039F" w:rsidRPr="0064039F" w:rsidRDefault="0064039F" w:rsidP="0064039F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 w:rsidRPr="0064039F"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3</w:t>
                      </w:r>
                    </w:p>
                    <w:p w:rsidR="0064039F" w:rsidRPr="0064039F" w:rsidRDefault="0064039F" w:rsidP="0064039F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 w:rsidRPr="0064039F"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039F" w:rsidRPr="0064039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26DBA3F8" wp14:editId="532E27AD">
                <wp:simplePos x="0" y="0"/>
                <wp:positionH relativeFrom="column">
                  <wp:posOffset>300355</wp:posOffset>
                </wp:positionH>
                <wp:positionV relativeFrom="paragraph">
                  <wp:posOffset>1118870</wp:posOffset>
                </wp:positionV>
                <wp:extent cx="287020" cy="0"/>
                <wp:effectExtent l="0" t="0" r="1778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left:0;text-align:left;z-index:25278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65pt,88.1pt" to="46.2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" strokecolor="red" strokeweight="1.5pt"/>
            </w:pict>
          </mc:Fallback>
        </mc:AlternateContent>
      </w:r>
      <w:r w:rsidR="00472658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CB4F5BC" wp14:editId="3543F7A0">
                <wp:simplePos x="0" y="0"/>
                <wp:positionH relativeFrom="column">
                  <wp:posOffset>1403498</wp:posOffset>
                </wp:positionH>
                <wp:positionV relativeFrom="paragraph">
                  <wp:posOffset>223092</wp:posOffset>
                </wp:positionV>
                <wp:extent cx="287079" cy="0"/>
                <wp:effectExtent l="0" t="0" r="177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left:0;text-align:left;z-index:25273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pt,17.55pt" to="133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" strokecolor="black [3213]" strokeweight="1.5pt"/>
            </w:pict>
          </mc:Fallback>
        </mc:AlternateContent>
      </w:r>
      <w:r w:rsidR="00DD6711" w:rsidRPr="004D41EA">
        <w:rPr>
          <w:rFonts w:cs="B Yekan" w:hint="cs"/>
          <w:sz w:val="36"/>
          <w:szCs w:val="36"/>
          <w:rtl/>
          <w:lang w:bidi="fa-IR"/>
        </w:rPr>
        <w:t xml:space="preserve"> </w:t>
      </w:r>
      <w:r w:rsidR="00403D18">
        <w:rPr>
          <w:rFonts w:cs="B Yekan" w:hint="cs"/>
          <w:sz w:val="36"/>
          <w:szCs w:val="36"/>
          <w:rtl/>
          <w:lang w:bidi="fa-IR"/>
        </w:rPr>
        <w:t xml:space="preserve">2- نسبت مداد ها به خودکار ها در جامدادی زهرا،        </w:t>
      </w:r>
      <w:r w:rsidR="00472658">
        <w:rPr>
          <w:rFonts w:cs="B Yekan" w:hint="cs"/>
          <w:sz w:val="36"/>
          <w:szCs w:val="36"/>
          <w:rtl/>
          <w:lang w:bidi="fa-IR"/>
        </w:rPr>
        <w:t xml:space="preserve"> </w:t>
      </w:r>
      <w:r w:rsidR="00403D18">
        <w:rPr>
          <w:rFonts w:cs="B Yekan" w:hint="cs"/>
          <w:sz w:val="36"/>
          <w:szCs w:val="36"/>
          <w:rtl/>
          <w:lang w:bidi="fa-IR"/>
        </w:rPr>
        <w:t>به 3 است. این نسبت را به ساده ترین صورت ممکن بنویسید.</w:t>
      </w:r>
    </w:p>
    <w:p w:rsidR="0064039F" w:rsidRDefault="005B0A4F" w:rsidP="007B27DD">
      <w:pPr>
        <w:jc w:val="right"/>
        <w:rPr>
          <w:rFonts w:cs="B Yekan"/>
          <w:sz w:val="36"/>
          <w:szCs w:val="36"/>
          <w:rtl/>
          <w:lang w:bidi="fa-IR"/>
        </w:rPr>
      </w:pP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B42B237" wp14:editId="28BBE1BE">
                <wp:simplePos x="0" y="0"/>
                <wp:positionH relativeFrom="column">
                  <wp:posOffset>3460115</wp:posOffset>
                </wp:positionH>
                <wp:positionV relativeFrom="paragraph">
                  <wp:posOffset>652780</wp:posOffset>
                </wp:positionV>
                <wp:extent cx="287020" cy="0"/>
                <wp:effectExtent l="0" t="0" r="1778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left:0;text-align:left;z-index:25282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45pt,51.4pt" to="295.0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" strokecolor="red" strokeweight="1.5pt"/>
            </w:pict>
          </mc:Fallback>
        </mc:AlternateContent>
      </w: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51245701" wp14:editId="7A2AAD2F">
                <wp:simplePos x="0" y="0"/>
                <wp:positionH relativeFrom="column">
                  <wp:posOffset>3460115</wp:posOffset>
                </wp:positionH>
                <wp:positionV relativeFrom="paragraph">
                  <wp:posOffset>173990</wp:posOffset>
                </wp:positionV>
                <wp:extent cx="605790" cy="871855"/>
                <wp:effectExtent l="0" t="0" r="0" b="44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A4F" w:rsidRDefault="005B0A4F" w:rsidP="005B0A4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1</w:t>
                            </w:r>
                          </w:p>
                          <w:p w:rsidR="005B0A4F" w:rsidRPr="0064039F" w:rsidRDefault="005B0A4F" w:rsidP="005B0A4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2" type="#_x0000_t202" style="position:absolute;left:0;text-align:left;margin-left:272.45pt;margin-top:13.7pt;width:47.7pt;height:68.6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" filled="f" stroked="f" strokeweight=".5pt">
                <v:textbox>
                  <w:txbxContent>
                    <w:p w:rsidR="005B0A4F" w:rsidRDefault="005B0A4F" w:rsidP="005B0A4F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1</w:t>
                      </w:r>
                    </w:p>
                    <w:p w:rsidR="005B0A4F" w:rsidRPr="0064039F" w:rsidRDefault="005B0A4F" w:rsidP="005B0A4F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242CC86" wp14:editId="67AD129C">
                <wp:simplePos x="0" y="0"/>
                <wp:positionH relativeFrom="column">
                  <wp:posOffset>2387600</wp:posOffset>
                </wp:positionH>
                <wp:positionV relativeFrom="paragraph">
                  <wp:posOffset>281305</wp:posOffset>
                </wp:positionV>
                <wp:extent cx="180340" cy="233045"/>
                <wp:effectExtent l="0" t="0" r="29210" b="336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330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left:0;text-align:left;flip:x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pt,22.15pt" to="202.2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" strokecolor="#0070c0" strokeweight="1.5pt"/>
            </w:pict>
          </mc:Fallback>
        </mc:AlternateContent>
      </w:r>
      <w:r w:rsidRPr="0064039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75AFD405" wp14:editId="7565AC7D">
                <wp:simplePos x="0" y="0"/>
                <wp:positionH relativeFrom="column">
                  <wp:posOffset>3197860</wp:posOffset>
                </wp:positionH>
                <wp:positionV relativeFrom="paragraph">
                  <wp:posOffset>389890</wp:posOffset>
                </wp:positionV>
                <wp:extent cx="382270" cy="414655"/>
                <wp:effectExtent l="0" t="0" r="0" b="44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A4F" w:rsidRPr="0064039F" w:rsidRDefault="005B0A4F" w:rsidP="005B0A4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left:0;text-align:left;margin-left:251.8pt;margin-top:30.7pt;width:30.1pt;height:32.6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" filled="f" stroked="f" strokeweight=".5pt">
                <v:textbox>
                  <w:txbxContent>
                    <w:p w:rsidR="005B0A4F" w:rsidRPr="0064039F" w:rsidRDefault="005B0A4F" w:rsidP="005B0A4F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58972E2C" wp14:editId="3AD32414">
                <wp:simplePos x="0" y="0"/>
                <wp:positionH relativeFrom="column">
                  <wp:posOffset>2914650</wp:posOffset>
                </wp:positionH>
                <wp:positionV relativeFrom="paragraph">
                  <wp:posOffset>649605</wp:posOffset>
                </wp:positionV>
                <wp:extent cx="287020" cy="0"/>
                <wp:effectExtent l="0" t="0" r="1778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left:0;text-align:left;z-index:25281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51.15pt" to="252.1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" strokecolor="red" strokeweight="1.5pt"/>
            </w:pict>
          </mc:Fallback>
        </mc:AlternateContent>
      </w: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511BE1CA" wp14:editId="35B1EA02">
                <wp:simplePos x="0" y="0"/>
                <wp:positionH relativeFrom="column">
                  <wp:posOffset>2914650</wp:posOffset>
                </wp:positionH>
                <wp:positionV relativeFrom="paragraph">
                  <wp:posOffset>170815</wp:posOffset>
                </wp:positionV>
                <wp:extent cx="605790" cy="871855"/>
                <wp:effectExtent l="0" t="0" r="0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A4F" w:rsidRDefault="005B0A4F" w:rsidP="005B0A4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1</w:t>
                            </w:r>
                          </w:p>
                          <w:p w:rsidR="005B0A4F" w:rsidRPr="0064039F" w:rsidRDefault="005B0A4F" w:rsidP="005B0A4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left:0;text-align:left;margin-left:229.5pt;margin-top:13.45pt;width:47.7pt;height:68.6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" filled="f" stroked="f" strokeweight=".5pt">
                <v:textbox>
                  <w:txbxContent>
                    <w:p w:rsidR="005B0A4F" w:rsidRDefault="005B0A4F" w:rsidP="005B0A4F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1</w:t>
                      </w:r>
                    </w:p>
                    <w:p w:rsidR="005B0A4F" w:rsidRPr="0064039F" w:rsidRDefault="005B0A4F" w:rsidP="005B0A4F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4039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56B3096" wp14:editId="7C33A682">
                <wp:simplePos x="0" y="0"/>
                <wp:positionH relativeFrom="column">
                  <wp:posOffset>2589530</wp:posOffset>
                </wp:positionH>
                <wp:positionV relativeFrom="paragraph">
                  <wp:posOffset>387985</wp:posOffset>
                </wp:positionV>
                <wp:extent cx="382270" cy="414655"/>
                <wp:effectExtent l="0" t="0" r="0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A4F" w:rsidRPr="0064039F" w:rsidRDefault="005B0A4F" w:rsidP="005B0A4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5" type="#_x0000_t202" style="position:absolute;left:0;text-align:left;margin-left:203.9pt;margin-top:30.55pt;width:30.1pt;height:32.6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" filled="f" stroked="f" strokeweight=".5pt">
                <v:textbox>
                  <w:txbxContent>
                    <w:p w:rsidR="005B0A4F" w:rsidRPr="0064039F" w:rsidRDefault="005B0A4F" w:rsidP="005B0A4F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487B605" wp14:editId="455ED421">
                <wp:simplePos x="0" y="0"/>
                <wp:positionH relativeFrom="column">
                  <wp:posOffset>2305685</wp:posOffset>
                </wp:positionH>
                <wp:positionV relativeFrom="paragraph">
                  <wp:posOffset>156210</wp:posOffset>
                </wp:positionV>
                <wp:extent cx="605790" cy="871855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A4F" w:rsidRPr="0064039F" w:rsidRDefault="005B0A4F" w:rsidP="005B0A4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4039F"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3</w:t>
                            </w:r>
                          </w:p>
                          <w:p w:rsidR="005B0A4F" w:rsidRPr="0064039F" w:rsidRDefault="005B0A4F" w:rsidP="005B0A4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4039F"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left:0;text-align:left;margin-left:181.55pt;margin-top:12.3pt;width:47.7pt;height:68.6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" filled="f" stroked="f" strokeweight=".5pt">
                <v:textbox>
                  <w:txbxContent>
                    <w:p w:rsidR="005B0A4F" w:rsidRPr="0064039F" w:rsidRDefault="005B0A4F" w:rsidP="005B0A4F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 w:rsidRPr="0064039F"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3</w:t>
                      </w:r>
                    </w:p>
                    <w:p w:rsidR="005B0A4F" w:rsidRPr="0064039F" w:rsidRDefault="005B0A4F" w:rsidP="005B0A4F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 w:rsidRPr="0064039F"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1FCC88F" wp14:editId="39A6F63C">
                <wp:simplePos x="0" y="0"/>
                <wp:positionH relativeFrom="column">
                  <wp:posOffset>2305685</wp:posOffset>
                </wp:positionH>
                <wp:positionV relativeFrom="paragraph">
                  <wp:posOffset>635000</wp:posOffset>
                </wp:positionV>
                <wp:extent cx="287020" cy="0"/>
                <wp:effectExtent l="0" t="0" r="177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left:0;text-align:left;z-index:25280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50pt" to="204.1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" strokecolor="red" strokeweight="1.5pt"/>
            </w:pict>
          </mc:Fallback>
        </mc:AlternateContent>
      </w:r>
      <w:r w:rsidR="006F02A9" w:rsidRPr="0064039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5411EEF" wp14:editId="3E4C8713">
                <wp:simplePos x="0" y="0"/>
                <wp:positionH relativeFrom="column">
                  <wp:posOffset>1993368</wp:posOffset>
                </wp:positionH>
                <wp:positionV relativeFrom="paragraph">
                  <wp:posOffset>397820</wp:posOffset>
                </wp:positionV>
                <wp:extent cx="382270" cy="414655"/>
                <wp:effectExtent l="0" t="0" r="0" b="44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A9" w:rsidRPr="0064039F" w:rsidRDefault="006F02A9" w:rsidP="006F02A9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156.95pt;margin-top:31.3pt;width:30.1pt;height:32.6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" filled="f" stroked="f" strokeweight=".5pt">
                <v:textbox>
                  <w:txbxContent>
                    <w:p w:rsidR="006F02A9" w:rsidRPr="0064039F" w:rsidRDefault="006F02A9" w:rsidP="006F02A9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6F02A9" w:rsidRPr="006F02A9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18E6ABFC" wp14:editId="6460B258">
                <wp:simplePos x="0" y="0"/>
                <wp:positionH relativeFrom="column">
                  <wp:posOffset>1699260</wp:posOffset>
                </wp:positionH>
                <wp:positionV relativeFrom="paragraph">
                  <wp:posOffset>635635</wp:posOffset>
                </wp:positionV>
                <wp:extent cx="287020" cy="0"/>
                <wp:effectExtent l="0" t="0" r="177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left:0;text-align:left;z-index:25280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8pt,50.05pt" to="156.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" strokecolor="red" strokeweight="1.5pt"/>
            </w:pict>
          </mc:Fallback>
        </mc:AlternateContent>
      </w:r>
      <w:r w:rsidR="006F02A9" w:rsidRPr="006F02A9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6CA6C4F7" wp14:editId="54DF2041">
                <wp:simplePos x="0" y="0"/>
                <wp:positionH relativeFrom="column">
                  <wp:posOffset>1699260</wp:posOffset>
                </wp:positionH>
                <wp:positionV relativeFrom="paragraph">
                  <wp:posOffset>156845</wp:posOffset>
                </wp:positionV>
                <wp:extent cx="605790" cy="871855"/>
                <wp:effectExtent l="0" t="0" r="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A9" w:rsidRDefault="006F02A9" w:rsidP="006F02A9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3</w:t>
                            </w:r>
                          </w:p>
                          <w:p w:rsidR="006F02A9" w:rsidRPr="0064039F" w:rsidRDefault="006F02A9" w:rsidP="006F02A9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style="position:absolute;left:0;text-align:left;margin-left:133.8pt;margin-top:12.35pt;width:47.7pt;height:68.6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" filled="f" stroked="f" strokeweight=".5pt">
                <v:textbox>
                  <w:txbxContent>
                    <w:p w:rsidR="006F02A9" w:rsidRDefault="006F02A9" w:rsidP="006F02A9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3</w:t>
                      </w:r>
                    </w:p>
                    <w:p w:rsidR="006F02A9" w:rsidRPr="0064039F" w:rsidRDefault="006F02A9" w:rsidP="006F02A9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02A9" w:rsidRPr="0064039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EE54671" wp14:editId="0CCC14F3">
                <wp:simplePos x="0" y="0"/>
                <wp:positionH relativeFrom="column">
                  <wp:posOffset>1405890</wp:posOffset>
                </wp:positionH>
                <wp:positionV relativeFrom="paragraph">
                  <wp:posOffset>405765</wp:posOffset>
                </wp:positionV>
                <wp:extent cx="382270" cy="414655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A9" w:rsidRPr="0064039F" w:rsidRDefault="006F02A9" w:rsidP="006F02A9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left:0;text-align:left;margin-left:110.7pt;margin-top:31.95pt;width:30.1pt;height:32.6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" filled="f" stroked="f" strokeweight=".5pt">
                <v:textbox>
                  <w:txbxContent>
                    <w:p w:rsidR="006F02A9" w:rsidRPr="0064039F" w:rsidRDefault="006F02A9" w:rsidP="006F02A9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="006F02A9" w:rsidRPr="006F02A9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0C4C7517" wp14:editId="6C34996B">
                <wp:simplePos x="0" y="0"/>
                <wp:positionH relativeFrom="column">
                  <wp:posOffset>1111885</wp:posOffset>
                </wp:positionH>
                <wp:positionV relativeFrom="paragraph">
                  <wp:posOffset>153670</wp:posOffset>
                </wp:positionV>
                <wp:extent cx="605790" cy="871855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A9" w:rsidRPr="0064039F" w:rsidRDefault="006F02A9" w:rsidP="006F02A9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4039F"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3</w:t>
                            </w:r>
                          </w:p>
                          <w:p w:rsidR="006F02A9" w:rsidRPr="0064039F" w:rsidRDefault="006F02A9" w:rsidP="006F02A9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64039F"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left:0;text-align:left;margin-left:87.55pt;margin-top:12.1pt;width:47.7pt;height:68.6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KawgAIAAGs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" filled="f" stroked="f" strokeweight=".5pt">
                <v:textbox>
                  <w:txbxContent>
                    <w:p w:rsidR="006F02A9" w:rsidRPr="0064039F" w:rsidRDefault="006F02A9" w:rsidP="006F02A9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 w:rsidRPr="0064039F"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3</w:t>
                      </w:r>
                    </w:p>
                    <w:p w:rsidR="006F02A9" w:rsidRPr="0064039F" w:rsidRDefault="006F02A9" w:rsidP="006F02A9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 w:rsidRPr="0064039F"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F02A9" w:rsidRPr="006F02A9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8EE8233" wp14:editId="3105C0C2">
                <wp:simplePos x="0" y="0"/>
                <wp:positionH relativeFrom="column">
                  <wp:posOffset>1111885</wp:posOffset>
                </wp:positionH>
                <wp:positionV relativeFrom="paragraph">
                  <wp:posOffset>632460</wp:posOffset>
                </wp:positionV>
                <wp:extent cx="287020" cy="0"/>
                <wp:effectExtent l="0" t="0" r="1778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left:0;text-align:left;z-index:25279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55pt,49.8pt" to="110.1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" strokecolor="red" strokeweight="1.5pt"/>
            </w:pict>
          </mc:Fallback>
        </mc:AlternateContent>
      </w:r>
      <w:r w:rsidR="006F02A9" w:rsidRPr="0064039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44C0B156" wp14:editId="2F60086F">
                <wp:simplePos x="0" y="0"/>
                <wp:positionH relativeFrom="column">
                  <wp:posOffset>820420</wp:posOffset>
                </wp:positionH>
                <wp:positionV relativeFrom="paragraph">
                  <wp:posOffset>373380</wp:posOffset>
                </wp:positionV>
                <wp:extent cx="382270" cy="414655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A9" w:rsidRPr="0064039F" w:rsidRDefault="006F02A9" w:rsidP="006F02A9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left:0;text-align:left;margin-left:64.6pt;margin-top:29.4pt;width:30.1pt;height:32.6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" filled="f" stroked="f" strokeweight=".5pt">
                <v:textbox>
                  <w:txbxContent>
                    <w:p w:rsidR="006F02A9" w:rsidRPr="0064039F" w:rsidRDefault="006F02A9" w:rsidP="006F02A9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64039F" w:rsidRDefault="005B0A4F" w:rsidP="007B27DD">
      <w:pPr>
        <w:jc w:val="right"/>
        <w:rPr>
          <w:rFonts w:cs="B Yekan"/>
          <w:sz w:val="36"/>
          <w:szCs w:val="36"/>
          <w:rtl/>
          <w:lang w:bidi="fa-IR"/>
        </w:rPr>
      </w:pPr>
      <w:r w:rsidRPr="008D211A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12305C26" wp14:editId="644BDEC4">
                <wp:simplePos x="0" y="0"/>
                <wp:positionH relativeFrom="column">
                  <wp:posOffset>3037205</wp:posOffset>
                </wp:positionH>
                <wp:positionV relativeFrom="paragraph">
                  <wp:posOffset>287020</wp:posOffset>
                </wp:positionV>
                <wp:extent cx="297180" cy="3505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A4F" w:rsidRPr="008410F3" w:rsidRDefault="005B0A4F" w:rsidP="005B0A4F">
                            <w:pPr>
                              <w:spacing w:line="240" w:lineRule="auto"/>
                              <w:rPr>
                                <w:rFonts w:cs="B Yekan"/>
                                <w:color w:val="0070C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0070C0"/>
                                <w:sz w:val="32"/>
                                <w:szCs w:val="32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left:0;text-align:left;margin-left:239.15pt;margin-top:22.6pt;width:23.4pt;height:27.6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" filled="f" stroked="f" strokeweight=".5pt">
                <v:textbox>
                  <w:txbxContent>
                    <w:p w:rsidR="005B0A4F" w:rsidRPr="008410F3" w:rsidRDefault="005B0A4F" w:rsidP="005B0A4F">
                      <w:pPr>
                        <w:spacing w:line="240" w:lineRule="auto"/>
                        <w:rPr>
                          <w:rFonts w:cs="B Yekan"/>
                          <w:color w:val="0070C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/>
                          <w:color w:val="0070C0"/>
                          <w:sz w:val="32"/>
                          <w:szCs w:val="32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4DADF18D" wp14:editId="25187ABA">
                <wp:simplePos x="0" y="0"/>
                <wp:positionH relativeFrom="column">
                  <wp:posOffset>2974975</wp:posOffset>
                </wp:positionH>
                <wp:positionV relativeFrom="paragraph">
                  <wp:posOffset>247650</wp:posOffset>
                </wp:positionV>
                <wp:extent cx="180340" cy="233045"/>
                <wp:effectExtent l="0" t="0" r="29210" b="336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330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left:0;text-align:left;flip:x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19.5pt" to="248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" strokecolor="#0070c0" strokeweight="1.5pt"/>
            </w:pict>
          </mc:Fallback>
        </mc:AlternateContent>
      </w:r>
      <w:r w:rsidR="0064039F" w:rsidRPr="0064039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728F681" wp14:editId="398590E6">
                <wp:simplePos x="0" y="0"/>
                <wp:positionH relativeFrom="column">
                  <wp:posOffset>297180</wp:posOffset>
                </wp:positionH>
                <wp:positionV relativeFrom="paragraph">
                  <wp:posOffset>110490</wp:posOffset>
                </wp:positionV>
                <wp:extent cx="382270" cy="414655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39F" w:rsidRPr="0064039F" w:rsidRDefault="0064039F" w:rsidP="0064039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3" type="#_x0000_t202" style="position:absolute;left:0;text-align:left;margin-left:23.4pt;margin-top:8.7pt;width:30.1pt;height:32.6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" filled="f" stroked="f" strokeweight=".5pt">
                <v:textbox>
                  <w:txbxContent>
                    <w:p w:rsidR="0064039F" w:rsidRPr="0064039F" w:rsidRDefault="0064039F" w:rsidP="0064039F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4039F" w:rsidRPr="0064039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54149FD2" wp14:editId="36441414">
                <wp:simplePos x="0" y="0"/>
                <wp:positionH relativeFrom="column">
                  <wp:posOffset>73955</wp:posOffset>
                </wp:positionH>
                <wp:positionV relativeFrom="paragraph">
                  <wp:posOffset>110490</wp:posOffset>
                </wp:positionV>
                <wp:extent cx="765544" cy="0"/>
                <wp:effectExtent l="0" t="0" r="158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left:0;text-align:left;z-index:25278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8.7pt" to="66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" strokecolor="red" strokeweight="1.5pt"/>
            </w:pict>
          </mc:Fallback>
        </mc:AlternateContent>
      </w:r>
    </w:p>
    <w:p w:rsidR="0064039F" w:rsidRDefault="0064039F" w:rsidP="007B27DD">
      <w:pPr>
        <w:jc w:val="right"/>
        <w:rPr>
          <w:rFonts w:cs="B Yekan"/>
          <w:sz w:val="36"/>
          <w:szCs w:val="36"/>
          <w:lang w:bidi="fa-IR"/>
        </w:rPr>
      </w:pPr>
    </w:p>
    <w:p w:rsidR="00BB0E42" w:rsidRDefault="005B19D3" w:rsidP="007B27DD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3-</w:t>
      </w:r>
      <w:r w:rsidR="00BB0E42">
        <w:rPr>
          <w:rFonts w:cs="B Yekan" w:hint="cs"/>
          <w:sz w:val="36"/>
          <w:szCs w:val="36"/>
          <w:rtl/>
          <w:lang w:bidi="fa-IR"/>
        </w:rPr>
        <w:t xml:space="preserve"> </w:t>
      </w:r>
      <w:r w:rsidR="002C3E02">
        <w:rPr>
          <w:rFonts w:cs="B Yekan" w:hint="cs"/>
          <w:sz w:val="36"/>
          <w:szCs w:val="36"/>
          <w:rtl/>
          <w:lang w:bidi="fa-IR"/>
        </w:rPr>
        <w:t xml:space="preserve">علی آقا بنّا است. او برای درست کردن یک دیوار 3 واحد سیمان، 7 واحد آب، 5 واحد ماسه را با هم مخلوط می کند. </w:t>
      </w:r>
    </w:p>
    <w:p w:rsidR="009A27ED" w:rsidRDefault="00EE1ED5" w:rsidP="00A61183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BE8E678" wp14:editId="70DE4DDA">
                <wp:simplePos x="0" y="0"/>
                <wp:positionH relativeFrom="column">
                  <wp:posOffset>2733218</wp:posOffset>
                </wp:positionH>
                <wp:positionV relativeFrom="paragraph">
                  <wp:posOffset>323850</wp:posOffset>
                </wp:positionV>
                <wp:extent cx="605790" cy="44640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ED5" w:rsidRPr="00754DA6" w:rsidRDefault="00EE1ED5" w:rsidP="00EE1ED5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  <w:r w:rsidRPr="00754DA6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4" type="#_x0000_t202" style="position:absolute;left:0;text-align:left;margin-left:215.2pt;margin-top:25.5pt;width:47.7pt;height:35.1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" filled="f" stroked="f" strokeweight=".5pt">
                <v:textbox>
                  <w:txbxContent>
                    <w:p w:rsidR="00EE1ED5" w:rsidRPr="00754DA6" w:rsidRDefault="00EE1ED5" w:rsidP="00EE1ED5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  <w:r w:rsidRPr="00754DA6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 w:rsidR="002C3E02">
        <w:rPr>
          <w:rFonts w:cs="B Yekan" w:hint="cs"/>
          <w:sz w:val="36"/>
          <w:szCs w:val="36"/>
          <w:rtl/>
          <w:lang w:bidi="fa-IR"/>
        </w:rPr>
        <w:t>الف) او 5/1 تن سیمان را با چند کیلوگرم ماسه مخلوط می کند؟</w:t>
      </w:r>
    </w:p>
    <w:p w:rsidR="00004BFC" w:rsidRDefault="009A60BB" w:rsidP="00A61183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1B5D903F" wp14:editId="6F7371AA">
                <wp:simplePos x="0" y="0"/>
                <wp:positionH relativeFrom="column">
                  <wp:posOffset>2603500</wp:posOffset>
                </wp:positionH>
                <wp:positionV relativeFrom="paragraph">
                  <wp:posOffset>172720</wp:posOffset>
                </wp:positionV>
                <wp:extent cx="765810" cy="287020"/>
                <wp:effectExtent l="0" t="0" r="15240" b="17780"/>
                <wp:wrapNone/>
                <wp:docPr id="55" name="Curved 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65810" cy="287020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55" o:spid="_x0000_s1026" type="#_x0000_t105" style="position:absolute;left:0;text-align:left;margin-left:205pt;margin-top:13.6pt;width:60.3pt;height:22.6pt;rotation:180;flip:x y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" adj="17552,20588,16200" fillcolor="yellow" strokecolor="red" strokeweight="2pt"/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252"/>
      </w:tblGrid>
      <w:tr w:rsidR="00A61183" w:rsidTr="00B75B55">
        <w:trPr>
          <w:trHeight w:val="870"/>
          <w:jc w:val="center"/>
        </w:trPr>
        <w:tc>
          <w:tcPr>
            <w:tcW w:w="1252" w:type="dxa"/>
            <w:vAlign w:val="center"/>
          </w:tcPr>
          <w:p w:rsidR="00A61183" w:rsidRDefault="007713AA" w:rsidP="00B75B55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B0A4F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3ADC6A1D" wp14:editId="34DFAEF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3975</wp:posOffset>
                      </wp:positionV>
                      <wp:extent cx="711835" cy="45720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8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13AA" w:rsidRPr="007713AA" w:rsidRDefault="007713AA" w:rsidP="007713AA">
                                  <w:pPr>
                                    <w:spacing w:line="240" w:lineRule="auto"/>
                                    <w:rPr>
                                      <w:rFonts w:cs="B Yekan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 w:rsidRPr="007713AA">
                                    <w:rPr>
                                      <w:rFonts w:cs="B Yekan" w:hint="cs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55" type="#_x0000_t202" style="position:absolute;left:0;text-align:left;margin-left:9.85pt;margin-top:4.25pt;width:56.05pt;height:36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" filled="f" stroked="f" strokeweight=".5pt">
                      <v:textbox>
                        <w:txbxContent>
                          <w:p w:rsidR="007713AA" w:rsidRPr="007713AA" w:rsidRDefault="007713AA" w:rsidP="007713AA">
                            <w:pPr>
                              <w:spacing w:line="240" w:lineRule="auto"/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7713AA">
                              <w:rPr>
                                <w:rFonts w:cs="B Yeka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B9C" w:rsidRPr="005B0A4F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0448A1DD" wp14:editId="7176441E">
                      <wp:simplePos x="0" y="0"/>
                      <wp:positionH relativeFrom="column">
                        <wp:posOffset>-769620</wp:posOffset>
                      </wp:positionH>
                      <wp:positionV relativeFrom="paragraph">
                        <wp:posOffset>97155</wp:posOffset>
                      </wp:positionV>
                      <wp:extent cx="711835" cy="45720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8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B9C" w:rsidRPr="008B4B9C" w:rsidRDefault="008B4B9C" w:rsidP="008B4B9C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 w:rsidRPr="008B4B9C">
                                    <w:rPr>
                                      <w:rFonts w:cs="B Yeka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سیم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56" type="#_x0000_t202" style="position:absolute;left:0;text-align:left;margin-left:-60.6pt;margin-top:7.65pt;width:56.05pt;height:36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" filled="f" stroked="f" strokeweight=".5pt">
                      <v:textbox>
                        <w:txbxContent>
                          <w:p w:rsidR="008B4B9C" w:rsidRPr="008B4B9C" w:rsidRDefault="008B4B9C" w:rsidP="008B4B9C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8B4B9C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م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2" w:type="dxa"/>
            <w:vAlign w:val="center"/>
          </w:tcPr>
          <w:p w:rsidR="00A61183" w:rsidRDefault="003877B2" w:rsidP="003877B2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1/5</w:t>
            </w:r>
          </w:p>
        </w:tc>
      </w:tr>
      <w:tr w:rsidR="00A61183" w:rsidTr="003877B2">
        <w:trPr>
          <w:trHeight w:val="904"/>
          <w:jc w:val="center"/>
        </w:trPr>
        <w:tc>
          <w:tcPr>
            <w:tcW w:w="1252" w:type="dxa"/>
            <w:vAlign w:val="center"/>
          </w:tcPr>
          <w:p w:rsidR="00A61183" w:rsidRDefault="008B4B9C" w:rsidP="003877B2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B0A4F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612032E0" wp14:editId="2B4C9E82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29210</wp:posOffset>
                      </wp:positionV>
                      <wp:extent cx="711835" cy="4572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8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B9C" w:rsidRPr="008B4B9C" w:rsidRDefault="008B4B9C" w:rsidP="008B4B9C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ماس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57" type="#_x0000_t202" style="position:absolute;left:0;text-align:left;margin-left:-51.05pt;margin-top:2.3pt;width:56.05pt;height:36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" filled="f" stroked="f" strokeweight=".5pt">
                      <v:textbox>
                        <w:txbxContent>
                          <w:p w:rsidR="008B4B9C" w:rsidRPr="008B4B9C" w:rsidRDefault="008B4B9C" w:rsidP="008B4B9C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اس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7B2">
              <w:rPr>
                <w:rFonts w:cs="B Yekan"/>
                <w:sz w:val="36"/>
                <w:szCs w:val="36"/>
                <w:lang w:bidi="fa-IR"/>
              </w:rPr>
              <w:t>5</w:t>
            </w:r>
          </w:p>
        </w:tc>
        <w:tc>
          <w:tcPr>
            <w:tcW w:w="1252" w:type="dxa"/>
            <w:vAlign w:val="center"/>
          </w:tcPr>
          <w:p w:rsidR="00A61183" w:rsidRDefault="00172424" w:rsidP="003877B2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172424">
              <w:rPr>
                <w:rFonts w:cs="B Yekan"/>
                <w:color w:val="FF0000"/>
                <w:sz w:val="36"/>
                <w:szCs w:val="36"/>
                <w:lang w:bidi="fa-IR"/>
              </w:rPr>
              <w:t>2/5</w:t>
            </w:r>
          </w:p>
        </w:tc>
      </w:tr>
    </w:tbl>
    <w:p w:rsidR="00A60B83" w:rsidRDefault="00A60B83" w:rsidP="007B27DD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19BD7E84" wp14:editId="15AB422E">
                <wp:simplePos x="0" y="0"/>
                <wp:positionH relativeFrom="column">
                  <wp:posOffset>2735580</wp:posOffset>
                </wp:positionH>
                <wp:positionV relativeFrom="paragraph">
                  <wp:posOffset>200025</wp:posOffset>
                </wp:positionV>
                <wp:extent cx="605790" cy="44640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ED5" w:rsidRPr="00754DA6" w:rsidRDefault="00EE1ED5" w:rsidP="00EE1ED5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  <w:r w:rsidRPr="00754DA6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8" type="#_x0000_t202" style="position:absolute;left:0;text-align:left;margin-left:215.4pt;margin-top:15.75pt;width:47.7pt;height:35.1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" filled="f" stroked="f" strokeweight=".5pt">
                <v:textbox>
                  <w:txbxContent>
                    <w:p w:rsidR="00EE1ED5" w:rsidRPr="00754DA6" w:rsidRDefault="00EE1ED5" w:rsidP="00EE1ED5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  <w:r w:rsidRPr="00754DA6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373119CA" wp14:editId="71B722C3">
                <wp:simplePos x="0" y="0"/>
                <wp:positionH relativeFrom="column">
                  <wp:posOffset>2604135</wp:posOffset>
                </wp:positionH>
                <wp:positionV relativeFrom="paragraph">
                  <wp:posOffset>29845</wp:posOffset>
                </wp:positionV>
                <wp:extent cx="765810" cy="244475"/>
                <wp:effectExtent l="0" t="0" r="15240" b="22225"/>
                <wp:wrapNone/>
                <wp:docPr id="56" name="Curved 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5810" cy="244475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56" o:spid="_x0000_s1026" type="#_x0000_t105" style="position:absolute;left:0;text-align:left;margin-left:205.05pt;margin-top:2.35pt;width:60.3pt;height:19.25pt;rotation:180;flip:x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" adj="18152,20738,16200" fillcolor="yellow" strokecolor="red" strokeweight="2pt"/>
            </w:pict>
          </mc:Fallback>
        </mc:AlternateContent>
      </w:r>
    </w:p>
    <w:p w:rsidR="009A27ED" w:rsidRPr="00805C38" w:rsidRDefault="00805C38" w:rsidP="00805C38">
      <w:pPr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باید با 5/2 تن ماسه معادل (2500 کیلوگرم = 1000 × 5/2 ) را مخلوط کند.</w:t>
      </w:r>
    </w:p>
    <w:p w:rsidR="00A06806" w:rsidRDefault="002C3E02" w:rsidP="00A06806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) اگر همه ی مواد</w:t>
      </w:r>
      <w:r w:rsidR="00A06806">
        <w:rPr>
          <w:rFonts w:cs="B Yekan" w:hint="cs"/>
          <w:sz w:val="36"/>
          <w:szCs w:val="36"/>
          <w:rtl/>
          <w:lang w:bidi="fa-IR"/>
        </w:rPr>
        <w:t>ّ</w:t>
      </w:r>
      <w:r>
        <w:rPr>
          <w:rFonts w:cs="B Yekan" w:hint="cs"/>
          <w:sz w:val="36"/>
          <w:szCs w:val="36"/>
          <w:rtl/>
          <w:lang w:bidi="fa-IR"/>
        </w:rPr>
        <w:t>ی که علی آقا مخلوط می کند 45 کیلوگرم باشد، هر یک از مواد مورد نیاز چقدر باید باشد؟</w:t>
      </w:r>
    </w:p>
    <w:tbl>
      <w:tblPr>
        <w:tblStyle w:val="TableGrid"/>
        <w:tblpPr w:leftFromText="180" w:rightFromText="180" w:vertAnchor="text" w:horzAnchor="page" w:tblpXSpec="center" w:tblpY="134"/>
        <w:tblW w:w="0" w:type="auto"/>
        <w:tblLook w:val="04A0" w:firstRow="1" w:lastRow="0" w:firstColumn="1" w:lastColumn="0" w:noHBand="0" w:noVBand="1"/>
      </w:tblPr>
      <w:tblGrid>
        <w:gridCol w:w="1814"/>
        <w:gridCol w:w="1814"/>
      </w:tblGrid>
      <w:tr w:rsidR="001022F0" w:rsidTr="001022F0">
        <w:trPr>
          <w:trHeight w:val="777"/>
        </w:trPr>
        <w:tc>
          <w:tcPr>
            <w:tcW w:w="1814" w:type="dxa"/>
            <w:vAlign w:val="center"/>
          </w:tcPr>
          <w:p w:rsidR="001022F0" w:rsidRDefault="00D47415" w:rsidP="001022F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A70B6A">
              <w:rPr>
                <w:rFonts w:cs="B Yekan" w:hint="cs"/>
                <w:noProof/>
                <w:sz w:val="36"/>
                <w:szCs w:val="36"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3249C343" wp14:editId="52D4B1F6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44450</wp:posOffset>
                      </wp:positionV>
                      <wp:extent cx="605790" cy="446405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7415" w:rsidRPr="00754DA6" w:rsidRDefault="00D47415" w:rsidP="00D47415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3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59" type="#_x0000_t202" style="position:absolute;left:0;text-align:left;margin-left:41.05pt;margin-top:-3.5pt;width:47.7pt;height:35.1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" filled="f" stroked="f" strokeweight=".5pt">
                      <v:textbox>
                        <w:txbxContent>
                          <w:p w:rsidR="00D47415" w:rsidRPr="00754DA6" w:rsidRDefault="00D47415" w:rsidP="00D47415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935">
              <w:rPr>
                <w:rFonts w:cs="B Yekan"/>
                <w:sz w:val="36"/>
                <w:szCs w:val="36"/>
                <w:lang w:bidi="fa-IR"/>
              </w:rPr>
              <w:t>3</w:t>
            </w:r>
          </w:p>
        </w:tc>
        <w:tc>
          <w:tcPr>
            <w:tcW w:w="1814" w:type="dxa"/>
            <w:vAlign w:val="center"/>
          </w:tcPr>
          <w:p w:rsidR="001022F0" w:rsidRDefault="00D47415" w:rsidP="001022F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D47415">
              <w:rPr>
                <w:rFonts w:cs="B Yekan"/>
                <w:color w:val="FF0000"/>
                <w:sz w:val="36"/>
                <w:szCs w:val="36"/>
                <w:lang w:bidi="fa-IR"/>
              </w:rPr>
              <w:t>9</w:t>
            </w:r>
          </w:p>
        </w:tc>
      </w:tr>
      <w:tr w:rsidR="001022F0" w:rsidTr="001022F0">
        <w:trPr>
          <w:trHeight w:val="777"/>
        </w:trPr>
        <w:tc>
          <w:tcPr>
            <w:tcW w:w="1814" w:type="dxa"/>
            <w:vAlign w:val="center"/>
          </w:tcPr>
          <w:p w:rsidR="001022F0" w:rsidRDefault="00D47415" w:rsidP="001022F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A70B6A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0402F4BC" wp14:editId="007382A7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23495</wp:posOffset>
                      </wp:positionV>
                      <wp:extent cx="605790" cy="446405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7415" w:rsidRPr="00754DA6" w:rsidRDefault="00D47415" w:rsidP="00D47415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3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60" type="#_x0000_t202" style="position:absolute;left:0;text-align:left;margin-left:41.05pt;margin-top:-1.85pt;width:47.7pt;height:35.1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" filled="f" stroked="f" strokeweight=".5pt">
                      <v:textbox>
                        <w:txbxContent>
                          <w:p w:rsidR="00D47415" w:rsidRPr="00754DA6" w:rsidRDefault="00D47415" w:rsidP="00D47415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935">
              <w:rPr>
                <w:rFonts w:cs="B Yekan"/>
                <w:sz w:val="36"/>
                <w:szCs w:val="36"/>
                <w:lang w:bidi="fa-IR"/>
              </w:rPr>
              <w:t>7</w:t>
            </w:r>
          </w:p>
        </w:tc>
        <w:tc>
          <w:tcPr>
            <w:tcW w:w="1814" w:type="dxa"/>
            <w:vAlign w:val="center"/>
          </w:tcPr>
          <w:p w:rsidR="001022F0" w:rsidRDefault="00D47415" w:rsidP="001022F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D47415">
              <w:rPr>
                <w:rFonts w:cs="B Yekan"/>
                <w:color w:val="FF0000"/>
                <w:sz w:val="36"/>
                <w:szCs w:val="36"/>
                <w:lang w:bidi="fa-IR"/>
              </w:rPr>
              <w:t>21</w:t>
            </w:r>
          </w:p>
        </w:tc>
      </w:tr>
      <w:tr w:rsidR="001022F0" w:rsidTr="001022F0">
        <w:trPr>
          <w:trHeight w:val="777"/>
        </w:trPr>
        <w:tc>
          <w:tcPr>
            <w:tcW w:w="1814" w:type="dxa"/>
            <w:vAlign w:val="center"/>
          </w:tcPr>
          <w:p w:rsidR="001022F0" w:rsidRDefault="00A70B6A" w:rsidP="001022F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A70B6A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6A67F68A" wp14:editId="3169FCFA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17780</wp:posOffset>
                      </wp:positionV>
                      <wp:extent cx="605790" cy="446405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0B6A" w:rsidRPr="00754DA6" w:rsidRDefault="00A70B6A" w:rsidP="00A70B6A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3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61" type="#_x0000_t202" style="position:absolute;left:0;text-align:left;margin-left:40.65pt;margin-top:-1.4pt;width:47.7pt;height:35.1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" filled="f" stroked="f" strokeweight=".5pt">
                      <v:textbox>
                        <w:txbxContent>
                          <w:p w:rsidR="00A70B6A" w:rsidRPr="00754DA6" w:rsidRDefault="00A70B6A" w:rsidP="00A70B6A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935">
              <w:rPr>
                <w:rFonts w:cs="B Yekan"/>
                <w:sz w:val="36"/>
                <w:szCs w:val="36"/>
                <w:lang w:bidi="fa-IR"/>
              </w:rPr>
              <w:t>5</w:t>
            </w:r>
          </w:p>
        </w:tc>
        <w:tc>
          <w:tcPr>
            <w:tcW w:w="1814" w:type="dxa"/>
            <w:vAlign w:val="center"/>
          </w:tcPr>
          <w:p w:rsidR="001022F0" w:rsidRDefault="00D47415" w:rsidP="001022F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D47415">
              <w:rPr>
                <w:rFonts w:cs="B Yekan"/>
                <w:color w:val="FF0000"/>
                <w:sz w:val="36"/>
                <w:szCs w:val="36"/>
                <w:lang w:bidi="fa-IR"/>
              </w:rPr>
              <w:t>15</w:t>
            </w:r>
          </w:p>
        </w:tc>
      </w:tr>
      <w:tr w:rsidR="001022F0" w:rsidTr="001022F0">
        <w:trPr>
          <w:trHeight w:val="777"/>
        </w:trPr>
        <w:tc>
          <w:tcPr>
            <w:tcW w:w="1814" w:type="dxa"/>
            <w:vAlign w:val="center"/>
          </w:tcPr>
          <w:p w:rsidR="001022F0" w:rsidRDefault="00B74935" w:rsidP="001022F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15</w:t>
            </w:r>
          </w:p>
        </w:tc>
        <w:tc>
          <w:tcPr>
            <w:tcW w:w="1814" w:type="dxa"/>
            <w:vAlign w:val="center"/>
          </w:tcPr>
          <w:p w:rsidR="001022F0" w:rsidRDefault="00B74935" w:rsidP="001022F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45</w:t>
            </w:r>
          </w:p>
        </w:tc>
      </w:tr>
    </w:tbl>
    <w:p w:rsidR="00A06806" w:rsidRDefault="008B61E6" w:rsidP="00597042">
      <w:pPr>
        <w:jc w:val="right"/>
        <w:rPr>
          <w:rFonts w:cs="B Yekan"/>
          <w:sz w:val="36"/>
          <w:szCs w:val="36"/>
          <w:lang w:bidi="fa-IR"/>
        </w:rPr>
      </w:pP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A1AD6E4" wp14:editId="02B2BB07">
                <wp:simplePos x="0" y="0"/>
                <wp:positionH relativeFrom="column">
                  <wp:posOffset>1147726</wp:posOffset>
                </wp:positionH>
                <wp:positionV relativeFrom="paragraph">
                  <wp:posOffset>138105</wp:posOffset>
                </wp:positionV>
                <wp:extent cx="711835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E6" w:rsidRPr="008B4B9C" w:rsidRDefault="008B61E6" w:rsidP="008B61E6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ی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2" type="#_x0000_t202" style="position:absolute;left:0;text-align:left;margin-left:90.35pt;margin-top:10.85pt;width:56.05pt;height:36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" filled="f" stroked="f" strokeweight=".5pt">
                <v:textbox>
                  <w:txbxContent>
                    <w:p w:rsidR="008B61E6" w:rsidRPr="008B4B9C" w:rsidRDefault="008B61E6" w:rsidP="008B61E6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سیمان</w:t>
                      </w:r>
                    </w:p>
                  </w:txbxContent>
                </v:textbox>
              </v:shape>
            </w:pict>
          </mc:Fallback>
        </mc:AlternateContent>
      </w:r>
    </w:p>
    <w:p w:rsidR="00A06806" w:rsidRDefault="008B61E6" w:rsidP="00597042">
      <w:pPr>
        <w:jc w:val="right"/>
        <w:rPr>
          <w:rFonts w:cs="B Yekan"/>
          <w:sz w:val="36"/>
          <w:szCs w:val="36"/>
          <w:lang w:bidi="fa-IR"/>
        </w:rPr>
      </w:pP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1DBDB8FD" wp14:editId="126E734B">
                <wp:simplePos x="0" y="0"/>
                <wp:positionH relativeFrom="column">
                  <wp:posOffset>1306830</wp:posOffset>
                </wp:positionH>
                <wp:positionV relativeFrom="paragraph">
                  <wp:posOffset>215900</wp:posOffset>
                </wp:positionV>
                <wp:extent cx="711835" cy="4572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E6" w:rsidRPr="008B4B9C" w:rsidRDefault="008B61E6" w:rsidP="008B61E6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آ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3" type="#_x0000_t202" style="position:absolute;left:0;text-align:left;margin-left:102.9pt;margin-top:17pt;width:56.05pt;height:36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" filled="f" stroked="f" strokeweight=".5pt">
                <v:textbox>
                  <w:txbxContent>
                    <w:p w:rsidR="008B61E6" w:rsidRPr="008B4B9C" w:rsidRDefault="008B61E6" w:rsidP="008B61E6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آب</w:t>
                      </w:r>
                    </w:p>
                  </w:txbxContent>
                </v:textbox>
              </v:shape>
            </w:pict>
          </mc:Fallback>
        </mc:AlternateContent>
      </w:r>
    </w:p>
    <w:p w:rsidR="00A06806" w:rsidRDefault="008B61E6" w:rsidP="00597042">
      <w:pPr>
        <w:jc w:val="right"/>
        <w:rPr>
          <w:rFonts w:cs="B Yekan"/>
          <w:sz w:val="36"/>
          <w:szCs w:val="36"/>
          <w:lang w:bidi="fa-IR"/>
        </w:rPr>
      </w:pP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7FF31481" wp14:editId="2B669B51">
                <wp:simplePos x="0" y="0"/>
                <wp:positionH relativeFrom="column">
                  <wp:posOffset>1221769</wp:posOffset>
                </wp:positionH>
                <wp:positionV relativeFrom="paragraph">
                  <wp:posOffset>203835</wp:posOffset>
                </wp:positionV>
                <wp:extent cx="711835" cy="4572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E6" w:rsidRPr="008B4B9C" w:rsidRDefault="008B61E6" w:rsidP="008B61E6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ا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4" type="#_x0000_t202" style="position:absolute;left:0;text-align:left;margin-left:96.2pt;margin-top:16.05pt;width:56.05pt;height:36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" filled="f" stroked="f" strokeweight=".5pt">
                <v:textbox>
                  <w:txbxContent>
                    <w:p w:rsidR="008B61E6" w:rsidRPr="008B4B9C" w:rsidRDefault="008B61E6" w:rsidP="008B61E6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ماسه</w:t>
                      </w:r>
                    </w:p>
                  </w:txbxContent>
                </v:textbox>
              </v:shape>
            </w:pict>
          </mc:Fallback>
        </mc:AlternateContent>
      </w:r>
    </w:p>
    <w:p w:rsidR="00A06806" w:rsidRDefault="008B61E6" w:rsidP="00597042">
      <w:pPr>
        <w:jc w:val="right"/>
        <w:rPr>
          <w:rFonts w:cs="B Yekan"/>
          <w:sz w:val="36"/>
          <w:szCs w:val="36"/>
          <w:rtl/>
          <w:lang w:bidi="fa-IR"/>
        </w:rPr>
      </w:pP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899B237" wp14:editId="1B56DB73">
                <wp:simplePos x="0" y="0"/>
                <wp:positionH relativeFrom="column">
                  <wp:posOffset>1147459</wp:posOffset>
                </wp:positionH>
                <wp:positionV relativeFrom="paragraph">
                  <wp:posOffset>213360</wp:posOffset>
                </wp:positionV>
                <wp:extent cx="711835" cy="4572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E6" w:rsidRPr="008B4B9C" w:rsidRDefault="008B61E6" w:rsidP="008B61E6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جم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5" type="#_x0000_t202" style="position:absolute;left:0;text-align:left;margin-left:90.35pt;margin-top:16.8pt;width:56.05pt;height:36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" filled="f" stroked="f" strokeweight=".5pt">
                <v:textbox>
                  <w:txbxContent>
                    <w:p w:rsidR="008B61E6" w:rsidRPr="008B4B9C" w:rsidRDefault="008B61E6" w:rsidP="008B61E6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مجموع</w:t>
                      </w:r>
                    </w:p>
                  </w:txbxContent>
                </v:textbox>
              </v:shape>
            </w:pict>
          </mc:Fallback>
        </mc:AlternateContent>
      </w:r>
    </w:p>
    <w:p w:rsidR="00A06806" w:rsidRDefault="00A70B6A" w:rsidP="00B113CE">
      <w:pPr>
        <w:jc w:val="right"/>
        <w:rPr>
          <w:rFonts w:cs="B Yekan"/>
          <w:sz w:val="36"/>
          <w:szCs w:val="36"/>
          <w:lang w:bidi="fa-IR"/>
        </w:rPr>
      </w:pPr>
      <w:r w:rsidRPr="00A70B6A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436769DE" wp14:editId="71553254">
                <wp:simplePos x="0" y="0"/>
                <wp:positionH relativeFrom="column">
                  <wp:posOffset>2749550</wp:posOffset>
                </wp:positionH>
                <wp:positionV relativeFrom="paragraph">
                  <wp:posOffset>411480</wp:posOffset>
                </wp:positionV>
                <wp:extent cx="605790" cy="44640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B6A" w:rsidRPr="00754DA6" w:rsidRDefault="00A70B6A" w:rsidP="00A70B6A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3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66" type="#_x0000_t202" style="position:absolute;left:0;text-align:left;margin-left:216.5pt;margin-top:32.4pt;width:47.7pt;height:35.1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" filled="f" stroked="f" strokeweight=".5pt">
                <v:textbox>
                  <w:txbxContent>
                    <w:p w:rsidR="00A70B6A" w:rsidRPr="00754DA6" w:rsidRDefault="00A70B6A" w:rsidP="00A70B6A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3×</w:t>
                      </w:r>
                    </w:p>
                  </w:txbxContent>
                </v:textbox>
              </v:shape>
            </w:pict>
          </mc:Fallback>
        </mc:AlternateContent>
      </w:r>
      <w:r w:rsidRPr="00A70B6A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6C78A1B2" wp14:editId="6AE01A21">
                <wp:simplePos x="0" y="0"/>
                <wp:positionH relativeFrom="column">
                  <wp:posOffset>2618105</wp:posOffset>
                </wp:positionH>
                <wp:positionV relativeFrom="paragraph">
                  <wp:posOffset>241300</wp:posOffset>
                </wp:positionV>
                <wp:extent cx="765810" cy="244475"/>
                <wp:effectExtent l="0" t="0" r="15240" b="22225"/>
                <wp:wrapNone/>
                <wp:docPr id="63" name="Curved 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5810" cy="244475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63" o:spid="_x0000_s1026" type="#_x0000_t105" style="position:absolute;left:0;text-align:left;margin-left:206.15pt;margin-top:19pt;width:60.3pt;height:19.25pt;rotation:180;flip:x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" adj="18152,20738,16200" fillcolor="yellow" strokecolor="red" strokeweight="2pt"/>
            </w:pict>
          </mc:Fallback>
        </mc:AlternateContent>
      </w:r>
    </w:p>
    <w:p w:rsidR="00A06806" w:rsidRDefault="00A06806" w:rsidP="00B113CE">
      <w:pPr>
        <w:jc w:val="right"/>
        <w:rPr>
          <w:rFonts w:cs="B Yekan"/>
          <w:sz w:val="36"/>
          <w:szCs w:val="36"/>
          <w:rtl/>
          <w:lang w:bidi="fa-IR"/>
        </w:rPr>
      </w:pPr>
    </w:p>
    <w:p w:rsidR="00361C4D" w:rsidRDefault="005F17D1" w:rsidP="00361C4D">
      <w:pPr>
        <w:jc w:val="right"/>
        <w:rPr>
          <w:rFonts w:cs="B Yekan"/>
          <w:sz w:val="36"/>
          <w:szCs w:val="36"/>
          <w:rtl/>
          <w:lang w:bidi="fa-IR"/>
        </w:rPr>
      </w:pPr>
      <w:r w:rsidRPr="005F17D1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5309B7EE" wp14:editId="36E2188D">
                <wp:simplePos x="0" y="0"/>
                <wp:positionH relativeFrom="column">
                  <wp:posOffset>704186</wp:posOffset>
                </wp:positionH>
                <wp:positionV relativeFrom="paragraph">
                  <wp:posOffset>836295</wp:posOffset>
                </wp:positionV>
                <wp:extent cx="605790" cy="44640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7D1" w:rsidRPr="00754DA6" w:rsidRDefault="005F17D1" w:rsidP="005F17D1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÷</w:t>
                            </w: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7" type="#_x0000_t202" style="position:absolute;left:0;text-align:left;margin-left:55.45pt;margin-top:65.85pt;width:47.7pt;height:35.15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" filled="f" stroked="f" strokeweight=".5pt">
                <v:textbox>
                  <w:txbxContent>
                    <w:p w:rsidR="005F17D1" w:rsidRPr="00754DA6" w:rsidRDefault="005F17D1" w:rsidP="005F17D1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÷</w:t>
                      </w: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5F17D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735F6B7" wp14:editId="4C46B5ED">
                <wp:simplePos x="0" y="0"/>
                <wp:positionH relativeFrom="column">
                  <wp:posOffset>637953</wp:posOffset>
                </wp:positionH>
                <wp:positionV relativeFrom="paragraph">
                  <wp:posOffset>1239372</wp:posOffset>
                </wp:positionV>
                <wp:extent cx="786765" cy="244018"/>
                <wp:effectExtent l="0" t="0" r="13335" b="22860"/>
                <wp:wrapNone/>
                <wp:docPr id="73" name="Curved 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86765" cy="244018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73" o:spid="_x0000_s1026" type="#_x0000_t105" style="position:absolute;left:0;text-align:left;margin-left:50.25pt;margin-top:97.6pt;width:61.95pt;height:19.2pt;rotation:180;flip:x y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" adj="18250,20762,16200" fillcolor="yellow" strokecolor="red" strokeweight="2pt"/>
            </w:pict>
          </mc:Fallback>
        </mc:AlternateContent>
      </w:r>
      <w:r w:rsidR="00A06806">
        <w:rPr>
          <w:rFonts w:cs="B Yekan" w:hint="cs"/>
          <w:sz w:val="36"/>
          <w:szCs w:val="36"/>
          <w:rtl/>
          <w:lang w:bidi="fa-IR"/>
        </w:rPr>
        <w:t xml:space="preserve">4- </w:t>
      </w:r>
      <w:r w:rsidR="009270A9">
        <w:rPr>
          <w:rFonts w:cs="B Yekan" w:hint="cs"/>
          <w:sz w:val="36"/>
          <w:szCs w:val="36"/>
          <w:rtl/>
          <w:lang w:bidi="fa-IR"/>
        </w:rPr>
        <w:t xml:space="preserve"> </w:t>
      </w:r>
      <w:r w:rsidR="00464F4A">
        <w:rPr>
          <w:rFonts w:cs="B Yekan" w:hint="cs"/>
          <w:sz w:val="36"/>
          <w:szCs w:val="36"/>
          <w:rtl/>
          <w:lang w:bidi="fa-IR"/>
        </w:rPr>
        <w:t>یک حوض را به کمک 2500 کاشی</w:t>
      </w:r>
      <w:r w:rsidR="00207044">
        <w:rPr>
          <w:rFonts w:cs="B Yekan" w:hint="cs"/>
          <w:sz w:val="36"/>
          <w:szCs w:val="36"/>
          <w:rtl/>
          <w:lang w:bidi="fa-IR"/>
        </w:rPr>
        <w:t>،</w:t>
      </w:r>
      <w:r w:rsidR="00464F4A">
        <w:rPr>
          <w:rFonts w:cs="B Yekan" w:hint="cs"/>
          <w:sz w:val="36"/>
          <w:szCs w:val="36"/>
          <w:rtl/>
          <w:lang w:bidi="fa-IR"/>
        </w:rPr>
        <w:t xml:space="preserve"> نما کردیم. 1500 تا از این کاشی ها آبی و بقیّه قرمز است. چند درصد از کاشی های استفاده شده </w:t>
      </w:r>
      <w:r w:rsidR="00361C4D">
        <w:rPr>
          <w:rFonts w:cs="B Yekan" w:hint="cs"/>
          <w:sz w:val="36"/>
          <w:szCs w:val="36"/>
          <w:rtl/>
          <w:lang w:bidi="fa-IR"/>
        </w:rPr>
        <w:t>آبی</w:t>
      </w:r>
      <w:r w:rsidR="00464F4A">
        <w:rPr>
          <w:rFonts w:cs="B Yekan" w:hint="cs"/>
          <w:sz w:val="36"/>
          <w:szCs w:val="36"/>
          <w:rtl/>
          <w:lang w:bidi="fa-IR"/>
        </w:rPr>
        <w:t xml:space="preserve"> و چند درصد قرمز است؟</w:t>
      </w:r>
    </w:p>
    <w:tbl>
      <w:tblPr>
        <w:tblStyle w:val="TableGrid"/>
        <w:tblpPr w:leftFromText="180" w:rightFromText="180" w:vertAnchor="text" w:horzAnchor="page" w:tblpX="2053" w:tblpY="288"/>
        <w:tblW w:w="0" w:type="auto"/>
        <w:tblLook w:val="04A0" w:firstRow="1" w:lastRow="0" w:firstColumn="1" w:lastColumn="0" w:noHBand="0" w:noVBand="1"/>
      </w:tblPr>
      <w:tblGrid>
        <w:gridCol w:w="1091"/>
        <w:gridCol w:w="1091"/>
      </w:tblGrid>
      <w:tr w:rsidR="000C671E" w:rsidTr="005907CB">
        <w:trPr>
          <w:trHeight w:val="806"/>
        </w:trPr>
        <w:tc>
          <w:tcPr>
            <w:tcW w:w="1091" w:type="dxa"/>
            <w:vAlign w:val="center"/>
          </w:tcPr>
          <w:p w:rsidR="000C671E" w:rsidRDefault="00D558E0" w:rsidP="005907CB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1500</w:t>
            </w:r>
          </w:p>
        </w:tc>
        <w:tc>
          <w:tcPr>
            <w:tcW w:w="1091" w:type="dxa"/>
            <w:vAlign w:val="center"/>
          </w:tcPr>
          <w:p w:rsidR="000C671E" w:rsidRDefault="009E624B" w:rsidP="005907CB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9E624B">
              <w:rPr>
                <w:rFonts w:cs="B Yekan"/>
                <w:color w:val="FF0000"/>
                <w:sz w:val="36"/>
                <w:szCs w:val="36"/>
                <w:lang w:bidi="fa-IR"/>
              </w:rPr>
              <w:t>60</w:t>
            </w:r>
          </w:p>
        </w:tc>
      </w:tr>
      <w:tr w:rsidR="000C671E" w:rsidTr="005907CB">
        <w:trPr>
          <w:trHeight w:val="838"/>
        </w:trPr>
        <w:tc>
          <w:tcPr>
            <w:tcW w:w="1091" w:type="dxa"/>
            <w:vAlign w:val="center"/>
          </w:tcPr>
          <w:p w:rsidR="000C671E" w:rsidRDefault="00D558E0" w:rsidP="005907CB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2500</w:t>
            </w:r>
          </w:p>
        </w:tc>
        <w:tc>
          <w:tcPr>
            <w:tcW w:w="1091" w:type="dxa"/>
            <w:vAlign w:val="center"/>
          </w:tcPr>
          <w:p w:rsidR="000C671E" w:rsidRDefault="00D558E0" w:rsidP="005907CB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100</w:t>
            </w:r>
          </w:p>
        </w:tc>
      </w:tr>
    </w:tbl>
    <w:p w:rsidR="005B19D3" w:rsidRDefault="00806203" w:rsidP="00B113CE">
      <w:pPr>
        <w:jc w:val="right"/>
        <w:rPr>
          <w:rFonts w:cs="B Yekan"/>
          <w:sz w:val="36"/>
          <w:szCs w:val="36"/>
          <w:lang w:bidi="fa-IR"/>
        </w:rPr>
      </w:pP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08DB506E" wp14:editId="60A93804">
                <wp:simplePos x="0" y="0"/>
                <wp:positionH relativeFrom="column">
                  <wp:posOffset>-111243</wp:posOffset>
                </wp:positionH>
                <wp:positionV relativeFrom="paragraph">
                  <wp:posOffset>32990</wp:posOffset>
                </wp:positionV>
                <wp:extent cx="4465586" cy="861238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586" cy="861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203" w:rsidRPr="00806203" w:rsidRDefault="00D670AC" w:rsidP="00D670AC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60 درصد از ک</w:t>
                            </w:r>
                            <w:r w:rsidR="008002F6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اشی ها آبی و 40 درصد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قرمز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8" type="#_x0000_t202" style="position:absolute;left:0;text-align:left;margin-left:-8.75pt;margin-top:2.6pt;width:351.6pt;height:67.8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" filled="f" stroked="f" strokeweight=".5pt">
                <v:textbox>
                  <w:txbxContent>
                    <w:p w:rsidR="00806203" w:rsidRPr="00806203" w:rsidRDefault="00D670AC" w:rsidP="00D670AC">
                      <w:pPr>
                        <w:spacing w:line="240" w:lineRule="auto"/>
                        <w:jc w:val="right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60 درصد از ک</w:t>
                      </w:r>
                      <w:r w:rsidR="008002F6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اشی ها آبی و 40 درصد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قرمز است.</w:t>
                      </w:r>
                    </w:p>
                  </w:txbxContent>
                </v:textbox>
              </v:shape>
            </w:pict>
          </mc:Fallback>
        </mc:AlternateContent>
      </w:r>
      <w:r w:rsidR="005907CB"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2D64E43A" wp14:editId="12945792">
                <wp:simplePos x="0" y="0"/>
                <wp:positionH relativeFrom="column">
                  <wp:posOffset>-1969770</wp:posOffset>
                </wp:positionH>
                <wp:positionV relativeFrom="paragraph">
                  <wp:posOffset>242718</wp:posOffset>
                </wp:positionV>
                <wp:extent cx="711835" cy="4572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7CB" w:rsidRPr="008B4B9C" w:rsidRDefault="005907CB" w:rsidP="005907CB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آ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69" type="#_x0000_t202" style="position:absolute;left:0;text-align:left;margin-left:-155.1pt;margin-top:19.1pt;width:56.05pt;height:36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" filled="f" stroked="f" strokeweight=".5pt">
                <v:textbox>
                  <w:txbxContent>
                    <w:p w:rsidR="005907CB" w:rsidRPr="008B4B9C" w:rsidRDefault="005907CB" w:rsidP="005907CB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آبی</w:t>
                      </w:r>
                    </w:p>
                  </w:txbxContent>
                </v:textbox>
              </v:shape>
            </w:pict>
          </mc:Fallback>
        </mc:AlternateContent>
      </w:r>
      <w:r w:rsidR="00464F4A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0C671E" w:rsidRDefault="005F4CE6" w:rsidP="00086612">
      <w:pPr>
        <w:jc w:val="right"/>
        <w:rPr>
          <w:rFonts w:cs="B Yekan"/>
          <w:sz w:val="36"/>
          <w:szCs w:val="36"/>
          <w:rtl/>
          <w:lang w:bidi="fa-IR"/>
        </w:rPr>
      </w:pP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5F8FC71F" wp14:editId="29D6E574">
                <wp:simplePos x="0" y="0"/>
                <wp:positionH relativeFrom="column">
                  <wp:posOffset>112041</wp:posOffset>
                </wp:positionH>
                <wp:positionV relativeFrom="paragraph">
                  <wp:posOffset>350860</wp:posOffset>
                </wp:positionV>
                <wp:extent cx="2349795" cy="616688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6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CE6" w:rsidRPr="00806203" w:rsidRDefault="005F4CE6" w:rsidP="005F4CE6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40 = 60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100 : قرم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70" type="#_x0000_t202" style="position:absolute;left:0;text-align:left;margin-left:8.8pt;margin-top:27.65pt;width:185pt;height:48.5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" filled="f" stroked="f" strokeweight=".5pt">
                <v:textbox>
                  <w:txbxContent>
                    <w:p w:rsidR="005F4CE6" w:rsidRPr="00806203" w:rsidRDefault="005F4CE6" w:rsidP="005F4CE6">
                      <w:pPr>
                        <w:spacing w:line="240" w:lineRule="auto"/>
                        <w:jc w:val="right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40 = 60 </w:t>
                      </w:r>
                      <w:r>
                        <w:rPr>
                          <w:rFonts w:ascii="Times New Roman" w:hAnsi="Times New Roman" w:cs="Times New Rom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100 : قرمز </w:t>
                      </w:r>
                    </w:p>
                  </w:txbxContent>
                </v:textbox>
              </v:shape>
            </w:pict>
          </mc:Fallback>
        </mc:AlternateContent>
      </w:r>
      <w:r w:rsidR="005907CB"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42D49EA" wp14:editId="48796761">
                <wp:simplePos x="0" y="0"/>
                <wp:positionH relativeFrom="column">
                  <wp:posOffset>-1966758</wp:posOffset>
                </wp:positionH>
                <wp:positionV relativeFrom="paragraph">
                  <wp:posOffset>287050</wp:posOffset>
                </wp:positionV>
                <wp:extent cx="711835" cy="4572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7CB" w:rsidRPr="008B4B9C" w:rsidRDefault="005907CB" w:rsidP="005907CB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1" type="#_x0000_t202" style="position:absolute;left:0;text-align:left;margin-left:-154.85pt;margin-top:22.6pt;width:56.05pt;height:36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" filled="f" stroked="f" strokeweight=".5pt">
                <v:textbox>
                  <w:txbxContent>
                    <w:p w:rsidR="005907CB" w:rsidRPr="008B4B9C" w:rsidRDefault="005907CB" w:rsidP="005907CB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کل</w:t>
                      </w:r>
                    </w:p>
                  </w:txbxContent>
                </v:textbox>
              </v:shape>
            </w:pict>
          </mc:Fallback>
        </mc:AlternateContent>
      </w:r>
    </w:p>
    <w:p w:rsidR="000C671E" w:rsidRDefault="005F17D1" w:rsidP="00086612">
      <w:pPr>
        <w:jc w:val="right"/>
        <w:rPr>
          <w:rFonts w:cs="B Yekan"/>
          <w:sz w:val="36"/>
          <w:szCs w:val="36"/>
          <w:rtl/>
          <w:lang w:bidi="fa-IR"/>
        </w:rPr>
      </w:pPr>
      <w:r w:rsidRPr="005F17D1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2DE0F0A6" wp14:editId="297CD012">
                <wp:simplePos x="0" y="0"/>
                <wp:positionH relativeFrom="column">
                  <wp:posOffset>-1047750</wp:posOffset>
                </wp:positionH>
                <wp:positionV relativeFrom="paragraph">
                  <wp:posOffset>440055</wp:posOffset>
                </wp:positionV>
                <wp:extent cx="605790" cy="44640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7D1" w:rsidRPr="00754DA6" w:rsidRDefault="005F17D1" w:rsidP="005F17D1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÷</w:t>
                            </w: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2" type="#_x0000_t202" style="position:absolute;left:0;text-align:left;margin-left:-82.5pt;margin-top:34.65pt;width:47.7pt;height:35.1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" filled="f" stroked="f" strokeweight=".5pt">
                <v:textbox>
                  <w:txbxContent>
                    <w:p w:rsidR="005F17D1" w:rsidRPr="00754DA6" w:rsidRDefault="005F17D1" w:rsidP="005F17D1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÷</w:t>
                      </w: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5F17D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34470C1F" wp14:editId="24A8C2FA">
                <wp:simplePos x="0" y="0"/>
                <wp:positionH relativeFrom="column">
                  <wp:posOffset>-1179195</wp:posOffset>
                </wp:positionH>
                <wp:positionV relativeFrom="paragraph">
                  <wp:posOffset>269875</wp:posOffset>
                </wp:positionV>
                <wp:extent cx="765810" cy="244475"/>
                <wp:effectExtent l="0" t="0" r="15240" b="22225"/>
                <wp:wrapNone/>
                <wp:docPr id="71" name="Curved 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5810" cy="244475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71" o:spid="_x0000_s1026" type="#_x0000_t105" style="position:absolute;left:0;text-align:left;margin-left:-92.85pt;margin-top:21.25pt;width:60.3pt;height:19.25pt;rotation:180;flip:x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" adj="18152,20738,16200" fillcolor="yellow" strokecolor="red" strokeweight="2pt"/>
            </w:pict>
          </mc:Fallback>
        </mc:AlternateContent>
      </w:r>
    </w:p>
    <w:p w:rsidR="00806203" w:rsidRDefault="00806203" w:rsidP="005B31F9">
      <w:pPr>
        <w:rPr>
          <w:rFonts w:cs="B Yekan"/>
          <w:sz w:val="36"/>
          <w:szCs w:val="36"/>
          <w:rtl/>
          <w:lang w:bidi="fa-IR"/>
        </w:rPr>
      </w:pPr>
    </w:p>
    <w:tbl>
      <w:tblPr>
        <w:tblStyle w:val="TableGrid"/>
        <w:tblpPr w:leftFromText="180" w:rightFromText="180" w:vertAnchor="text" w:horzAnchor="page" w:tblpX="2287" w:tblpY="1480"/>
        <w:tblW w:w="0" w:type="auto"/>
        <w:tblLook w:val="04A0" w:firstRow="1" w:lastRow="0" w:firstColumn="1" w:lastColumn="0" w:noHBand="0" w:noVBand="1"/>
      </w:tblPr>
      <w:tblGrid>
        <w:gridCol w:w="898"/>
        <w:gridCol w:w="898"/>
      </w:tblGrid>
      <w:tr w:rsidR="00524A4E" w:rsidTr="00F31B37">
        <w:trPr>
          <w:trHeight w:val="814"/>
        </w:trPr>
        <w:tc>
          <w:tcPr>
            <w:tcW w:w="898" w:type="dxa"/>
            <w:vAlign w:val="center"/>
          </w:tcPr>
          <w:p w:rsidR="00524A4E" w:rsidRDefault="00505C3F" w:rsidP="00F31B37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794CAFC2" wp14:editId="0DFF957F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27025</wp:posOffset>
                      </wp:positionV>
                      <wp:extent cx="382270" cy="371475"/>
                      <wp:effectExtent l="38100" t="38100" r="55880" b="4762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270" cy="3714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0" o:spid="_x0000_s1026" type="#_x0000_t32" style="position:absolute;left:0;text-align:left;margin-left:23.65pt;margin-top:25.75pt;width:30.1pt;height:29.2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" strokecolor="red" strokeweight="1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cs="B Yekan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2116F1E5" wp14:editId="084A9FFB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37820</wp:posOffset>
                      </wp:positionV>
                      <wp:extent cx="382270" cy="360680"/>
                      <wp:effectExtent l="38100" t="38100" r="55880" b="5842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2270" cy="3606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1" o:spid="_x0000_s1026" type="#_x0000_t32" style="position:absolute;left:0;text-align:left;margin-left:23.65pt;margin-top:26.6pt;width:30.1pt;height:28.4pt;flip:x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" strokecolor="red" strokeweight="1.5pt">
                      <v:stroke startarrow="open" endarrow="open"/>
                    </v:shape>
                  </w:pict>
                </mc:Fallback>
              </mc:AlternateContent>
            </w:r>
            <w:r w:rsidR="00F31B37">
              <w:rPr>
                <w:rFonts w:cs="B Yekan"/>
                <w:sz w:val="36"/>
                <w:szCs w:val="36"/>
                <w:lang w:bidi="fa-IR"/>
              </w:rPr>
              <w:t>20</w:t>
            </w:r>
          </w:p>
        </w:tc>
        <w:tc>
          <w:tcPr>
            <w:tcW w:w="898" w:type="dxa"/>
            <w:vAlign w:val="center"/>
          </w:tcPr>
          <w:p w:rsidR="00524A4E" w:rsidRDefault="00524A4E" w:rsidP="00F31B37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</w:p>
        </w:tc>
      </w:tr>
      <w:tr w:rsidR="00524A4E" w:rsidTr="00F31B37">
        <w:trPr>
          <w:trHeight w:val="814"/>
        </w:trPr>
        <w:tc>
          <w:tcPr>
            <w:tcW w:w="898" w:type="dxa"/>
            <w:vAlign w:val="center"/>
          </w:tcPr>
          <w:p w:rsidR="00524A4E" w:rsidRDefault="00F31B37" w:rsidP="00F31B37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100</w:t>
            </w:r>
          </w:p>
        </w:tc>
        <w:tc>
          <w:tcPr>
            <w:tcW w:w="898" w:type="dxa"/>
            <w:vAlign w:val="center"/>
          </w:tcPr>
          <w:p w:rsidR="00524A4E" w:rsidRDefault="00F31B37" w:rsidP="00F31B37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150</w:t>
            </w:r>
          </w:p>
        </w:tc>
      </w:tr>
    </w:tbl>
    <w:p w:rsidR="002C4C24" w:rsidRDefault="00E428E5" w:rsidP="00086612">
      <w:pPr>
        <w:jc w:val="right"/>
        <w:rPr>
          <w:rFonts w:cs="B Yekan"/>
          <w:sz w:val="36"/>
          <w:szCs w:val="36"/>
          <w:rtl/>
          <w:lang w:bidi="fa-IR"/>
        </w:rPr>
      </w:pP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31E82618" wp14:editId="320A2C41">
                <wp:simplePos x="0" y="0"/>
                <wp:positionH relativeFrom="column">
                  <wp:posOffset>-530004</wp:posOffset>
                </wp:positionH>
                <wp:positionV relativeFrom="paragraph">
                  <wp:posOffset>942310</wp:posOffset>
                </wp:positionV>
                <wp:extent cx="1179785" cy="754380"/>
                <wp:effectExtent l="0" t="0" r="0" b="76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785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FFE" w:rsidRPr="008B4B9C" w:rsidRDefault="00457FFE" w:rsidP="005B3DF3">
                            <w:pPr>
                              <w:spacing w:line="240" w:lineRule="auto"/>
                              <w:jc w:val="center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ادّ غیر آ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3" type="#_x0000_t202" style="position:absolute;left:0;text-align:left;margin-left:-41.75pt;margin-top:74.2pt;width:92.9pt;height:59.4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" filled="f" stroked="f" strokeweight=".5pt">
                <v:textbox>
                  <w:txbxContent>
                    <w:p w:rsidR="00457FFE" w:rsidRPr="008B4B9C" w:rsidRDefault="00457FFE" w:rsidP="005B3DF3">
                      <w:pPr>
                        <w:spacing w:line="240" w:lineRule="auto"/>
                        <w:jc w:val="center"/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موادّ غیر آب</w:t>
                      </w:r>
                    </w:p>
                  </w:txbxContent>
                </v:textbox>
              </v:shape>
            </w:pict>
          </mc:Fallback>
        </mc:AlternateContent>
      </w:r>
      <w:r w:rsidR="00726268"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4B5082AB" wp14:editId="6AB1B7C7">
                <wp:simplePos x="0" y="0"/>
                <wp:positionH relativeFrom="column">
                  <wp:posOffset>1934580</wp:posOffset>
                </wp:positionH>
                <wp:positionV relativeFrom="paragraph">
                  <wp:posOffset>856896</wp:posOffset>
                </wp:positionV>
                <wp:extent cx="2817628" cy="61658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68" w:rsidRPr="00806203" w:rsidRDefault="002F7322" w:rsidP="002F7322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  <w:r w:rsidR="00726268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0 =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8</w:t>
                            </w:r>
                            <w:r w:rsidR="00726268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0 </w:t>
                            </w:r>
                            <w:r w:rsidR="00726268">
                              <w:rPr>
                                <w:rFonts w:ascii="Times New Roman" w:hAnsi="Times New Roman" w:cs="Times New Rom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 w:rsidR="00726268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100 : موادّ غیر آ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4" type="#_x0000_t202" style="position:absolute;left:0;text-align:left;margin-left:152.35pt;margin-top:67.45pt;width:221.85pt;height:48.5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" filled="f" stroked="f" strokeweight=".5pt">
                <v:textbox>
                  <w:txbxContent>
                    <w:p w:rsidR="00726268" w:rsidRPr="00806203" w:rsidRDefault="002F7322" w:rsidP="002F7322">
                      <w:pPr>
                        <w:spacing w:line="240" w:lineRule="auto"/>
                        <w:jc w:val="right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  <w:r w:rsidR="00726268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0 = </w:t>
                      </w: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8</w:t>
                      </w:r>
                      <w:r w:rsidR="00726268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0 </w:t>
                      </w:r>
                      <w:r w:rsidR="00726268">
                        <w:rPr>
                          <w:rFonts w:ascii="Times New Roman" w:hAnsi="Times New Roman" w:cs="Times New Rom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 w:rsidR="00726268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100 : </w:t>
                      </w:r>
                      <w:r w:rsidR="00726268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موادّ غیر آب</w:t>
                      </w:r>
                      <w:r w:rsidR="00726268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6612">
        <w:rPr>
          <w:rFonts w:cs="B Yekan" w:hint="cs"/>
          <w:sz w:val="36"/>
          <w:szCs w:val="36"/>
          <w:rtl/>
          <w:lang w:bidi="fa-IR"/>
        </w:rPr>
        <w:t>5- به طور تقریبی هر سیب زمینی از 80 درصد آب تشکیل می شود. یک سیب زمینی 150 گرمی از چه میزان موادّ، غیر از آب تشکیل شده است؟</w:t>
      </w:r>
      <w:r w:rsidR="002C4C24"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EF69B6" w:rsidRDefault="00790B84" w:rsidP="00597042">
      <w:pPr>
        <w:jc w:val="right"/>
        <w:rPr>
          <w:rFonts w:cs="B Yekan"/>
          <w:sz w:val="36"/>
          <w:szCs w:val="36"/>
          <w:rtl/>
          <w:lang w:bidi="fa-IR"/>
        </w:rPr>
      </w:pP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3EE44F72" wp14:editId="57C88F72">
                <wp:simplePos x="0" y="0"/>
                <wp:positionH relativeFrom="column">
                  <wp:posOffset>3550920</wp:posOffset>
                </wp:positionH>
                <wp:positionV relativeFrom="paragraph">
                  <wp:posOffset>331100</wp:posOffset>
                </wp:positionV>
                <wp:extent cx="2614857" cy="648113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857" cy="648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B84" w:rsidRPr="00790B84" w:rsidRDefault="00790B84" w:rsidP="00790B84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color w:val="0070C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790B84">
                              <w:rPr>
                                <w:rFonts w:cs="B Yekan" w:hint="cs"/>
                                <w:color w:val="0070C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ز 30 گرم موادّ غیر آب تشکیل شده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75" type="#_x0000_t202" style="position:absolute;left:0;text-align:left;margin-left:279.6pt;margin-top:26.05pt;width:205.9pt;height:51.0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" filled="f" stroked="f" strokeweight=".5pt">
                <v:textbox>
                  <w:txbxContent>
                    <w:p w:rsidR="00790B84" w:rsidRPr="00790B84" w:rsidRDefault="00790B84" w:rsidP="00790B84">
                      <w:pPr>
                        <w:spacing w:line="240" w:lineRule="auto"/>
                        <w:jc w:val="right"/>
                        <w:rPr>
                          <w:rFonts w:cs="B Yekan"/>
                          <w:color w:val="0070C0"/>
                          <w:sz w:val="32"/>
                          <w:szCs w:val="32"/>
                          <w:lang w:bidi="fa-IR"/>
                        </w:rPr>
                      </w:pPr>
                      <w:r w:rsidRPr="00790B84">
                        <w:rPr>
                          <w:rFonts w:cs="B Yekan" w:hint="cs"/>
                          <w:color w:val="0070C0"/>
                          <w:sz w:val="32"/>
                          <w:szCs w:val="32"/>
                          <w:rtl/>
                          <w:lang w:bidi="fa-IR"/>
                        </w:rPr>
                        <w:t>از 30 گرم موادّ غیر آب تشکیل شده است.</w:t>
                      </w:r>
                    </w:p>
                  </w:txbxContent>
                </v:textbox>
              </v:shape>
            </w:pict>
          </mc:Fallback>
        </mc:AlternateContent>
      </w:r>
      <w:r w:rsidR="00380709"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4433E9BF" wp14:editId="169B1C5B">
                <wp:simplePos x="0" y="0"/>
                <wp:positionH relativeFrom="column">
                  <wp:posOffset>3171825</wp:posOffset>
                </wp:positionH>
                <wp:positionV relativeFrom="paragraph">
                  <wp:posOffset>324485</wp:posOffset>
                </wp:positionV>
                <wp:extent cx="722630" cy="46736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3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709" w:rsidRPr="0071158C" w:rsidRDefault="00380709" w:rsidP="00380709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76" type="#_x0000_t202" style="position:absolute;left:0;text-align:left;margin-left:249.75pt;margin-top:25.55pt;width:56.9pt;height:36.8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" filled="f" stroked="f" strokeweight=".5pt">
                <v:textbox>
                  <w:txbxContent>
                    <w:p w:rsidR="00380709" w:rsidRPr="0071158C" w:rsidRDefault="00380709" w:rsidP="00380709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3026D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579B8BF9" wp14:editId="0555C326">
                <wp:simplePos x="0" y="0"/>
                <wp:positionH relativeFrom="column">
                  <wp:posOffset>2451735</wp:posOffset>
                </wp:positionH>
                <wp:positionV relativeFrom="paragraph">
                  <wp:posOffset>655320</wp:posOffset>
                </wp:positionV>
                <wp:extent cx="95280" cy="202018"/>
                <wp:effectExtent l="0" t="0" r="19050" b="2667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80" cy="20201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left:0;text-align:left;flip:x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51.6pt" to="200.5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" strokecolor="#0070c0" strokeweight="1.5pt"/>
            </w:pict>
          </mc:Fallback>
        </mc:AlternateContent>
      </w:r>
      <w:r w:rsidR="00F3026D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462C4DAA" wp14:editId="2CAC49D3">
                <wp:simplePos x="0" y="0"/>
                <wp:positionH relativeFrom="column">
                  <wp:posOffset>2611223</wp:posOffset>
                </wp:positionH>
                <wp:positionV relativeFrom="paragraph">
                  <wp:posOffset>655320</wp:posOffset>
                </wp:positionV>
                <wp:extent cx="95280" cy="202018"/>
                <wp:effectExtent l="0" t="0" r="19050" b="266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80" cy="20201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left:0;text-align:left;flip:x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pt,51.6pt" to="213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" strokecolor="#0070c0" strokeweight="1.5pt"/>
            </w:pict>
          </mc:Fallback>
        </mc:AlternateContent>
      </w:r>
      <w:r w:rsidR="00F3026D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68990009" wp14:editId="50A3580C">
                <wp:simplePos x="0" y="0"/>
                <wp:positionH relativeFrom="column">
                  <wp:posOffset>2299911</wp:posOffset>
                </wp:positionH>
                <wp:positionV relativeFrom="paragraph">
                  <wp:posOffset>301329</wp:posOffset>
                </wp:positionV>
                <wp:extent cx="95280" cy="202018"/>
                <wp:effectExtent l="0" t="0" r="1905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80" cy="20201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left:0;text-align:left;flip:x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23.75pt" to="188.6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" strokecolor="#0070c0" strokeweight="1.5pt"/>
            </w:pict>
          </mc:Fallback>
        </mc:AlternateContent>
      </w:r>
      <w:r w:rsidR="00F3026D">
        <w:rPr>
          <w:rFonts w:cs="B Yekan" w:hint="cs"/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2575AB17" wp14:editId="2E3145F5">
                <wp:simplePos x="0" y="0"/>
                <wp:positionH relativeFrom="column">
                  <wp:posOffset>2838893</wp:posOffset>
                </wp:positionH>
                <wp:positionV relativeFrom="paragraph">
                  <wp:posOffset>309703</wp:posOffset>
                </wp:positionV>
                <wp:extent cx="95280" cy="202018"/>
                <wp:effectExtent l="0" t="0" r="19050" b="2667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80" cy="20201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left:0;text-align:left;flip:x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24.4pt" to="231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" strokecolor="#0070c0" strokeweight="1.5pt"/>
            </w:pict>
          </mc:Fallback>
        </mc:AlternateContent>
      </w:r>
      <w:r w:rsidR="0080517A"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33558F1D" wp14:editId="74600D78">
                <wp:simplePos x="0" y="0"/>
                <wp:positionH relativeFrom="column">
                  <wp:posOffset>2989255</wp:posOffset>
                </wp:positionH>
                <wp:positionV relativeFrom="paragraph">
                  <wp:posOffset>343446</wp:posOffset>
                </wp:positionV>
                <wp:extent cx="723014" cy="46736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17A" w:rsidRPr="0071158C" w:rsidRDefault="0080517A" w:rsidP="0080517A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7" type="#_x0000_t202" style="position:absolute;left:0;text-align:left;margin-left:235.35pt;margin-top:27.05pt;width:56.95pt;height:36.8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" filled="f" stroked="f" strokeweight=".5pt">
                <v:textbox>
                  <w:txbxContent>
                    <w:p w:rsidR="0080517A" w:rsidRPr="0071158C" w:rsidRDefault="0080517A" w:rsidP="0080517A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80517A"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23F1AECE" wp14:editId="09CBD235">
                <wp:simplePos x="0" y="0"/>
                <wp:positionH relativeFrom="column">
                  <wp:posOffset>2211573</wp:posOffset>
                </wp:positionH>
                <wp:positionV relativeFrom="paragraph">
                  <wp:posOffset>511721</wp:posOffset>
                </wp:positionV>
                <wp:extent cx="723014" cy="46736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17A" w:rsidRPr="0071158C" w:rsidRDefault="0080517A" w:rsidP="0080517A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78" type="#_x0000_t202" style="position:absolute;left:0;text-align:left;margin-left:174.15pt;margin-top:40.3pt;width:56.95pt;height:36.8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" filled="f" stroked="f" strokeweight=".5pt">
                <v:textbox>
                  <w:txbxContent>
                    <w:p w:rsidR="0080517A" w:rsidRPr="0071158C" w:rsidRDefault="0080517A" w:rsidP="0080517A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80517A"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6B4BE5A9" wp14:editId="59B67D41">
                <wp:simplePos x="0" y="0"/>
                <wp:positionH relativeFrom="column">
                  <wp:posOffset>2019935</wp:posOffset>
                </wp:positionH>
                <wp:positionV relativeFrom="paragraph">
                  <wp:posOffset>149860</wp:posOffset>
                </wp:positionV>
                <wp:extent cx="1147445" cy="46736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58C" w:rsidRPr="0071158C" w:rsidRDefault="0071158C" w:rsidP="0071158C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71158C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50×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79" type="#_x0000_t202" style="position:absolute;left:0;text-align:left;margin-left:159.05pt;margin-top:11.8pt;width:90.35pt;height:36.8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" filled="f" stroked="f" strokeweight=".5pt">
                <v:textbox>
                  <w:txbxContent>
                    <w:p w:rsidR="0071158C" w:rsidRPr="0071158C" w:rsidRDefault="0071158C" w:rsidP="0071158C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 w:rsidRPr="0071158C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150×20</w:t>
                      </w:r>
                    </w:p>
                  </w:txbxContent>
                </v:textbox>
              </v:shape>
            </w:pict>
          </mc:Fallback>
        </mc:AlternateContent>
      </w:r>
      <w:r w:rsidR="0080517A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48F00001" wp14:editId="3A3CF497">
                <wp:simplePos x="0" y="0"/>
                <wp:positionH relativeFrom="column">
                  <wp:posOffset>2008372</wp:posOffset>
                </wp:positionH>
                <wp:positionV relativeFrom="paragraph">
                  <wp:posOffset>585278</wp:posOffset>
                </wp:positionV>
                <wp:extent cx="999741" cy="0"/>
                <wp:effectExtent l="0" t="0" r="1016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74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left:0;text-align:lef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5pt,46.1pt" to="236.8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" strokecolor="red" strokeweight="1.5pt"/>
            </w:pict>
          </mc:Fallback>
        </mc:AlternateContent>
      </w:r>
      <w:r w:rsidR="00457FFE"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F80109B" wp14:editId="7F09FCA5">
                <wp:simplePos x="0" y="0"/>
                <wp:positionH relativeFrom="column">
                  <wp:posOffset>85060</wp:posOffset>
                </wp:positionH>
                <wp:positionV relativeFrom="paragraph">
                  <wp:posOffset>128949</wp:posOffset>
                </wp:positionV>
                <wp:extent cx="616689" cy="680085"/>
                <wp:effectExtent l="0" t="0" r="0" b="57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9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FFE" w:rsidRPr="008B4B9C" w:rsidRDefault="00457FFE" w:rsidP="00457FFE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80" type="#_x0000_t202" style="position:absolute;left:0;text-align:left;margin-left:6.7pt;margin-top:10.15pt;width:48.55pt;height:53.5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" filled="f" stroked="f" strokeweight=".5pt">
                <v:textbox>
                  <w:txbxContent>
                    <w:p w:rsidR="00457FFE" w:rsidRPr="008B4B9C" w:rsidRDefault="00457FFE" w:rsidP="00457FFE">
                      <w:pPr>
                        <w:spacing w:line="240" w:lineRule="auto"/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کل</w:t>
                      </w:r>
                    </w:p>
                  </w:txbxContent>
                </v:textbox>
              </v:shape>
            </w:pict>
          </mc:Fallback>
        </mc:AlternateContent>
      </w:r>
    </w:p>
    <w:p w:rsidR="003D6D5A" w:rsidRDefault="000A78DA" w:rsidP="003E38AD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 xml:space="preserve">6- </w:t>
      </w:r>
      <w:r w:rsidR="00B81687">
        <w:rPr>
          <w:rFonts w:cs="B Yekan" w:hint="cs"/>
          <w:sz w:val="36"/>
          <w:szCs w:val="36"/>
          <w:rtl/>
          <w:lang w:bidi="fa-IR"/>
        </w:rPr>
        <w:t xml:space="preserve">نسبت طول به عرض یک زمین مستطیل شکل 7 به 3 است. اگر محیط این زمین </w:t>
      </w:r>
      <w:r w:rsidR="003E38AD">
        <w:rPr>
          <w:rFonts w:cs="B Yekan" w:hint="cs"/>
          <w:sz w:val="36"/>
          <w:szCs w:val="36"/>
          <w:rtl/>
          <w:lang w:bidi="fa-IR"/>
        </w:rPr>
        <w:t>4</w:t>
      </w:r>
      <w:r w:rsidR="00B81687">
        <w:rPr>
          <w:rFonts w:cs="B Yekan" w:hint="cs"/>
          <w:sz w:val="36"/>
          <w:szCs w:val="36"/>
          <w:rtl/>
          <w:lang w:bidi="fa-IR"/>
        </w:rPr>
        <w:t>0 متر باشد، مساحت آن را حساب کنید.</w:t>
      </w:r>
    </w:p>
    <w:p w:rsidR="003D6D5A" w:rsidRPr="003D6D5A" w:rsidRDefault="003D6D5A" w:rsidP="00EC22CB">
      <w:pPr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2× ( عرض + طول) = محیط مستطیل</w:t>
      </w:r>
    </w:p>
    <w:tbl>
      <w:tblPr>
        <w:tblStyle w:val="TableGrid"/>
        <w:tblpPr w:leftFromText="180" w:rightFromText="180" w:vertAnchor="text" w:horzAnchor="page" w:tblpX="2623" w:tblpY="664"/>
        <w:tblW w:w="0" w:type="auto"/>
        <w:tblLook w:val="04A0" w:firstRow="1" w:lastRow="0" w:firstColumn="1" w:lastColumn="0" w:noHBand="0" w:noVBand="1"/>
      </w:tblPr>
      <w:tblGrid>
        <w:gridCol w:w="1343"/>
        <w:gridCol w:w="1343"/>
      </w:tblGrid>
      <w:tr w:rsidR="00EC22CB" w:rsidTr="00FC6C50">
        <w:trPr>
          <w:trHeight w:val="859"/>
        </w:trPr>
        <w:tc>
          <w:tcPr>
            <w:tcW w:w="1343" w:type="dxa"/>
            <w:vAlign w:val="center"/>
          </w:tcPr>
          <w:p w:rsidR="00EC22CB" w:rsidRDefault="00C944CF" w:rsidP="00FC6C5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0EF2DEF4" wp14:editId="165FFC4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-42545</wp:posOffset>
                      </wp:positionV>
                      <wp:extent cx="605790" cy="446405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4CF" w:rsidRPr="00754DA6" w:rsidRDefault="00C944CF" w:rsidP="00C944CF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×</w:t>
                                  </w:r>
                                  <w:r>
                                    <w:rPr>
                                      <w:rFonts w:cs="B Yekan"/>
                                      <w:color w:val="FF0000"/>
                                      <w:sz w:val="36"/>
                                      <w:szCs w:val="36"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81" type="#_x0000_t202" style="position:absolute;left:0;text-align:left;margin-left:29.45pt;margin-top:-3.35pt;width:47.7pt;height:35.1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" filled="f" stroked="f" strokeweight=".5pt">
                      <v:textbox>
                        <w:txbxContent>
                          <w:p w:rsidR="00C944CF" w:rsidRPr="00754DA6" w:rsidRDefault="00C944CF" w:rsidP="00C944C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×</w:t>
                            </w: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8AD">
              <w:rPr>
                <w:rFonts w:cs="B Yekan"/>
                <w:sz w:val="36"/>
                <w:szCs w:val="36"/>
                <w:lang w:bidi="fa-IR"/>
              </w:rPr>
              <w:t>7</w:t>
            </w:r>
          </w:p>
        </w:tc>
        <w:tc>
          <w:tcPr>
            <w:tcW w:w="1343" w:type="dxa"/>
            <w:vAlign w:val="center"/>
          </w:tcPr>
          <w:p w:rsidR="00EC22CB" w:rsidRDefault="00A42842" w:rsidP="00FC6C5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A42842">
              <w:rPr>
                <w:rFonts w:cs="B Yekan"/>
                <w:color w:val="FF0000"/>
                <w:sz w:val="36"/>
                <w:szCs w:val="36"/>
                <w:lang w:bidi="fa-IR"/>
              </w:rPr>
              <w:t>14</w:t>
            </w:r>
          </w:p>
        </w:tc>
      </w:tr>
      <w:tr w:rsidR="00EC22CB" w:rsidTr="00FC6C50">
        <w:trPr>
          <w:trHeight w:val="827"/>
        </w:trPr>
        <w:tc>
          <w:tcPr>
            <w:tcW w:w="1343" w:type="dxa"/>
            <w:vAlign w:val="center"/>
          </w:tcPr>
          <w:p w:rsidR="00EC22CB" w:rsidRDefault="00C944CF" w:rsidP="00FC6C5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604EAF56" wp14:editId="45A96775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24130</wp:posOffset>
                      </wp:positionV>
                      <wp:extent cx="605790" cy="446405"/>
                      <wp:effectExtent l="0" t="0" r="0" b="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" cy="446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44CF" w:rsidRPr="00754DA6" w:rsidRDefault="00C944CF" w:rsidP="00C944CF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36"/>
                                      <w:szCs w:val="3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t>×</w:t>
                                  </w:r>
                                  <w:r>
                                    <w:rPr>
                                      <w:rFonts w:cs="B Yekan"/>
                                      <w:color w:val="FF0000"/>
                                      <w:sz w:val="36"/>
                                      <w:szCs w:val="36"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82" type="#_x0000_t202" style="position:absolute;left:0;text-align:left;margin-left:30.05pt;margin-top:-1.9pt;width:47.7pt;height:35.1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" filled="f" stroked="f" strokeweight=".5pt">
                      <v:textbox>
                        <w:txbxContent>
                          <w:p w:rsidR="00C944CF" w:rsidRPr="00754DA6" w:rsidRDefault="00C944CF" w:rsidP="00C944CF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×</w:t>
                            </w: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38AD">
              <w:rPr>
                <w:rFonts w:cs="B Yekan"/>
                <w:sz w:val="36"/>
                <w:szCs w:val="36"/>
                <w:lang w:bidi="fa-IR"/>
              </w:rPr>
              <w:t>3</w:t>
            </w:r>
          </w:p>
        </w:tc>
        <w:tc>
          <w:tcPr>
            <w:tcW w:w="1343" w:type="dxa"/>
            <w:vAlign w:val="center"/>
          </w:tcPr>
          <w:p w:rsidR="00EC22CB" w:rsidRDefault="00A42842" w:rsidP="00FC6C5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A42842">
              <w:rPr>
                <w:rFonts w:cs="B Yekan"/>
                <w:color w:val="FF0000"/>
                <w:sz w:val="36"/>
                <w:szCs w:val="36"/>
                <w:lang w:bidi="fa-IR"/>
              </w:rPr>
              <w:t>6</w:t>
            </w:r>
          </w:p>
        </w:tc>
      </w:tr>
      <w:tr w:rsidR="00EC22CB" w:rsidTr="00FC6C50">
        <w:trPr>
          <w:trHeight w:val="893"/>
        </w:trPr>
        <w:tc>
          <w:tcPr>
            <w:tcW w:w="1343" w:type="dxa"/>
            <w:vAlign w:val="center"/>
          </w:tcPr>
          <w:p w:rsidR="00EC22CB" w:rsidRDefault="003E38AD" w:rsidP="00FC6C5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20</w:t>
            </w:r>
          </w:p>
        </w:tc>
        <w:tc>
          <w:tcPr>
            <w:tcW w:w="1343" w:type="dxa"/>
            <w:vAlign w:val="center"/>
          </w:tcPr>
          <w:p w:rsidR="00EC22CB" w:rsidRDefault="003E38AD" w:rsidP="00FC6C50">
            <w:pPr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 w:hint="cs"/>
                <w:sz w:val="36"/>
                <w:szCs w:val="36"/>
                <w:rtl/>
                <w:lang w:bidi="fa-IR"/>
              </w:rPr>
              <w:t>4</w:t>
            </w:r>
            <w:r>
              <w:rPr>
                <w:rFonts w:cs="B Yekan"/>
                <w:sz w:val="36"/>
                <w:szCs w:val="36"/>
                <w:lang w:bidi="fa-IR"/>
              </w:rPr>
              <w:t>0</w:t>
            </w:r>
          </w:p>
        </w:tc>
      </w:tr>
    </w:tbl>
    <w:p w:rsidR="00EC22CB" w:rsidRDefault="008D742E" w:rsidP="00B81687">
      <w:pPr>
        <w:jc w:val="right"/>
        <w:rPr>
          <w:rFonts w:cs="B Yekan"/>
          <w:sz w:val="36"/>
          <w:szCs w:val="36"/>
          <w:rtl/>
          <w:lang w:bidi="fa-IR"/>
        </w:rPr>
      </w:pPr>
      <w:r w:rsidRPr="005F17D1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B1E9F2B" wp14:editId="20CCF8A9">
                <wp:simplePos x="0" y="0"/>
                <wp:positionH relativeFrom="column">
                  <wp:posOffset>2551814</wp:posOffset>
                </wp:positionH>
                <wp:positionV relativeFrom="paragraph">
                  <wp:posOffset>304031</wp:posOffset>
                </wp:positionV>
                <wp:extent cx="3689099" cy="1913861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099" cy="1913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42E" w:rsidRDefault="008D742E" w:rsidP="008D742E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طول این زمین 14 و عرض آن 6 متر است.</w:t>
                            </w:r>
                          </w:p>
                          <w:p w:rsidR="007E6E9C" w:rsidRDefault="007E6E9C" w:rsidP="00845E15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رض×طول= مساحت مستطیل</w:t>
                            </w:r>
                          </w:p>
                          <w:p w:rsidR="00845E15" w:rsidRDefault="00A135AD" w:rsidP="00845E15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تر مربّع </w:t>
                            </w:r>
                            <w:r w:rsidR="00845E15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84 = 6 × 14</w:t>
                            </w:r>
                          </w:p>
                          <w:p w:rsidR="00002BF8" w:rsidRPr="00754DA6" w:rsidRDefault="00002BF8" w:rsidP="0090740B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س</w:t>
                            </w:r>
                            <w:r w:rsidR="0090740B"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حت این زمین 84 متر مربّع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83" type="#_x0000_t202" style="position:absolute;left:0;text-align:left;margin-left:200.95pt;margin-top:23.95pt;width:290.5pt;height:150.7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" filled="f" stroked="f" strokeweight=".5pt">
                <v:textbox>
                  <w:txbxContent>
                    <w:p w:rsidR="008D742E" w:rsidRDefault="008D742E" w:rsidP="008D742E">
                      <w:pPr>
                        <w:spacing w:line="240" w:lineRule="auto"/>
                        <w:jc w:val="right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طول این زمین 14 و عرض آن 6 متر است.</w:t>
                      </w:r>
                    </w:p>
                    <w:p w:rsidR="007E6E9C" w:rsidRDefault="007E6E9C" w:rsidP="00845E15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عرض×طول= مساحت مستطیل</w:t>
                      </w:r>
                    </w:p>
                    <w:p w:rsidR="00845E15" w:rsidRDefault="00A135AD" w:rsidP="00845E15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 xml:space="preserve">متر مربّع </w:t>
                      </w:r>
                      <w:r w:rsidR="00845E15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84 = 6 × 14</w:t>
                      </w:r>
                    </w:p>
                    <w:p w:rsidR="00002BF8" w:rsidRPr="00754DA6" w:rsidRDefault="00002BF8" w:rsidP="0090740B">
                      <w:pPr>
                        <w:spacing w:line="240" w:lineRule="auto"/>
                        <w:jc w:val="right"/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مس</w:t>
                      </w:r>
                      <w:r w:rsidR="0090740B"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احت این زمین 84 متر مربّع است.</w:t>
                      </w:r>
                    </w:p>
                  </w:txbxContent>
                </v:textbox>
              </v:shape>
            </w:pict>
          </mc:Fallback>
        </mc:AlternateContent>
      </w:r>
      <w:r w:rsidR="0071311C"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67D70792" wp14:editId="3F4A4C66">
                <wp:simplePos x="0" y="0"/>
                <wp:positionH relativeFrom="column">
                  <wp:posOffset>180753</wp:posOffset>
                </wp:positionH>
                <wp:positionV relativeFrom="paragraph">
                  <wp:posOffset>442255</wp:posOffset>
                </wp:positionV>
                <wp:extent cx="520892" cy="61629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2" cy="61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1C" w:rsidRPr="008B4B9C" w:rsidRDefault="0071311C" w:rsidP="0071311C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ط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84" type="#_x0000_t202" style="position:absolute;left:0;text-align:left;margin-left:14.25pt;margin-top:34.8pt;width:41pt;height:48.5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XdgAIAAGsFAAAOAAAAZHJzL2Uyb0RvYy54bWysVFtP2zAUfp+0/2D5faTtKI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" filled="f" stroked="f" strokeweight=".5pt">
                <v:textbox>
                  <w:txbxContent>
                    <w:p w:rsidR="0071311C" w:rsidRPr="008B4B9C" w:rsidRDefault="0071311C" w:rsidP="0071311C">
                      <w:pPr>
                        <w:spacing w:line="240" w:lineRule="auto"/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طول</w:t>
                      </w:r>
                    </w:p>
                  </w:txbxContent>
                </v:textbox>
              </v:shape>
            </w:pict>
          </mc:Fallback>
        </mc:AlternateContent>
      </w:r>
    </w:p>
    <w:p w:rsidR="00EC22CB" w:rsidRDefault="00EC22CB" w:rsidP="00B81687">
      <w:pPr>
        <w:jc w:val="right"/>
        <w:rPr>
          <w:rFonts w:cs="B Yekan"/>
          <w:sz w:val="36"/>
          <w:szCs w:val="36"/>
          <w:rtl/>
          <w:lang w:bidi="fa-IR"/>
        </w:rPr>
      </w:pPr>
    </w:p>
    <w:p w:rsidR="00EC22CB" w:rsidRDefault="0071311C" w:rsidP="00B81687">
      <w:pPr>
        <w:jc w:val="right"/>
        <w:rPr>
          <w:rFonts w:cs="B Yekan"/>
          <w:sz w:val="36"/>
          <w:szCs w:val="36"/>
          <w:rtl/>
          <w:lang w:bidi="fa-IR"/>
        </w:rPr>
      </w:pP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2061AF29" wp14:editId="5E898405">
                <wp:simplePos x="0" y="0"/>
                <wp:positionH relativeFrom="column">
                  <wp:posOffset>99695</wp:posOffset>
                </wp:positionH>
                <wp:positionV relativeFrom="paragraph">
                  <wp:posOffset>497250</wp:posOffset>
                </wp:positionV>
                <wp:extent cx="605155" cy="61595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1C" w:rsidRPr="008B4B9C" w:rsidRDefault="0071311C" w:rsidP="0071311C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ی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5" type="#_x0000_t202" style="position:absolute;left:0;text-align:left;margin-left:7.85pt;margin-top:39.15pt;width:47.65pt;height:48.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" filled="f" stroked="f" strokeweight=".5pt">
                <v:textbox>
                  <w:txbxContent>
                    <w:p w:rsidR="0071311C" w:rsidRPr="008B4B9C" w:rsidRDefault="0071311C" w:rsidP="0071311C">
                      <w:pPr>
                        <w:spacing w:line="240" w:lineRule="auto"/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محیط</w:t>
                      </w:r>
                    </w:p>
                  </w:txbxContent>
                </v:textbox>
              </v:shape>
            </w:pict>
          </mc:Fallback>
        </mc:AlternateContent>
      </w:r>
      <w:r w:rsidRPr="005B0A4F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C9AA2A2" wp14:editId="335E137E">
                <wp:simplePos x="0" y="0"/>
                <wp:positionH relativeFrom="column">
                  <wp:posOffset>95885</wp:posOffset>
                </wp:positionH>
                <wp:positionV relativeFrom="paragraph">
                  <wp:posOffset>5715</wp:posOffset>
                </wp:positionV>
                <wp:extent cx="605155" cy="61595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11C" w:rsidRPr="008B4B9C" w:rsidRDefault="0071311C" w:rsidP="0071311C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6" type="#_x0000_t202" style="position:absolute;left:0;text-align:left;margin-left:7.55pt;margin-top:.45pt;width:47.65pt;height:48.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" filled="f" stroked="f" strokeweight=".5pt">
                <v:textbox>
                  <w:txbxContent>
                    <w:p w:rsidR="0071311C" w:rsidRPr="008B4B9C" w:rsidRDefault="0071311C" w:rsidP="0071311C">
                      <w:pPr>
                        <w:spacing w:line="240" w:lineRule="auto"/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عرض</w:t>
                      </w:r>
                    </w:p>
                  </w:txbxContent>
                </v:textbox>
              </v:shape>
            </w:pict>
          </mc:Fallback>
        </mc:AlternateContent>
      </w:r>
    </w:p>
    <w:p w:rsidR="00B81687" w:rsidRDefault="00B81687" w:rsidP="00B81687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p w:rsidR="00EF69B6" w:rsidRDefault="003E38AD" w:rsidP="00B81687">
      <w:pPr>
        <w:rPr>
          <w:rFonts w:cs="B Yekan"/>
          <w:sz w:val="36"/>
          <w:szCs w:val="36"/>
          <w:rtl/>
          <w:lang w:bidi="fa-IR"/>
        </w:rPr>
      </w:pPr>
      <w:r w:rsidRPr="005F17D1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2AC0BC29" wp14:editId="3EFF28A4">
                <wp:simplePos x="0" y="0"/>
                <wp:positionH relativeFrom="column">
                  <wp:posOffset>1288415</wp:posOffset>
                </wp:positionH>
                <wp:positionV relativeFrom="paragraph">
                  <wp:posOffset>193040</wp:posOffset>
                </wp:positionV>
                <wp:extent cx="605790" cy="44640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8AD" w:rsidRPr="00754DA6" w:rsidRDefault="003E38AD" w:rsidP="003E38AD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×</w:t>
                            </w:r>
                            <w:r>
                              <w:rPr>
                                <w:rFonts w:cs="B Yekan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87" type="#_x0000_t202" style="position:absolute;margin-left:101.45pt;margin-top:15.2pt;width:47.7pt;height:35.1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" filled="f" stroked="f" strokeweight=".5pt">
                <v:textbox>
                  <w:txbxContent>
                    <w:p w:rsidR="003E38AD" w:rsidRPr="00754DA6" w:rsidRDefault="003E38AD" w:rsidP="003E38AD">
                      <w:pPr>
                        <w:spacing w:line="240" w:lineRule="auto"/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×</w:t>
                      </w:r>
                      <w:r>
                        <w:rPr>
                          <w:rFonts w:cs="B Yekan"/>
                          <w:color w:val="FF0000"/>
                          <w:sz w:val="36"/>
                          <w:szCs w:val="36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F17D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5DC6FACF" wp14:editId="3590D23C">
                <wp:simplePos x="0" y="0"/>
                <wp:positionH relativeFrom="column">
                  <wp:posOffset>1189355</wp:posOffset>
                </wp:positionH>
                <wp:positionV relativeFrom="paragraph">
                  <wp:posOffset>55245</wp:posOffset>
                </wp:positionV>
                <wp:extent cx="765810" cy="244475"/>
                <wp:effectExtent l="0" t="0" r="15240" b="22225"/>
                <wp:wrapNone/>
                <wp:docPr id="95" name="Curved Down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5810" cy="244475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95" o:spid="_x0000_s1026" type="#_x0000_t105" style="position:absolute;left:0;text-align:left;margin-left:93.65pt;margin-top:4.35pt;width:60.3pt;height:19.25pt;rotation:180;flip:x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" adj="18152,20738,16200" fillcolor="yellow" strokecolor="red" strokeweight="2pt"/>
            </w:pict>
          </mc:Fallback>
        </mc:AlternateContent>
      </w:r>
    </w:p>
    <w:p w:rsidR="009E0DA7" w:rsidRDefault="009E0DA7" w:rsidP="00B22F77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071AEB" w:rsidRDefault="00E74993" w:rsidP="004A5D4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7- </w:t>
      </w:r>
      <w:r w:rsidR="007F3E0E">
        <w:rPr>
          <w:rFonts w:cs="B Yekan" w:hint="cs"/>
          <w:sz w:val="36"/>
          <w:szCs w:val="36"/>
          <w:rtl/>
          <w:lang w:bidi="fa-IR"/>
        </w:rPr>
        <w:t xml:space="preserve">حقوق </w:t>
      </w:r>
      <w:r w:rsidR="00B22F77">
        <w:rPr>
          <w:rFonts w:cs="B Yekan" w:hint="cs"/>
          <w:sz w:val="36"/>
          <w:szCs w:val="36"/>
          <w:rtl/>
          <w:lang w:bidi="fa-IR"/>
        </w:rPr>
        <w:t>محمّد</w:t>
      </w:r>
      <w:r w:rsidR="007F3E0E">
        <w:rPr>
          <w:rFonts w:cs="B Yekan" w:hint="cs"/>
          <w:sz w:val="36"/>
          <w:szCs w:val="36"/>
          <w:rtl/>
          <w:lang w:bidi="fa-IR"/>
        </w:rPr>
        <w:t xml:space="preserve"> یک میلیون و 200 هزار تومان و حقوق </w:t>
      </w:r>
      <w:r w:rsidR="00B22F77">
        <w:rPr>
          <w:rFonts w:cs="B Yekan" w:hint="cs"/>
          <w:sz w:val="36"/>
          <w:szCs w:val="36"/>
          <w:rtl/>
          <w:lang w:bidi="fa-IR"/>
        </w:rPr>
        <w:t>رضا یک میلیون و 350 هزار تومان است. 15 درصد مالیا ت از حقوق محمّد و 18 درصد از حقوق رضا کسر می شود. دریافتی محمّد بیشتر است یا رضا؟</w:t>
      </w:r>
    </w:p>
    <w:tbl>
      <w:tblPr>
        <w:tblStyle w:val="TableGrid"/>
        <w:tblW w:w="0" w:type="auto"/>
        <w:tblInd w:w="2529" w:type="dxa"/>
        <w:tblLook w:val="04A0" w:firstRow="1" w:lastRow="0" w:firstColumn="1" w:lastColumn="0" w:noHBand="0" w:noVBand="1"/>
      </w:tblPr>
      <w:tblGrid>
        <w:gridCol w:w="2739"/>
        <w:gridCol w:w="2739"/>
      </w:tblGrid>
      <w:tr w:rsidR="004A5D44" w:rsidTr="00F73662">
        <w:trPr>
          <w:trHeight w:val="520"/>
        </w:trPr>
        <w:tc>
          <w:tcPr>
            <w:tcW w:w="2739" w:type="dxa"/>
            <w:vAlign w:val="center"/>
          </w:tcPr>
          <w:p w:rsidR="004A5D44" w:rsidRDefault="00F66571" w:rsidP="00F73662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66A8B51C" wp14:editId="7138E19D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2385</wp:posOffset>
                      </wp:positionV>
                      <wp:extent cx="1201420" cy="424815"/>
                      <wp:effectExtent l="0" t="0" r="0" b="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1420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571" w:rsidRPr="00BA5EE4" w:rsidRDefault="00F66571" w:rsidP="00F66571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2000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88" type="#_x0000_t202" style="position:absolute;left:0;text-align:left;margin-left:70.4pt;margin-top:2.55pt;width:94.6pt;height:33.4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" filled="f" stroked="f" strokeweight=".5pt">
                      <v:textbox>
                        <w:txbxContent>
                          <w:p w:rsidR="00F66571" w:rsidRPr="00BA5EE4" w:rsidRDefault="00F66571" w:rsidP="00F66571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2000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552"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1921C142" wp14:editId="3EFFC41D">
                      <wp:simplePos x="0" y="0"/>
                      <wp:positionH relativeFrom="column">
                        <wp:posOffset>-821690</wp:posOffset>
                      </wp:positionH>
                      <wp:positionV relativeFrom="paragraph">
                        <wp:posOffset>36830</wp:posOffset>
                      </wp:positionV>
                      <wp:extent cx="818515" cy="424815"/>
                      <wp:effectExtent l="0" t="0" r="0" b="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5472" w:rsidRPr="00BA5EE4" w:rsidRDefault="00A75472" w:rsidP="00A75472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مالی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89" type="#_x0000_t202" style="position:absolute;left:0;text-align:left;margin-left:-64.7pt;margin-top:2.9pt;width:64.45pt;height:33.4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" filled="f" stroked="f" strokeweight=".5pt">
                      <v:textbox>
                        <w:txbxContent>
                          <w:p w:rsidR="00A75472" w:rsidRPr="00BA5EE4" w:rsidRDefault="00A75472" w:rsidP="00A75472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لی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552">
              <w:rPr>
                <w:rFonts w:cs="B Yekan"/>
                <w:sz w:val="36"/>
                <w:szCs w:val="36"/>
                <w:lang w:bidi="fa-IR"/>
              </w:rPr>
              <w:t>15</w:t>
            </w:r>
          </w:p>
        </w:tc>
        <w:tc>
          <w:tcPr>
            <w:tcW w:w="2739" w:type="dxa"/>
            <w:vAlign w:val="center"/>
          </w:tcPr>
          <w:p w:rsidR="004A5D44" w:rsidRPr="00F66571" w:rsidRDefault="00F66571" w:rsidP="00F73662">
            <w:pPr>
              <w:spacing w:line="360" w:lineRule="auto"/>
              <w:jc w:val="center"/>
              <w:rPr>
                <w:rFonts w:cs="B Yekan"/>
                <w:color w:val="FF0000"/>
                <w:sz w:val="36"/>
                <w:szCs w:val="36"/>
                <w:lang w:bidi="fa-IR"/>
              </w:rPr>
            </w:pPr>
            <w:r>
              <w:rPr>
                <w:rFonts w:cs="B Yekan"/>
                <w:color w:val="FF0000"/>
                <w:sz w:val="36"/>
                <w:szCs w:val="36"/>
                <w:lang w:bidi="fa-IR"/>
              </w:rPr>
              <w:t>180000</w:t>
            </w:r>
          </w:p>
        </w:tc>
      </w:tr>
      <w:tr w:rsidR="004A5D44" w:rsidTr="00C61552">
        <w:trPr>
          <w:trHeight w:val="620"/>
        </w:trPr>
        <w:tc>
          <w:tcPr>
            <w:tcW w:w="2739" w:type="dxa"/>
            <w:vAlign w:val="center"/>
          </w:tcPr>
          <w:p w:rsidR="004A5D44" w:rsidRDefault="00F66571" w:rsidP="00F66571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62C827E4" wp14:editId="33AF4BFE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-5715</wp:posOffset>
                      </wp:positionV>
                      <wp:extent cx="1201420" cy="424815"/>
                      <wp:effectExtent l="0" t="0" r="0" b="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1420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571" w:rsidRPr="00BA5EE4" w:rsidRDefault="00F66571" w:rsidP="00F66571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2000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90" type="#_x0000_t202" style="position:absolute;left:0;text-align:left;margin-left:70.25pt;margin-top:-.45pt;width:94.6pt;height:33.4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" filled="f" stroked="f" strokeweight=".5pt">
                      <v:textbox>
                        <w:txbxContent>
                          <w:p w:rsidR="00F66571" w:rsidRPr="00BA5EE4" w:rsidRDefault="00F66571" w:rsidP="00F66571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2000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552"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670313E8" wp14:editId="7C1F93CE">
                      <wp:simplePos x="0" y="0"/>
                      <wp:positionH relativeFrom="column">
                        <wp:posOffset>-1924050</wp:posOffset>
                      </wp:positionH>
                      <wp:positionV relativeFrom="paragraph">
                        <wp:posOffset>49530</wp:posOffset>
                      </wp:positionV>
                      <wp:extent cx="1923415" cy="424815"/>
                      <wp:effectExtent l="0" t="0" r="0" b="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341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B84" w:rsidRPr="00BA5EE4" w:rsidRDefault="00BA5EE4" w:rsidP="00E70B84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حقوق قبل از مالیات</w:t>
                                  </w:r>
                                  <w:r w:rsidR="00F73662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محمّ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91" type="#_x0000_t202" style="position:absolute;left:0;text-align:left;margin-left:-151.5pt;margin-top:3.9pt;width:151.45pt;height:33.4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" filled="f" stroked="f" strokeweight=".5pt">
                      <v:textbox>
                        <w:txbxContent>
                          <w:p w:rsidR="00E70B84" w:rsidRPr="00BA5EE4" w:rsidRDefault="00BA5EE4" w:rsidP="00E70B84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قوق قبل از مالیات</w:t>
                            </w:r>
                            <w:r w:rsidR="00F73662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حمّ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Yekan"/>
                <w:sz w:val="36"/>
                <w:szCs w:val="36"/>
                <w:lang w:bidi="fa-IR"/>
              </w:rPr>
              <w:t xml:space="preserve">100 </w:t>
            </w:r>
          </w:p>
        </w:tc>
        <w:tc>
          <w:tcPr>
            <w:tcW w:w="2739" w:type="dxa"/>
            <w:vAlign w:val="center"/>
          </w:tcPr>
          <w:p w:rsidR="004A5D44" w:rsidRDefault="00C61552" w:rsidP="00F73662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1200000</w:t>
            </w:r>
          </w:p>
        </w:tc>
      </w:tr>
      <w:tr w:rsidR="004A5D44" w:rsidTr="00F73662">
        <w:trPr>
          <w:trHeight w:val="534"/>
        </w:trPr>
        <w:tc>
          <w:tcPr>
            <w:tcW w:w="2739" w:type="dxa"/>
            <w:vAlign w:val="center"/>
          </w:tcPr>
          <w:p w:rsidR="004A5D44" w:rsidRDefault="00F66571" w:rsidP="00F73662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58336E17" wp14:editId="481349C3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7620</wp:posOffset>
                      </wp:positionV>
                      <wp:extent cx="1201420" cy="424815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1420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6571" w:rsidRPr="00BA5EE4" w:rsidRDefault="00F66571" w:rsidP="00F66571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2000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92" type="#_x0000_t202" style="position:absolute;left:0;text-align:left;margin-left:70.3pt;margin-top:.6pt;width:94.6pt;height:33.4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" filled="f" stroked="f" strokeweight=".5pt">
                      <v:textbox>
                        <w:txbxContent>
                          <w:p w:rsidR="00F66571" w:rsidRPr="00BA5EE4" w:rsidRDefault="00F66571" w:rsidP="00F66571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2000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241"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15CB34B1" wp14:editId="2FB12E43">
                      <wp:simplePos x="0" y="0"/>
                      <wp:positionH relativeFrom="column">
                        <wp:posOffset>-1947545</wp:posOffset>
                      </wp:positionH>
                      <wp:positionV relativeFrom="paragraph">
                        <wp:posOffset>-8890</wp:posOffset>
                      </wp:positionV>
                      <wp:extent cx="1944370" cy="424815"/>
                      <wp:effectExtent l="0" t="0" r="0" b="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370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1241" w:rsidRPr="00BA5EE4" w:rsidRDefault="00991241" w:rsidP="00991241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حقوق 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عد</w:t>
                                  </w: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از مالیات</w:t>
                                  </w:r>
                                  <w:r w:rsidR="00F73662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محمّ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93" type="#_x0000_t202" style="position:absolute;left:0;text-align:left;margin-left:-153.35pt;margin-top:-.7pt;width:153.1pt;height:33.4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" filled="f" stroked="f" strokeweight=".5pt">
                      <v:textbox>
                        <w:txbxContent>
                          <w:p w:rsidR="00991241" w:rsidRPr="00BA5EE4" w:rsidRDefault="00991241" w:rsidP="00991241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قوق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عد</w:t>
                            </w: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مالیات</w:t>
                            </w:r>
                            <w:r w:rsidR="00F73662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حمّ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552">
              <w:rPr>
                <w:rFonts w:cs="B Yekan"/>
                <w:sz w:val="36"/>
                <w:szCs w:val="36"/>
                <w:lang w:bidi="fa-IR"/>
              </w:rPr>
              <w:t>85</w:t>
            </w:r>
          </w:p>
        </w:tc>
        <w:tc>
          <w:tcPr>
            <w:tcW w:w="2739" w:type="dxa"/>
            <w:vAlign w:val="center"/>
          </w:tcPr>
          <w:p w:rsidR="004A5D44" w:rsidRDefault="00F66571" w:rsidP="00F73662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F66571">
              <w:rPr>
                <w:rFonts w:cs="B Yekan"/>
                <w:color w:val="FF0000"/>
                <w:sz w:val="36"/>
                <w:szCs w:val="36"/>
                <w:lang w:bidi="fa-IR"/>
              </w:rPr>
              <w:t>1020000</w:t>
            </w:r>
          </w:p>
        </w:tc>
      </w:tr>
    </w:tbl>
    <w:p w:rsidR="008328FD" w:rsidRDefault="00B22F77" w:rsidP="008328FD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 </w:t>
      </w:r>
    </w:p>
    <w:tbl>
      <w:tblPr>
        <w:tblStyle w:val="TableGrid"/>
        <w:tblW w:w="0" w:type="auto"/>
        <w:tblInd w:w="2512" w:type="dxa"/>
        <w:tblLook w:val="04A0" w:firstRow="1" w:lastRow="0" w:firstColumn="1" w:lastColumn="0" w:noHBand="0" w:noVBand="1"/>
      </w:tblPr>
      <w:tblGrid>
        <w:gridCol w:w="2706"/>
        <w:gridCol w:w="2706"/>
      </w:tblGrid>
      <w:tr w:rsidR="008328FD" w:rsidTr="00BD5972">
        <w:trPr>
          <w:trHeight w:val="943"/>
        </w:trPr>
        <w:tc>
          <w:tcPr>
            <w:tcW w:w="2706" w:type="dxa"/>
            <w:vAlign w:val="center"/>
          </w:tcPr>
          <w:p w:rsidR="008328FD" w:rsidRDefault="00BD5972" w:rsidP="00BD5972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27DEC20D" wp14:editId="27C74763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7780</wp:posOffset>
                      </wp:positionV>
                      <wp:extent cx="1201420" cy="424815"/>
                      <wp:effectExtent l="0" t="0" r="0" b="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1420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5972" w:rsidRPr="00BA5EE4" w:rsidRDefault="00BD5972" w:rsidP="00BD5972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3500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94" type="#_x0000_t202" style="position:absolute;left:0;text-align:left;margin-left:65.95pt;margin-top:1.4pt;width:94.6pt;height:33.4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" filled="f" stroked="f" strokeweight=".5pt">
                      <v:textbox>
                        <w:txbxContent>
                          <w:p w:rsidR="00BD5972" w:rsidRPr="00BA5EE4" w:rsidRDefault="00BD5972" w:rsidP="00BD5972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500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8FD"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2D8CBA68" wp14:editId="0AD7E3A8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71755</wp:posOffset>
                      </wp:positionV>
                      <wp:extent cx="818515" cy="424815"/>
                      <wp:effectExtent l="0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8FD" w:rsidRPr="00BA5EE4" w:rsidRDefault="008328FD" w:rsidP="008328FD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مالی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95" type="#_x0000_t202" style="position:absolute;left:0;text-align:left;margin-left:-70.3pt;margin-top:5.65pt;width:64.45pt;height:33.4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udgwIAAG0FAAAOAAAAZHJzL2Uyb0RvYy54bWysVE1v2zAMvQ/YfxB0X51kSZcG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" filled="f" stroked="f" strokeweight=".5pt">
                      <v:textbox>
                        <w:txbxContent>
                          <w:p w:rsidR="008328FD" w:rsidRPr="00BA5EE4" w:rsidRDefault="008328FD" w:rsidP="008328FD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لی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Yekan"/>
                <w:sz w:val="36"/>
                <w:szCs w:val="36"/>
                <w:lang w:bidi="fa-IR"/>
              </w:rPr>
              <w:t>18</w:t>
            </w:r>
          </w:p>
        </w:tc>
        <w:tc>
          <w:tcPr>
            <w:tcW w:w="2706" w:type="dxa"/>
            <w:vAlign w:val="center"/>
          </w:tcPr>
          <w:p w:rsidR="008328FD" w:rsidRPr="00BD5972" w:rsidRDefault="00BD5972" w:rsidP="00BD5972">
            <w:pPr>
              <w:spacing w:line="360" w:lineRule="auto"/>
              <w:jc w:val="center"/>
              <w:rPr>
                <w:rFonts w:cs="B Yekan"/>
                <w:color w:val="FF0000"/>
                <w:sz w:val="36"/>
                <w:szCs w:val="36"/>
                <w:lang w:bidi="fa-IR"/>
              </w:rPr>
            </w:pPr>
            <w:r>
              <w:rPr>
                <w:rFonts w:cs="B Yekan"/>
                <w:color w:val="FF0000"/>
                <w:sz w:val="36"/>
                <w:szCs w:val="36"/>
                <w:lang w:bidi="fa-IR"/>
              </w:rPr>
              <w:t>243000</w:t>
            </w:r>
          </w:p>
        </w:tc>
      </w:tr>
      <w:tr w:rsidR="008328FD" w:rsidTr="00BD5972">
        <w:trPr>
          <w:trHeight w:val="943"/>
        </w:trPr>
        <w:tc>
          <w:tcPr>
            <w:tcW w:w="2706" w:type="dxa"/>
            <w:vAlign w:val="center"/>
          </w:tcPr>
          <w:p w:rsidR="008328FD" w:rsidRDefault="00BD5972" w:rsidP="00BD5972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743288A6" wp14:editId="51B13F24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9050</wp:posOffset>
                      </wp:positionV>
                      <wp:extent cx="1137285" cy="424815"/>
                      <wp:effectExtent l="0" t="0" r="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5972" w:rsidRPr="00BA5EE4" w:rsidRDefault="00BD5972" w:rsidP="00BD5972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3500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96" type="#_x0000_t202" style="position:absolute;left:0;text-align:left;margin-left:70.2pt;margin-top:1.5pt;width:89.55pt;height:33.4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" filled="f" stroked="f" strokeweight=".5pt">
                      <v:textbox>
                        <w:txbxContent>
                          <w:p w:rsidR="00BD5972" w:rsidRPr="00BA5EE4" w:rsidRDefault="00BD5972" w:rsidP="00BD5972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5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0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8FD"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3F247369" wp14:editId="746C4FCB">
                      <wp:simplePos x="0" y="0"/>
                      <wp:positionH relativeFrom="column">
                        <wp:posOffset>-1931670</wp:posOffset>
                      </wp:positionH>
                      <wp:positionV relativeFrom="paragraph">
                        <wp:posOffset>58420</wp:posOffset>
                      </wp:positionV>
                      <wp:extent cx="1923415" cy="424815"/>
                      <wp:effectExtent l="0" t="0" r="0" b="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341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8FD" w:rsidRPr="00BA5EE4" w:rsidRDefault="008328FD" w:rsidP="008328FD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حقوق قبل از مالیات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ضا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97" type="#_x0000_t202" style="position:absolute;left:0;text-align:left;margin-left:-152.1pt;margin-top:4.6pt;width:151.45pt;height:33.4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" filled="f" stroked="f" strokeweight=".5pt">
                      <v:textbox>
                        <w:txbxContent>
                          <w:p w:rsidR="008328FD" w:rsidRPr="00BA5EE4" w:rsidRDefault="008328FD" w:rsidP="008328FD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قوق قبل از مالیات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ضا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Yekan"/>
                <w:sz w:val="36"/>
                <w:szCs w:val="36"/>
                <w:lang w:bidi="fa-IR"/>
              </w:rPr>
              <w:t>100</w:t>
            </w:r>
          </w:p>
        </w:tc>
        <w:tc>
          <w:tcPr>
            <w:tcW w:w="2706" w:type="dxa"/>
            <w:vAlign w:val="center"/>
          </w:tcPr>
          <w:p w:rsidR="008328FD" w:rsidRDefault="00BD5972" w:rsidP="00BD5972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1350000</w:t>
            </w:r>
          </w:p>
        </w:tc>
      </w:tr>
      <w:tr w:rsidR="008328FD" w:rsidTr="00BD5972">
        <w:trPr>
          <w:trHeight w:val="943"/>
        </w:trPr>
        <w:tc>
          <w:tcPr>
            <w:tcW w:w="2706" w:type="dxa"/>
            <w:vAlign w:val="center"/>
          </w:tcPr>
          <w:p w:rsidR="008328FD" w:rsidRDefault="00BD5972" w:rsidP="00BD5972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00F8CBEA" wp14:editId="63B38C19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9050</wp:posOffset>
                      </wp:positionV>
                      <wp:extent cx="1137285" cy="424815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5972" w:rsidRPr="00BA5EE4" w:rsidRDefault="00BD5972" w:rsidP="00BD5972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3500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98" type="#_x0000_t202" style="position:absolute;left:0;text-align:left;margin-left:65.95pt;margin-top:1.5pt;width:89.55pt;height:33.4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" filled="f" stroked="f" strokeweight=".5pt">
                      <v:textbox>
                        <w:txbxContent>
                          <w:p w:rsidR="00BD5972" w:rsidRPr="00BA5EE4" w:rsidRDefault="00BD5972" w:rsidP="00BD5972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3500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8FD"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6D2749F4" wp14:editId="174D0656">
                      <wp:simplePos x="0" y="0"/>
                      <wp:positionH relativeFrom="column">
                        <wp:posOffset>-1938759</wp:posOffset>
                      </wp:positionH>
                      <wp:positionV relativeFrom="paragraph">
                        <wp:posOffset>94762</wp:posOffset>
                      </wp:positionV>
                      <wp:extent cx="1923415" cy="424815"/>
                      <wp:effectExtent l="0" t="0" r="0" b="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341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8FD" w:rsidRPr="00BA5EE4" w:rsidRDefault="008328FD" w:rsidP="008328FD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حقوق 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عد</w:t>
                                  </w: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از مالیات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ضا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99" type="#_x0000_t202" style="position:absolute;left:0;text-align:left;margin-left:-152.65pt;margin-top:7.45pt;width:151.45pt;height:33.4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" filled="f" stroked="f" strokeweight=".5pt">
                      <v:textbox>
                        <w:txbxContent>
                          <w:p w:rsidR="008328FD" w:rsidRPr="00BA5EE4" w:rsidRDefault="008328FD" w:rsidP="008328FD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حقوق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عد</w:t>
                            </w: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مالیات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ضا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Yekan"/>
                <w:sz w:val="36"/>
                <w:szCs w:val="36"/>
                <w:lang w:bidi="fa-IR"/>
              </w:rPr>
              <w:t>82</w:t>
            </w:r>
          </w:p>
        </w:tc>
        <w:tc>
          <w:tcPr>
            <w:tcW w:w="2706" w:type="dxa"/>
            <w:vAlign w:val="center"/>
          </w:tcPr>
          <w:p w:rsidR="008328FD" w:rsidRDefault="00BD5972" w:rsidP="00BD5972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BD5972">
              <w:rPr>
                <w:rFonts w:cs="B Yekan"/>
                <w:color w:val="FF0000"/>
                <w:sz w:val="36"/>
                <w:szCs w:val="36"/>
                <w:lang w:bidi="fa-IR"/>
              </w:rPr>
              <w:t>1107000</w:t>
            </w:r>
          </w:p>
        </w:tc>
      </w:tr>
    </w:tbl>
    <w:p w:rsidR="008328FD" w:rsidRDefault="008328FD" w:rsidP="00A73F3A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8328FD" w:rsidRDefault="00A97429" w:rsidP="00A73F3A">
      <w:pPr>
        <w:spacing w:line="360" w:lineRule="auto"/>
        <w:jc w:val="right"/>
        <w:rPr>
          <w:rFonts w:cs="B Yekan"/>
          <w:color w:val="FF0000"/>
          <w:sz w:val="36"/>
          <w:szCs w:val="36"/>
          <w:rtl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حقوق دریافتی محمّد بعد از کسر مالیات 1میلیون و 20 هزار تومان و حقوق دریافتی رضا بعد از کسر مالیات 1 میلیون و 107 هزار تومان است.</w:t>
      </w:r>
    </w:p>
    <w:p w:rsidR="008328FD" w:rsidRDefault="00A97429" w:rsidP="00527B68">
      <w:pPr>
        <w:spacing w:line="360" w:lineRule="auto"/>
        <w:jc w:val="right"/>
        <w:rPr>
          <w:rFonts w:cs="B Yekan"/>
          <w:color w:val="FF0000"/>
          <w:sz w:val="36"/>
          <w:szCs w:val="36"/>
          <w:lang w:bidi="fa-IR"/>
        </w:rPr>
      </w:pPr>
      <w:r>
        <w:rPr>
          <w:rFonts w:cs="B Yekan" w:hint="cs"/>
          <w:color w:val="FF0000"/>
          <w:sz w:val="36"/>
          <w:szCs w:val="36"/>
          <w:rtl/>
          <w:lang w:bidi="fa-IR"/>
        </w:rPr>
        <w:t>پس دریافتی رضا بیشتر است.</w:t>
      </w:r>
    </w:p>
    <w:p w:rsidR="00527B68" w:rsidRPr="00527B68" w:rsidRDefault="00527B68" w:rsidP="00527B68">
      <w:pPr>
        <w:spacing w:line="360" w:lineRule="auto"/>
        <w:jc w:val="right"/>
        <w:rPr>
          <w:rFonts w:cs="B Yekan"/>
          <w:color w:val="FF0000"/>
          <w:sz w:val="36"/>
          <w:szCs w:val="36"/>
          <w:rtl/>
          <w:lang w:bidi="fa-IR"/>
        </w:rPr>
      </w:pPr>
    </w:p>
    <w:p w:rsidR="00527B68" w:rsidRDefault="00F016C2" w:rsidP="00AC6607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 w:rsidRPr="005F17D1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4CBBB800" wp14:editId="588EA7F3">
                <wp:simplePos x="0" y="0"/>
                <wp:positionH relativeFrom="column">
                  <wp:posOffset>4316730</wp:posOffset>
                </wp:positionH>
                <wp:positionV relativeFrom="paragraph">
                  <wp:posOffset>1087755</wp:posOffset>
                </wp:positionV>
                <wp:extent cx="1679427" cy="1668824"/>
                <wp:effectExtent l="0" t="0" r="0" b="762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427" cy="1668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C2" w:rsidRPr="00F016C2" w:rsidRDefault="00F016C2" w:rsidP="00F016C2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016C2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قیمت اوّلیه ی این کتاب 20 هزار تومان بوده است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00" type="#_x0000_t202" style="position:absolute;left:0;text-align:left;margin-left:339.9pt;margin-top:85.65pt;width:132.25pt;height:131.4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" filled="f" stroked="f" strokeweight=".5pt">
                <v:textbox>
                  <w:txbxContent>
                    <w:p w:rsidR="00F016C2" w:rsidRPr="00F016C2" w:rsidRDefault="00F016C2" w:rsidP="00F016C2">
                      <w:pPr>
                        <w:spacing w:line="240" w:lineRule="auto"/>
                        <w:jc w:val="right"/>
                        <w:rPr>
                          <w:rFonts w:cs="B Yekan"/>
                          <w:color w:val="FF0000"/>
                          <w:sz w:val="32"/>
                          <w:szCs w:val="32"/>
                          <w:lang w:bidi="fa-IR"/>
                        </w:rPr>
                      </w:pPr>
                      <w:r w:rsidRPr="00F016C2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016C2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قیمت اوّلیه</w:t>
                      </w:r>
                      <w:r w:rsidRPr="00F016C2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 ی این کتاب 20 هزار تومان بوده است.</w:t>
                      </w:r>
                      <w:r w:rsidRPr="00F016C2">
                        <w:rPr>
                          <w:rFonts w:cs="B Yekan" w:hint="cs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C7AA6">
        <w:rPr>
          <w:rFonts w:cs="B Yekan" w:hint="cs"/>
          <w:sz w:val="36"/>
          <w:szCs w:val="36"/>
          <w:rtl/>
          <w:lang w:bidi="fa-IR"/>
        </w:rPr>
        <w:t xml:space="preserve">8- </w:t>
      </w:r>
      <w:r w:rsidR="00A541E1">
        <w:rPr>
          <w:rFonts w:cs="B Yekan" w:hint="cs"/>
          <w:sz w:val="36"/>
          <w:szCs w:val="36"/>
          <w:rtl/>
          <w:lang w:bidi="fa-IR"/>
        </w:rPr>
        <w:t xml:space="preserve">زهره کتابی را با 27 درصد تخفیف به مبلغ </w:t>
      </w:r>
      <w:r w:rsidR="00AC6607">
        <w:rPr>
          <w:rFonts w:cs="B Yekan" w:hint="cs"/>
          <w:sz w:val="36"/>
          <w:szCs w:val="36"/>
          <w:rtl/>
          <w:lang w:bidi="fa-IR"/>
        </w:rPr>
        <w:t>14600</w:t>
      </w:r>
      <w:r w:rsidR="00A541E1">
        <w:rPr>
          <w:rFonts w:cs="B Yekan" w:hint="cs"/>
          <w:sz w:val="36"/>
          <w:szCs w:val="36"/>
          <w:rtl/>
          <w:lang w:bidi="fa-IR"/>
        </w:rPr>
        <w:t xml:space="preserve"> تومان خرید. قیمت اوّلیه ی این کتاب چقدر بوده است؟</w:t>
      </w:r>
    </w:p>
    <w:tbl>
      <w:tblPr>
        <w:tblStyle w:val="TableGrid"/>
        <w:tblW w:w="0" w:type="auto"/>
        <w:tblInd w:w="2545" w:type="dxa"/>
        <w:tblLook w:val="04A0" w:firstRow="1" w:lastRow="0" w:firstColumn="1" w:lastColumn="0" w:noHBand="0" w:noVBand="1"/>
      </w:tblPr>
      <w:tblGrid>
        <w:gridCol w:w="2150"/>
        <w:gridCol w:w="2150"/>
      </w:tblGrid>
      <w:tr w:rsidR="00D46B0D" w:rsidTr="00AC6607">
        <w:trPr>
          <w:trHeight w:val="664"/>
        </w:trPr>
        <w:tc>
          <w:tcPr>
            <w:tcW w:w="2150" w:type="dxa"/>
            <w:vAlign w:val="center"/>
          </w:tcPr>
          <w:p w:rsidR="00D46B0D" w:rsidRDefault="00CD0833" w:rsidP="00AC6607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7658EE86" wp14:editId="4CC377B3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9050</wp:posOffset>
                      </wp:positionV>
                      <wp:extent cx="669290" cy="424815"/>
                      <wp:effectExtent l="0" t="0" r="0" b="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290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833" w:rsidRPr="00BA5EE4" w:rsidRDefault="00CD0833" w:rsidP="00CD0833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200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101" type="#_x0000_t202" style="position:absolute;left:0;text-align:left;margin-left:54.85pt;margin-top:1.5pt;width:52.7pt;height:33.4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" filled="f" stroked="f" strokeweight=".5pt">
                      <v:textbox>
                        <w:txbxContent>
                          <w:p w:rsidR="00CD0833" w:rsidRPr="00BA5EE4" w:rsidRDefault="00CD0833" w:rsidP="00CD0833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00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415"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01D3F2F6" wp14:editId="3B1C6E2E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13335</wp:posOffset>
                      </wp:positionV>
                      <wp:extent cx="818515" cy="424815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415" w:rsidRPr="00BA5EE4" w:rsidRDefault="00D10415" w:rsidP="00D10415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تخفیف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102" type="#_x0000_t202" style="position:absolute;left:0;text-align:left;margin-left:-66.75pt;margin-top:1.05pt;width:64.45pt;height:33.4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" filled="f" stroked="f" strokeweight=".5pt">
                      <v:textbox>
                        <w:txbxContent>
                          <w:p w:rsidR="00D10415" w:rsidRPr="00BA5EE4" w:rsidRDefault="00D10415" w:rsidP="00D10415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خفیف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607">
              <w:rPr>
                <w:rFonts w:cs="B Yekan"/>
                <w:sz w:val="36"/>
                <w:szCs w:val="36"/>
                <w:lang w:bidi="fa-IR"/>
              </w:rPr>
              <w:t>27</w:t>
            </w:r>
          </w:p>
        </w:tc>
        <w:tc>
          <w:tcPr>
            <w:tcW w:w="2150" w:type="dxa"/>
            <w:vAlign w:val="center"/>
          </w:tcPr>
          <w:p w:rsidR="00D46B0D" w:rsidRDefault="00AC6607" w:rsidP="00AC6607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 xml:space="preserve"> </w:t>
            </w:r>
            <w:r w:rsidR="00CD0833" w:rsidRPr="00CD0833">
              <w:rPr>
                <w:rFonts w:cs="B Yekan"/>
                <w:color w:val="FF0000"/>
                <w:sz w:val="36"/>
                <w:szCs w:val="36"/>
                <w:lang w:bidi="fa-IR"/>
              </w:rPr>
              <w:t>5400</w:t>
            </w:r>
          </w:p>
        </w:tc>
      </w:tr>
      <w:tr w:rsidR="00D46B0D" w:rsidTr="00AC6607">
        <w:trPr>
          <w:trHeight w:val="664"/>
        </w:trPr>
        <w:tc>
          <w:tcPr>
            <w:tcW w:w="2150" w:type="dxa"/>
            <w:vAlign w:val="center"/>
          </w:tcPr>
          <w:p w:rsidR="00D46B0D" w:rsidRDefault="00CD0833" w:rsidP="00AC6607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09BCAA07" wp14:editId="25D3931B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5080</wp:posOffset>
                      </wp:positionV>
                      <wp:extent cx="669290" cy="424815"/>
                      <wp:effectExtent l="0" t="0" r="0" b="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290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833" w:rsidRPr="00BA5EE4" w:rsidRDefault="00CD0833" w:rsidP="00CD0833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200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103" type="#_x0000_t202" style="position:absolute;left:0;text-align:left;margin-left:55.65pt;margin-top:.4pt;width:52.7pt;height:33.4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" filled="f" stroked="f" strokeweight=".5pt">
                      <v:textbox>
                        <w:txbxContent>
                          <w:p w:rsidR="00CD0833" w:rsidRPr="00BA5EE4" w:rsidRDefault="00CD0833" w:rsidP="00CD0833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00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415"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40BF2E01" wp14:editId="0154A2E0">
                      <wp:simplePos x="0" y="0"/>
                      <wp:positionH relativeFrom="column">
                        <wp:posOffset>-1202055</wp:posOffset>
                      </wp:positionH>
                      <wp:positionV relativeFrom="paragraph">
                        <wp:posOffset>5715</wp:posOffset>
                      </wp:positionV>
                      <wp:extent cx="1254125" cy="424815"/>
                      <wp:effectExtent l="0" t="0" r="0" b="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2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415" w:rsidRPr="00BA5EE4" w:rsidRDefault="00D10415" w:rsidP="00D10415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قیمت اوّلیه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104" type="#_x0000_t202" style="position:absolute;left:0;text-align:left;margin-left:-94.65pt;margin-top:.45pt;width:98.75pt;height:33.4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" filled="f" stroked="f" strokeweight=".5pt">
                      <v:textbox>
                        <w:txbxContent>
                          <w:p w:rsidR="00D10415" w:rsidRPr="00BA5EE4" w:rsidRDefault="00D10415" w:rsidP="00D10415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یمت اوّلیه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607">
              <w:rPr>
                <w:rFonts w:cs="B Yekan"/>
                <w:sz w:val="36"/>
                <w:szCs w:val="36"/>
                <w:lang w:bidi="fa-IR"/>
              </w:rPr>
              <w:t>100</w:t>
            </w:r>
          </w:p>
        </w:tc>
        <w:tc>
          <w:tcPr>
            <w:tcW w:w="2150" w:type="dxa"/>
            <w:vAlign w:val="center"/>
          </w:tcPr>
          <w:p w:rsidR="00D46B0D" w:rsidRPr="00CD0833" w:rsidRDefault="00CD0833" w:rsidP="00AC6607">
            <w:pPr>
              <w:spacing w:line="360" w:lineRule="auto"/>
              <w:jc w:val="center"/>
              <w:rPr>
                <w:rFonts w:cs="B Yekan"/>
                <w:color w:val="FF0000"/>
                <w:sz w:val="36"/>
                <w:szCs w:val="36"/>
                <w:lang w:bidi="fa-IR"/>
              </w:rPr>
            </w:pPr>
            <w:r>
              <w:rPr>
                <w:rFonts w:cs="B Yekan"/>
                <w:color w:val="FF0000"/>
                <w:sz w:val="36"/>
                <w:szCs w:val="36"/>
                <w:lang w:bidi="fa-IR"/>
              </w:rPr>
              <w:t>20000</w:t>
            </w:r>
          </w:p>
        </w:tc>
      </w:tr>
      <w:tr w:rsidR="00D46B0D" w:rsidTr="00AC6607">
        <w:trPr>
          <w:trHeight w:val="681"/>
        </w:trPr>
        <w:tc>
          <w:tcPr>
            <w:tcW w:w="2150" w:type="dxa"/>
            <w:vAlign w:val="center"/>
          </w:tcPr>
          <w:p w:rsidR="00D46B0D" w:rsidRDefault="00CD0833" w:rsidP="00AC6607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73FC586B" wp14:editId="32D8E4AD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37465</wp:posOffset>
                      </wp:positionV>
                      <wp:extent cx="669290" cy="424815"/>
                      <wp:effectExtent l="0" t="0" r="0" b="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290" cy="424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6607" w:rsidRPr="00BA5EE4" w:rsidRDefault="00CD0833" w:rsidP="00AC6607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200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105" type="#_x0000_t202" style="position:absolute;left:0;text-align:left;margin-left:54.9pt;margin-top:2.95pt;width:52.7pt;height:33.4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" filled="f" stroked="f" strokeweight=".5pt">
                      <v:textbox>
                        <w:txbxContent>
                          <w:p w:rsidR="00AC6607" w:rsidRPr="00BA5EE4" w:rsidRDefault="00CD0833" w:rsidP="00AC6607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00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3F9"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45C99897" wp14:editId="61EFA73B">
                      <wp:simplePos x="0" y="0"/>
                      <wp:positionH relativeFrom="column">
                        <wp:posOffset>-1573530</wp:posOffset>
                      </wp:positionH>
                      <wp:positionV relativeFrom="paragraph">
                        <wp:posOffset>2540</wp:posOffset>
                      </wp:positionV>
                      <wp:extent cx="1626235" cy="520700"/>
                      <wp:effectExtent l="0" t="0" r="0" b="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6235" cy="52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23F9" w:rsidRPr="00BA5EE4" w:rsidRDefault="006C23F9" w:rsidP="006C23F9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BA5EE4"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قیمت بعد از تخفیف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106" type="#_x0000_t202" style="position:absolute;left:0;text-align:left;margin-left:-123.9pt;margin-top:.2pt;width:128.05pt;height:41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" filled="f" stroked="f" strokeweight=".5pt">
                      <v:textbox>
                        <w:txbxContent>
                          <w:p w:rsidR="006C23F9" w:rsidRPr="00BA5EE4" w:rsidRDefault="006C23F9" w:rsidP="006C23F9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A5EE4"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قیمت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عد از تخفیف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6607">
              <w:rPr>
                <w:rFonts w:cs="B Yekan"/>
                <w:sz w:val="36"/>
                <w:szCs w:val="36"/>
                <w:lang w:bidi="fa-IR"/>
              </w:rPr>
              <w:t>73</w:t>
            </w:r>
          </w:p>
        </w:tc>
        <w:tc>
          <w:tcPr>
            <w:tcW w:w="2150" w:type="dxa"/>
            <w:vAlign w:val="center"/>
          </w:tcPr>
          <w:p w:rsidR="00D46B0D" w:rsidRDefault="00CD0833" w:rsidP="00AC6607">
            <w:pPr>
              <w:spacing w:line="360" w:lineRule="auto"/>
              <w:jc w:val="center"/>
              <w:rPr>
                <w:rFonts w:cs="B Yekan"/>
                <w:sz w:val="36"/>
                <w:szCs w:val="36"/>
                <w:lang w:bidi="fa-IR"/>
              </w:rPr>
            </w:pPr>
            <w:r>
              <w:rPr>
                <w:rFonts w:cs="B Yekan"/>
                <w:sz w:val="36"/>
                <w:szCs w:val="36"/>
                <w:lang w:bidi="fa-IR"/>
              </w:rPr>
              <w:t>14600</w:t>
            </w:r>
          </w:p>
        </w:tc>
      </w:tr>
    </w:tbl>
    <w:p w:rsidR="00D91EEC" w:rsidRDefault="003D2FFB" w:rsidP="005B7122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9</w:t>
      </w:r>
      <w:r w:rsidR="00D91EEC">
        <w:rPr>
          <w:rFonts w:cs="B Yekan" w:hint="cs"/>
          <w:sz w:val="36"/>
          <w:szCs w:val="36"/>
          <w:rtl/>
          <w:lang w:bidi="fa-IR"/>
        </w:rPr>
        <w:t>- یک سکّه را 25 بار پرتاب کردیم. 15 بار رو ظاهر شد. چند درصد رو ظاهر نشده است؟</w:t>
      </w:r>
    </w:p>
    <w:p w:rsidR="002C2338" w:rsidRPr="00D30BFB" w:rsidRDefault="00BB70FD" w:rsidP="00BB70FD">
      <w:pPr>
        <w:spacing w:line="360" w:lineRule="auto"/>
        <w:rPr>
          <w:rFonts w:cs="B Yekan"/>
          <w:color w:val="FF0000"/>
          <w:sz w:val="36"/>
          <w:szCs w:val="36"/>
          <w:rtl/>
          <w:lang w:bidi="fa-IR"/>
        </w:rPr>
      </w:pPr>
      <w:r w:rsidRPr="005F17D1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2E90882C" wp14:editId="79C4BA80">
                <wp:simplePos x="0" y="0"/>
                <wp:positionH relativeFrom="column">
                  <wp:posOffset>1626191</wp:posOffset>
                </wp:positionH>
                <wp:positionV relativeFrom="paragraph">
                  <wp:posOffset>1087253</wp:posOffset>
                </wp:positionV>
                <wp:extent cx="753745" cy="5207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0FD" w:rsidRPr="00BA5EE4" w:rsidRDefault="00BB70FD" w:rsidP="00BB70FD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07" type="#_x0000_t202" style="position:absolute;margin-left:128.05pt;margin-top:85.6pt;width:59.35pt;height:41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" filled="f" stroked="f" strokeweight=".5pt">
                <v:textbox>
                  <w:txbxContent>
                    <w:p w:rsidR="00BB70FD" w:rsidRPr="00BA5EE4" w:rsidRDefault="00BB70FD" w:rsidP="00BB70FD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شت</w:t>
                      </w:r>
                    </w:p>
                  </w:txbxContent>
                </v:textbox>
              </v:shape>
            </w:pict>
          </mc:Fallback>
        </mc:AlternateContent>
      </w:r>
      <w:r w:rsidR="00D30BFB" w:rsidRPr="00D30BFB">
        <w:rPr>
          <w:rFonts w:cs="B Yekan" w:hint="cs"/>
          <w:color w:val="FF0000"/>
          <w:sz w:val="36"/>
          <w:szCs w:val="36"/>
          <w:rtl/>
          <w:lang w:bidi="fa-IR"/>
        </w:rPr>
        <w:t xml:space="preserve">10 = 15 </w:t>
      </w:r>
      <w:r w:rsidR="00D30BFB">
        <w:rPr>
          <w:rFonts w:ascii="Times New Roman" w:hAnsi="Times New Roman" w:cs="Times New Roman" w:hint="cs"/>
          <w:color w:val="FF0000"/>
          <w:sz w:val="36"/>
          <w:szCs w:val="36"/>
          <w:rtl/>
          <w:lang w:bidi="fa-IR"/>
        </w:rPr>
        <w:t>–</w:t>
      </w:r>
      <w:r w:rsidR="00D30BFB" w:rsidRPr="00D30BFB">
        <w:rPr>
          <w:rFonts w:cs="B Yekan" w:hint="cs"/>
          <w:color w:val="FF0000"/>
          <w:sz w:val="36"/>
          <w:szCs w:val="36"/>
          <w:rtl/>
          <w:lang w:bidi="fa-IR"/>
        </w:rPr>
        <w:t xml:space="preserve"> 25</w:t>
      </w:r>
      <w:r w:rsidR="00D30BFB">
        <w:rPr>
          <w:rFonts w:cs="B Yekan"/>
          <w:color w:val="FF0000"/>
          <w:sz w:val="36"/>
          <w:szCs w:val="36"/>
          <w:lang w:bidi="fa-IR"/>
        </w:rPr>
        <w:t xml:space="preserve"> </w:t>
      </w:r>
      <w:r w:rsidR="00D30BFB">
        <w:rPr>
          <w:rFonts w:cs="B Yekan" w:hint="cs"/>
          <w:color w:val="FF0000"/>
          <w:sz w:val="36"/>
          <w:szCs w:val="36"/>
          <w:rtl/>
          <w:lang w:bidi="fa-IR"/>
        </w:rPr>
        <w:t>10 بار رو ظاهر نشده است.</w:t>
      </w:r>
      <w:r>
        <w:rPr>
          <w:rFonts w:cs="B Yekan" w:hint="cs"/>
          <w:color w:val="FF0000"/>
          <w:sz w:val="36"/>
          <w:szCs w:val="36"/>
          <w:rtl/>
          <w:lang w:bidi="fa-IR"/>
        </w:rPr>
        <w:t>(سکّه پشت آمده است.)</w:t>
      </w:r>
      <w:r w:rsidR="00D30BFB">
        <w:rPr>
          <w:rFonts w:cs="B Yekan" w:hint="cs"/>
          <w:color w:val="FF0000"/>
          <w:sz w:val="36"/>
          <w:szCs w:val="36"/>
          <w:rtl/>
          <w:lang w:bidi="fa-IR"/>
        </w:rPr>
        <w:t xml:space="preserve">                                            </w:t>
      </w:r>
    </w:p>
    <w:tbl>
      <w:tblPr>
        <w:tblStyle w:val="TableGrid"/>
        <w:tblpPr w:leftFromText="180" w:rightFromText="180" w:vertAnchor="page" w:horzAnchor="margin" w:tblpXSpec="center" w:tblpY="4974"/>
        <w:tblW w:w="0" w:type="auto"/>
        <w:tblLook w:val="04A0" w:firstRow="1" w:lastRow="0" w:firstColumn="1" w:lastColumn="0" w:noHBand="0" w:noVBand="1"/>
      </w:tblPr>
      <w:tblGrid>
        <w:gridCol w:w="1218"/>
        <w:gridCol w:w="1218"/>
      </w:tblGrid>
      <w:tr w:rsidR="002C2338" w:rsidTr="00DB5BFD">
        <w:trPr>
          <w:trHeight w:val="703"/>
        </w:trPr>
        <w:tc>
          <w:tcPr>
            <w:tcW w:w="1218" w:type="dxa"/>
            <w:vAlign w:val="center"/>
          </w:tcPr>
          <w:p w:rsidR="002C2338" w:rsidRDefault="00737F5A" w:rsidP="00DB5BFD">
            <w:pPr>
              <w:spacing w:line="360" w:lineRule="auto"/>
              <w:jc w:val="center"/>
              <w:rPr>
                <w:rFonts w:cs="B Yekan"/>
                <w:color w:val="FF0000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0B33BB63" wp14:editId="5AA8743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0</wp:posOffset>
                      </wp:positionV>
                      <wp:extent cx="414020" cy="403860"/>
                      <wp:effectExtent l="0" t="0" r="0" b="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02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F5A" w:rsidRPr="00BA5EE4" w:rsidRDefault="00737F5A" w:rsidP="00737F5A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108" type="#_x0000_t202" style="position:absolute;left:0;text-align:left;margin-left:29.5pt;margin-top:0;width:32.6pt;height:31.8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" filled="f" stroked="f" strokeweight=".5pt">
                      <v:textbox>
                        <w:txbxContent>
                          <w:p w:rsidR="00737F5A" w:rsidRPr="00BA5EE4" w:rsidRDefault="00737F5A" w:rsidP="00737F5A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182" w:rsidRPr="00060182">
              <w:rPr>
                <w:rFonts w:cs="B Yekan"/>
                <w:color w:val="000000" w:themeColor="text1"/>
                <w:sz w:val="36"/>
                <w:szCs w:val="36"/>
                <w:lang w:bidi="fa-IR"/>
              </w:rPr>
              <w:t>10</w:t>
            </w:r>
          </w:p>
        </w:tc>
        <w:tc>
          <w:tcPr>
            <w:tcW w:w="1218" w:type="dxa"/>
            <w:vAlign w:val="center"/>
          </w:tcPr>
          <w:p w:rsidR="002C2338" w:rsidRDefault="00D02A1E" w:rsidP="00DB5BFD">
            <w:pPr>
              <w:spacing w:line="360" w:lineRule="auto"/>
              <w:jc w:val="center"/>
              <w:rPr>
                <w:rFonts w:cs="B Yekan"/>
                <w:color w:val="FF0000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17F281DA" wp14:editId="4D6C4D6E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46990</wp:posOffset>
                      </wp:positionV>
                      <wp:extent cx="2423795" cy="861060"/>
                      <wp:effectExtent l="0" t="0" r="0" b="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795" cy="861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F5A" w:rsidRPr="00D02A1E" w:rsidRDefault="0059725F" w:rsidP="00737F5A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B Yekan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="00737F5A" w:rsidRPr="00D02A1E">
                                    <w:rPr>
                                      <w:rFonts w:cs="B Yeka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40 درصد پرتاب ها</w:t>
                                  </w:r>
                                  <w:r>
                                    <w:rPr>
                                      <w:rFonts w:cs="B Yeka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bookmarkStart w:id="0" w:name="_GoBack"/>
                                  <w:bookmarkEnd w:id="0"/>
                                  <w:r w:rsidR="00737F5A" w:rsidRPr="00D02A1E">
                                    <w:rPr>
                                      <w:rFonts w:cs="B Yekan" w:hint="cs"/>
                                      <w:color w:val="FF000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رو ظاهر نشده است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8" o:spid="_x0000_s1109" type="#_x0000_t202" style="position:absolute;left:0;text-align:left;margin-left:55.75pt;margin-top:3.7pt;width:190.85pt;height:67.8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" filled="f" stroked="f" strokeweight=".5pt">
                      <v:textbox>
                        <w:txbxContent>
                          <w:p w:rsidR="00737F5A" w:rsidRPr="00D02A1E" w:rsidRDefault="0059725F" w:rsidP="00737F5A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737F5A" w:rsidRPr="00D02A1E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0 درصد پرتاب ها</w:t>
                            </w:r>
                            <w:r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،</w:t>
                            </w:r>
                            <w:bookmarkStart w:id="1" w:name="_GoBack"/>
                            <w:bookmarkEnd w:id="1"/>
                            <w:r w:rsidR="00737F5A" w:rsidRPr="00D02A1E">
                              <w:rPr>
                                <w:rFonts w:cs="B Yekan" w:hint="cs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و ظاهر نشده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7F5A">
              <w:rPr>
                <w:rFonts w:cs="B Yekan"/>
                <w:color w:val="FF0000"/>
                <w:sz w:val="36"/>
                <w:szCs w:val="36"/>
                <w:lang w:bidi="fa-IR"/>
              </w:rPr>
              <w:t>40</w:t>
            </w:r>
          </w:p>
        </w:tc>
      </w:tr>
      <w:tr w:rsidR="002C2338" w:rsidTr="00DB5BFD">
        <w:trPr>
          <w:trHeight w:val="703"/>
        </w:trPr>
        <w:tc>
          <w:tcPr>
            <w:tcW w:w="1218" w:type="dxa"/>
            <w:vAlign w:val="center"/>
          </w:tcPr>
          <w:p w:rsidR="002C2338" w:rsidRPr="00060182" w:rsidRDefault="00737F5A" w:rsidP="00DB5BFD">
            <w:pPr>
              <w:spacing w:line="360" w:lineRule="auto"/>
              <w:jc w:val="center"/>
              <w:rPr>
                <w:rFonts w:cs="B Yekan"/>
                <w:color w:val="000000" w:themeColor="text1"/>
                <w:sz w:val="36"/>
                <w:szCs w:val="36"/>
                <w:lang w:bidi="fa-IR"/>
              </w:rPr>
            </w:pPr>
            <w:r w:rsidRPr="005F17D1">
              <w:rPr>
                <w:rFonts w:cs="B Yekan" w:hint="cs"/>
                <w:noProof/>
                <w:sz w:val="36"/>
                <w:szCs w:val="3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709BFD2C" wp14:editId="2B4C62EB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3180</wp:posOffset>
                      </wp:positionV>
                      <wp:extent cx="414020" cy="403860"/>
                      <wp:effectExtent l="0" t="0" r="0" b="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02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7F5A" w:rsidRPr="00BA5EE4" w:rsidRDefault="00737F5A" w:rsidP="00737F5A">
                                  <w:pPr>
                                    <w:spacing w:line="240" w:lineRule="auto"/>
                                    <w:rPr>
                                      <w:rFonts w:cs="B Yekan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110" type="#_x0000_t202" style="position:absolute;left:0;text-align:left;margin-left:29.9pt;margin-top:3.4pt;width:32.6pt;height:31.8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" filled="f" stroked="f" strokeweight=".5pt">
                      <v:textbox>
                        <w:txbxContent>
                          <w:p w:rsidR="00737F5A" w:rsidRPr="00BA5EE4" w:rsidRDefault="00737F5A" w:rsidP="00737F5A">
                            <w:pPr>
                              <w:spacing w:line="240" w:lineRule="auto"/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182" w:rsidRPr="00060182">
              <w:rPr>
                <w:rFonts w:cs="B Yekan"/>
                <w:color w:val="000000" w:themeColor="text1"/>
                <w:sz w:val="36"/>
                <w:szCs w:val="36"/>
                <w:lang w:bidi="fa-IR"/>
              </w:rPr>
              <w:t>25</w:t>
            </w:r>
          </w:p>
        </w:tc>
        <w:tc>
          <w:tcPr>
            <w:tcW w:w="1218" w:type="dxa"/>
            <w:vAlign w:val="center"/>
          </w:tcPr>
          <w:p w:rsidR="002C2338" w:rsidRDefault="00060182" w:rsidP="00DB5BFD">
            <w:pPr>
              <w:spacing w:line="360" w:lineRule="auto"/>
              <w:jc w:val="center"/>
              <w:rPr>
                <w:rFonts w:cs="B Yekan"/>
                <w:color w:val="FF0000"/>
                <w:sz w:val="36"/>
                <w:szCs w:val="36"/>
                <w:lang w:bidi="fa-IR"/>
              </w:rPr>
            </w:pPr>
            <w:r w:rsidRPr="00060182">
              <w:rPr>
                <w:rFonts w:cs="B Yekan"/>
                <w:color w:val="000000" w:themeColor="text1"/>
                <w:sz w:val="36"/>
                <w:szCs w:val="36"/>
                <w:lang w:bidi="fa-IR"/>
              </w:rPr>
              <w:t>100</w:t>
            </w:r>
          </w:p>
        </w:tc>
      </w:tr>
    </w:tbl>
    <w:p w:rsidR="003D2FFB" w:rsidRPr="00D30BFB" w:rsidRDefault="00BB70FD" w:rsidP="00F827ED">
      <w:pPr>
        <w:spacing w:line="360" w:lineRule="auto"/>
        <w:rPr>
          <w:rFonts w:cs="B Yekan"/>
          <w:color w:val="FF0000"/>
          <w:sz w:val="36"/>
          <w:szCs w:val="36"/>
          <w:rtl/>
          <w:lang w:bidi="fa-IR"/>
        </w:rPr>
      </w:pPr>
      <w:r w:rsidRPr="005F17D1">
        <w:rPr>
          <w:rFonts w:cs="B Yekan" w:hint="cs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30DDE02E" wp14:editId="4AEE1B37">
                <wp:simplePos x="0" y="0"/>
                <wp:positionH relativeFrom="column">
                  <wp:posOffset>1211580</wp:posOffset>
                </wp:positionH>
                <wp:positionV relativeFrom="paragraph">
                  <wp:posOffset>439420</wp:posOffset>
                </wp:positionV>
                <wp:extent cx="1434007" cy="404038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007" cy="404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0FD" w:rsidRPr="00BA5EE4" w:rsidRDefault="00BB70FD" w:rsidP="00BB70FD">
                            <w:pPr>
                              <w:spacing w:line="240" w:lineRule="auto"/>
                              <w:rPr>
                                <w:rFonts w:cs="B Yekan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ّ پرتاب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11" type="#_x0000_t202" style="position:absolute;margin-left:95.4pt;margin-top:34.6pt;width:112.9pt;height:31.8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" filled="f" stroked="f" strokeweight=".5pt">
                <v:textbox>
                  <w:txbxContent>
                    <w:p w:rsidR="00BB70FD" w:rsidRPr="00BA5EE4" w:rsidRDefault="00BB70FD" w:rsidP="00BB70FD">
                      <w:pPr>
                        <w:spacing w:line="240" w:lineRule="auto"/>
                        <w:rPr>
                          <w:rFonts w:cs="B Yekan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کلّ پرتاب ها</w:t>
                      </w:r>
                    </w:p>
                  </w:txbxContent>
                </v:textbox>
              </v:shape>
            </w:pict>
          </mc:Fallback>
        </mc:AlternateContent>
      </w:r>
    </w:p>
    <w:p w:rsidR="003D2FFB" w:rsidRDefault="003D2FFB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F827ED" w:rsidRDefault="00F827ED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F827ED" w:rsidRDefault="00F827ED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D02A1E" w:rsidRDefault="00D02A1E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D02A1E" w:rsidRDefault="00D02A1E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D02A1E" w:rsidRDefault="00D02A1E" w:rsidP="00BE3CA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7D46C9" w:rsidRPr="003D2FFB" w:rsidRDefault="00F827ED" w:rsidP="003D2FFB">
      <w:pPr>
        <w:jc w:val="center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1EB50EE" wp14:editId="7B8C95CC">
                <wp:simplePos x="0" y="0"/>
                <wp:positionH relativeFrom="column">
                  <wp:posOffset>1628391</wp:posOffset>
                </wp:positionH>
                <wp:positionV relativeFrom="paragraph">
                  <wp:posOffset>2394526</wp:posOffset>
                </wp:positionV>
                <wp:extent cx="2895600" cy="365125"/>
                <wp:effectExtent l="0" t="0" r="0" b="0"/>
                <wp:wrapNone/>
                <wp:docPr id="5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27ED" w:rsidRPr="0069751C" w:rsidRDefault="00F827ED" w:rsidP="00F827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112" style="position:absolute;left:0;text-align:left;margin-left:128.2pt;margin-top:188.55pt;width:228pt;height:28.7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" filled="f" stroked="f">
                <v:path arrowok="t"/>
                <o:lock v:ext="edit" grouping="t"/>
                <v:textbox>
                  <w:txbxContent>
                    <w:p w:rsidR="00F827ED" w:rsidRPr="0069751C" w:rsidRDefault="00F827ED" w:rsidP="00F827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477EF1">
        <w:rPr>
          <w:rFonts w:cs="B Yekan" w:hint="cs"/>
          <w:sz w:val="36"/>
          <w:szCs w:val="36"/>
          <w:rtl/>
          <w:lang w:bidi="fa-IR"/>
        </w:rPr>
        <w:t>موفّق باشید.</w:t>
      </w:r>
    </w:p>
    <w:sectPr w:rsidR="007D46C9" w:rsidRPr="003D2FFB" w:rsidSect="0005332A">
      <w:pgSz w:w="12240" w:h="15840"/>
      <w:pgMar w:top="1440" w:right="1440" w:bottom="1440" w:left="144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E7" w:rsidRDefault="00F006E7" w:rsidP="006539B2">
      <w:pPr>
        <w:spacing w:after="0" w:line="240" w:lineRule="auto"/>
      </w:pPr>
      <w:r>
        <w:separator/>
      </w:r>
    </w:p>
  </w:endnote>
  <w:endnote w:type="continuationSeparator" w:id="0">
    <w:p w:rsidR="00F006E7" w:rsidRDefault="00F006E7" w:rsidP="0065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E7" w:rsidRDefault="00F006E7" w:rsidP="006539B2">
      <w:pPr>
        <w:spacing w:after="0" w:line="240" w:lineRule="auto"/>
      </w:pPr>
      <w:r>
        <w:separator/>
      </w:r>
    </w:p>
  </w:footnote>
  <w:footnote w:type="continuationSeparator" w:id="0">
    <w:p w:rsidR="00F006E7" w:rsidRDefault="00F006E7" w:rsidP="00653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02BF8"/>
    <w:rsid w:val="00004BFC"/>
    <w:rsid w:val="00006416"/>
    <w:rsid w:val="00026796"/>
    <w:rsid w:val="0002739C"/>
    <w:rsid w:val="0003099F"/>
    <w:rsid w:val="000437C1"/>
    <w:rsid w:val="00047D18"/>
    <w:rsid w:val="0005332A"/>
    <w:rsid w:val="00060182"/>
    <w:rsid w:val="00070677"/>
    <w:rsid w:val="00070FF2"/>
    <w:rsid w:val="00071AEB"/>
    <w:rsid w:val="0007410B"/>
    <w:rsid w:val="00074A69"/>
    <w:rsid w:val="00074F98"/>
    <w:rsid w:val="00075A27"/>
    <w:rsid w:val="00080938"/>
    <w:rsid w:val="00085D85"/>
    <w:rsid w:val="00086612"/>
    <w:rsid w:val="00092787"/>
    <w:rsid w:val="000935C9"/>
    <w:rsid w:val="00095CD9"/>
    <w:rsid w:val="000A1307"/>
    <w:rsid w:val="000A683A"/>
    <w:rsid w:val="000A72E4"/>
    <w:rsid w:val="000A78DA"/>
    <w:rsid w:val="000B20E1"/>
    <w:rsid w:val="000B4269"/>
    <w:rsid w:val="000B6A3D"/>
    <w:rsid w:val="000C21BD"/>
    <w:rsid w:val="000C2E0C"/>
    <w:rsid w:val="000C30D0"/>
    <w:rsid w:val="000C671E"/>
    <w:rsid w:val="000C6818"/>
    <w:rsid w:val="000D53E1"/>
    <w:rsid w:val="000D7277"/>
    <w:rsid w:val="000E1C85"/>
    <w:rsid w:val="000E4F35"/>
    <w:rsid w:val="000E50A1"/>
    <w:rsid w:val="000F0170"/>
    <w:rsid w:val="000F2EB5"/>
    <w:rsid w:val="000F79BC"/>
    <w:rsid w:val="001022F0"/>
    <w:rsid w:val="00107D7A"/>
    <w:rsid w:val="00110D60"/>
    <w:rsid w:val="001124B2"/>
    <w:rsid w:val="00121D8C"/>
    <w:rsid w:val="00125285"/>
    <w:rsid w:val="0012767E"/>
    <w:rsid w:val="001369E5"/>
    <w:rsid w:val="00147685"/>
    <w:rsid w:val="00151583"/>
    <w:rsid w:val="00151C63"/>
    <w:rsid w:val="001606BA"/>
    <w:rsid w:val="00162A20"/>
    <w:rsid w:val="00166707"/>
    <w:rsid w:val="00170215"/>
    <w:rsid w:val="0017144A"/>
    <w:rsid w:val="00171694"/>
    <w:rsid w:val="00171C85"/>
    <w:rsid w:val="00172424"/>
    <w:rsid w:val="00175E92"/>
    <w:rsid w:val="00177C62"/>
    <w:rsid w:val="00184C6A"/>
    <w:rsid w:val="001A3F1C"/>
    <w:rsid w:val="001A5AF5"/>
    <w:rsid w:val="001A65C0"/>
    <w:rsid w:val="001B16EB"/>
    <w:rsid w:val="001B2100"/>
    <w:rsid w:val="001B23A9"/>
    <w:rsid w:val="001B6704"/>
    <w:rsid w:val="001C247E"/>
    <w:rsid w:val="001C7AA6"/>
    <w:rsid w:val="001D224A"/>
    <w:rsid w:val="00207044"/>
    <w:rsid w:val="00224200"/>
    <w:rsid w:val="002254B1"/>
    <w:rsid w:val="00227082"/>
    <w:rsid w:val="00230268"/>
    <w:rsid w:val="002317C2"/>
    <w:rsid w:val="0023316F"/>
    <w:rsid w:val="00236AA0"/>
    <w:rsid w:val="002552D3"/>
    <w:rsid w:val="00265751"/>
    <w:rsid w:val="00282ADE"/>
    <w:rsid w:val="00291243"/>
    <w:rsid w:val="002C2338"/>
    <w:rsid w:val="002C3E02"/>
    <w:rsid w:val="002C4C24"/>
    <w:rsid w:val="002D302F"/>
    <w:rsid w:val="002E4F72"/>
    <w:rsid w:val="002F7322"/>
    <w:rsid w:val="00305646"/>
    <w:rsid w:val="00306314"/>
    <w:rsid w:val="0030671F"/>
    <w:rsid w:val="00313820"/>
    <w:rsid w:val="00316825"/>
    <w:rsid w:val="003168DD"/>
    <w:rsid w:val="00317D0D"/>
    <w:rsid w:val="0032207E"/>
    <w:rsid w:val="00322FB7"/>
    <w:rsid w:val="00334FF6"/>
    <w:rsid w:val="00336547"/>
    <w:rsid w:val="00344ECC"/>
    <w:rsid w:val="003465BB"/>
    <w:rsid w:val="003506E8"/>
    <w:rsid w:val="003515AB"/>
    <w:rsid w:val="00356455"/>
    <w:rsid w:val="00361C4D"/>
    <w:rsid w:val="00364C3D"/>
    <w:rsid w:val="003801D0"/>
    <w:rsid w:val="00380709"/>
    <w:rsid w:val="003815B5"/>
    <w:rsid w:val="003877B2"/>
    <w:rsid w:val="003950DE"/>
    <w:rsid w:val="00395237"/>
    <w:rsid w:val="00397FD9"/>
    <w:rsid w:val="003A44E0"/>
    <w:rsid w:val="003A5698"/>
    <w:rsid w:val="003B39FE"/>
    <w:rsid w:val="003B6B6D"/>
    <w:rsid w:val="003B7ABF"/>
    <w:rsid w:val="003D2FFB"/>
    <w:rsid w:val="003D6D5A"/>
    <w:rsid w:val="003D7309"/>
    <w:rsid w:val="003E38AD"/>
    <w:rsid w:val="003E6C77"/>
    <w:rsid w:val="003E6F2B"/>
    <w:rsid w:val="003F0A46"/>
    <w:rsid w:val="003F3CCA"/>
    <w:rsid w:val="003F5BBD"/>
    <w:rsid w:val="00403D18"/>
    <w:rsid w:val="00406838"/>
    <w:rsid w:val="004156F2"/>
    <w:rsid w:val="00421E4C"/>
    <w:rsid w:val="00423CAE"/>
    <w:rsid w:val="00427169"/>
    <w:rsid w:val="004320EB"/>
    <w:rsid w:val="0043227B"/>
    <w:rsid w:val="00432DE1"/>
    <w:rsid w:val="00437CCB"/>
    <w:rsid w:val="00441BCF"/>
    <w:rsid w:val="00447A11"/>
    <w:rsid w:val="00457FFE"/>
    <w:rsid w:val="00464F4A"/>
    <w:rsid w:val="00472658"/>
    <w:rsid w:val="00477EF1"/>
    <w:rsid w:val="00487CB7"/>
    <w:rsid w:val="00494EB1"/>
    <w:rsid w:val="00495E4E"/>
    <w:rsid w:val="004973EB"/>
    <w:rsid w:val="004A5D44"/>
    <w:rsid w:val="004A637C"/>
    <w:rsid w:val="004B0AED"/>
    <w:rsid w:val="004B149B"/>
    <w:rsid w:val="004B2565"/>
    <w:rsid w:val="004B2F8B"/>
    <w:rsid w:val="004C165B"/>
    <w:rsid w:val="004C2153"/>
    <w:rsid w:val="004C412F"/>
    <w:rsid w:val="004C5D68"/>
    <w:rsid w:val="004D098C"/>
    <w:rsid w:val="004D1B4B"/>
    <w:rsid w:val="004D41EA"/>
    <w:rsid w:val="004D479F"/>
    <w:rsid w:val="004D59BE"/>
    <w:rsid w:val="004D6DD2"/>
    <w:rsid w:val="004E33AD"/>
    <w:rsid w:val="004F0BC4"/>
    <w:rsid w:val="004F41E9"/>
    <w:rsid w:val="00505C3F"/>
    <w:rsid w:val="00510EFD"/>
    <w:rsid w:val="005213AC"/>
    <w:rsid w:val="00524A4E"/>
    <w:rsid w:val="00525087"/>
    <w:rsid w:val="00527B68"/>
    <w:rsid w:val="005339AF"/>
    <w:rsid w:val="00535AFC"/>
    <w:rsid w:val="00541C30"/>
    <w:rsid w:val="005507ED"/>
    <w:rsid w:val="005532F4"/>
    <w:rsid w:val="005552F8"/>
    <w:rsid w:val="00555416"/>
    <w:rsid w:val="0055794D"/>
    <w:rsid w:val="0056069A"/>
    <w:rsid w:val="00560C37"/>
    <w:rsid w:val="00573CEE"/>
    <w:rsid w:val="00580B81"/>
    <w:rsid w:val="005827AB"/>
    <w:rsid w:val="00582BAC"/>
    <w:rsid w:val="005907CB"/>
    <w:rsid w:val="00597042"/>
    <w:rsid w:val="0059725F"/>
    <w:rsid w:val="005A23C3"/>
    <w:rsid w:val="005B0A4F"/>
    <w:rsid w:val="005B19D3"/>
    <w:rsid w:val="005B31F9"/>
    <w:rsid w:val="005B3210"/>
    <w:rsid w:val="005B3DF3"/>
    <w:rsid w:val="005B5A19"/>
    <w:rsid w:val="005B7122"/>
    <w:rsid w:val="005C2C76"/>
    <w:rsid w:val="005C456E"/>
    <w:rsid w:val="005C5200"/>
    <w:rsid w:val="005D299B"/>
    <w:rsid w:val="005D315E"/>
    <w:rsid w:val="005E0643"/>
    <w:rsid w:val="005E26A7"/>
    <w:rsid w:val="005E4500"/>
    <w:rsid w:val="005F17D1"/>
    <w:rsid w:val="005F4CE6"/>
    <w:rsid w:val="005F5F92"/>
    <w:rsid w:val="006014C5"/>
    <w:rsid w:val="00603A41"/>
    <w:rsid w:val="00603EBF"/>
    <w:rsid w:val="00607C50"/>
    <w:rsid w:val="00616BB4"/>
    <w:rsid w:val="00621B37"/>
    <w:rsid w:val="00624BA9"/>
    <w:rsid w:val="00625F92"/>
    <w:rsid w:val="006332FB"/>
    <w:rsid w:val="006339F4"/>
    <w:rsid w:val="00635C24"/>
    <w:rsid w:val="0064039F"/>
    <w:rsid w:val="006434A7"/>
    <w:rsid w:val="00647B31"/>
    <w:rsid w:val="006539B2"/>
    <w:rsid w:val="00656F61"/>
    <w:rsid w:val="00662E6A"/>
    <w:rsid w:val="00664075"/>
    <w:rsid w:val="006641E5"/>
    <w:rsid w:val="00671482"/>
    <w:rsid w:val="00671499"/>
    <w:rsid w:val="006724CE"/>
    <w:rsid w:val="00673377"/>
    <w:rsid w:val="00682BB1"/>
    <w:rsid w:val="0068413C"/>
    <w:rsid w:val="00691E9B"/>
    <w:rsid w:val="00697612"/>
    <w:rsid w:val="006C23F9"/>
    <w:rsid w:val="006D0257"/>
    <w:rsid w:val="006D0C81"/>
    <w:rsid w:val="006D1A51"/>
    <w:rsid w:val="006D6D73"/>
    <w:rsid w:val="006F02A9"/>
    <w:rsid w:val="006F41E6"/>
    <w:rsid w:val="006F4C2B"/>
    <w:rsid w:val="006F69C4"/>
    <w:rsid w:val="00705162"/>
    <w:rsid w:val="00707A47"/>
    <w:rsid w:val="0071158C"/>
    <w:rsid w:val="0071311C"/>
    <w:rsid w:val="0072343D"/>
    <w:rsid w:val="00726268"/>
    <w:rsid w:val="007340F7"/>
    <w:rsid w:val="00734E7B"/>
    <w:rsid w:val="00737F5A"/>
    <w:rsid w:val="00741115"/>
    <w:rsid w:val="0074724D"/>
    <w:rsid w:val="007543EF"/>
    <w:rsid w:val="00754DA6"/>
    <w:rsid w:val="0075537F"/>
    <w:rsid w:val="0076313E"/>
    <w:rsid w:val="00770181"/>
    <w:rsid w:val="007713AA"/>
    <w:rsid w:val="007742DD"/>
    <w:rsid w:val="0077756D"/>
    <w:rsid w:val="00777A36"/>
    <w:rsid w:val="0078558F"/>
    <w:rsid w:val="00790B84"/>
    <w:rsid w:val="00795F0F"/>
    <w:rsid w:val="007A5F87"/>
    <w:rsid w:val="007B27DD"/>
    <w:rsid w:val="007B2A66"/>
    <w:rsid w:val="007C34A2"/>
    <w:rsid w:val="007C3545"/>
    <w:rsid w:val="007D46C9"/>
    <w:rsid w:val="007D7007"/>
    <w:rsid w:val="007E6E9C"/>
    <w:rsid w:val="007E6F4B"/>
    <w:rsid w:val="007F203C"/>
    <w:rsid w:val="007F3E0E"/>
    <w:rsid w:val="007F5E2A"/>
    <w:rsid w:val="008002F6"/>
    <w:rsid w:val="0080517A"/>
    <w:rsid w:val="00805C38"/>
    <w:rsid w:val="00806203"/>
    <w:rsid w:val="0081030E"/>
    <w:rsid w:val="008155FD"/>
    <w:rsid w:val="00817DC0"/>
    <w:rsid w:val="008217C8"/>
    <w:rsid w:val="00832285"/>
    <w:rsid w:val="00832292"/>
    <w:rsid w:val="008328FD"/>
    <w:rsid w:val="008332B4"/>
    <w:rsid w:val="00834E7A"/>
    <w:rsid w:val="00837D6F"/>
    <w:rsid w:val="00840456"/>
    <w:rsid w:val="008410F3"/>
    <w:rsid w:val="00843CA2"/>
    <w:rsid w:val="008448CC"/>
    <w:rsid w:val="0084548F"/>
    <w:rsid w:val="0084576C"/>
    <w:rsid w:val="00845E15"/>
    <w:rsid w:val="008521BC"/>
    <w:rsid w:val="00862661"/>
    <w:rsid w:val="00862B46"/>
    <w:rsid w:val="008640D3"/>
    <w:rsid w:val="0088507D"/>
    <w:rsid w:val="0088615D"/>
    <w:rsid w:val="008963B4"/>
    <w:rsid w:val="008A3A31"/>
    <w:rsid w:val="008B3E10"/>
    <w:rsid w:val="008B4B9C"/>
    <w:rsid w:val="008B61E6"/>
    <w:rsid w:val="008C2688"/>
    <w:rsid w:val="008C324C"/>
    <w:rsid w:val="008C4A84"/>
    <w:rsid w:val="008C5646"/>
    <w:rsid w:val="008D211A"/>
    <w:rsid w:val="008D40E1"/>
    <w:rsid w:val="008D52E0"/>
    <w:rsid w:val="008D6E2E"/>
    <w:rsid w:val="008D6F3E"/>
    <w:rsid w:val="008D742E"/>
    <w:rsid w:val="008E389D"/>
    <w:rsid w:val="008E7378"/>
    <w:rsid w:val="008F6439"/>
    <w:rsid w:val="00901645"/>
    <w:rsid w:val="00901E8E"/>
    <w:rsid w:val="009029C0"/>
    <w:rsid w:val="00905D18"/>
    <w:rsid w:val="00906BD8"/>
    <w:rsid w:val="0090731C"/>
    <w:rsid w:val="0090740B"/>
    <w:rsid w:val="0091193A"/>
    <w:rsid w:val="009124C5"/>
    <w:rsid w:val="00923A24"/>
    <w:rsid w:val="009270A9"/>
    <w:rsid w:val="0093105F"/>
    <w:rsid w:val="00945F9B"/>
    <w:rsid w:val="009527E4"/>
    <w:rsid w:val="00967B71"/>
    <w:rsid w:val="0097458A"/>
    <w:rsid w:val="00975F53"/>
    <w:rsid w:val="00976604"/>
    <w:rsid w:val="00981CA3"/>
    <w:rsid w:val="0098200D"/>
    <w:rsid w:val="00991241"/>
    <w:rsid w:val="009A0D59"/>
    <w:rsid w:val="009A0F30"/>
    <w:rsid w:val="009A111A"/>
    <w:rsid w:val="009A22A6"/>
    <w:rsid w:val="009A27ED"/>
    <w:rsid w:val="009A31B9"/>
    <w:rsid w:val="009A3FBA"/>
    <w:rsid w:val="009A60BB"/>
    <w:rsid w:val="009B7114"/>
    <w:rsid w:val="009C66E5"/>
    <w:rsid w:val="009E0DA7"/>
    <w:rsid w:val="009E4A61"/>
    <w:rsid w:val="009E54D5"/>
    <w:rsid w:val="009E624B"/>
    <w:rsid w:val="00A020EC"/>
    <w:rsid w:val="00A06806"/>
    <w:rsid w:val="00A125F7"/>
    <w:rsid w:val="00A135AD"/>
    <w:rsid w:val="00A157AC"/>
    <w:rsid w:val="00A15F87"/>
    <w:rsid w:val="00A325AB"/>
    <w:rsid w:val="00A41659"/>
    <w:rsid w:val="00A42842"/>
    <w:rsid w:val="00A460F1"/>
    <w:rsid w:val="00A53031"/>
    <w:rsid w:val="00A541E1"/>
    <w:rsid w:val="00A60B83"/>
    <w:rsid w:val="00A61183"/>
    <w:rsid w:val="00A67C02"/>
    <w:rsid w:val="00A70B6A"/>
    <w:rsid w:val="00A73F3A"/>
    <w:rsid w:val="00A75472"/>
    <w:rsid w:val="00A75530"/>
    <w:rsid w:val="00A76D78"/>
    <w:rsid w:val="00A8573D"/>
    <w:rsid w:val="00A9065D"/>
    <w:rsid w:val="00A9334A"/>
    <w:rsid w:val="00A94EB5"/>
    <w:rsid w:val="00A95824"/>
    <w:rsid w:val="00A97429"/>
    <w:rsid w:val="00AA16C9"/>
    <w:rsid w:val="00AB3DF6"/>
    <w:rsid w:val="00AB668F"/>
    <w:rsid w:val="00AC5025"/>
    <w:rsid w:val="00AC6339"/>
    <w:rsid w:val="00AC65F4"/>
    <w:rsid w:val="00AC6607"/>
    <w:rsid w:val="00AC6B9E"/>
    <w:rsid w:val="00AD2B5D"/>
    <w:rsid w:val="00AD59C8"/>
    <w:rsid w:val="00AE29BB"/>
    <w:rsid w:val="00AE4B0D"/>
    <w:rsid w:val="00AE5E4A"/>
    <w:rsid w:val="00AF3B0F"/>
    <w:rsid w:val="00B025E6"/>
    <w:rsid w:val="00B05E3F"/>
    <w:rsid w:val="00B113CE"/>
    <w:rsid w:val="00B1153D"/>
    <w:rsid w:val="00B122F9"/>
    <w:rsid w:val="00B22F77"/>
    <w:rsid w:val="00B235C8"/>
    <w:rsid w:val="00B24113"/>
    <w:rsid w:val="00B26B08"/>
    <w:rsid w:val="00B26BBF"/>
    <w:rsid w:val="00B27A29"/>
    <w:rsid w:val="00B410A1"/>
    <w:rsid w:val="00B47D53"/>
    <w:rsid w:val="00B51CBF"/>
    <w:rsid w:val="00B56293"/>
    <w:rsid w:val="00B60A02"/>
    <w:rsid w:val="00B74935"/>
    <w:rsid w:val="00B75B55"/>
    <w:rsid w:val="00B81687"/>
    <w:rsid w:val="00B84091"/>
    <w:rsid w:val="00B93A57"/>
    <w:rsid w:val="00BA4751"/>
    <w:rsid w:val="00BA5EE4"/>
    <w:rsid w:val="00BB0E42"/>
    <w:rsid w:val="00BB2185"/>
    <w:rsid w:val="00BB3029"/>
    <w:rsid w:val="00BB70FD"/>
    <w:rsid w:val="00BD1348"/>
    <w:rsid w:val="00BD5972"/>
    <w:rsid w:val="00BD7281"/>
    <w:rsid w:val="00BE3056"/>
    <w:rsid w:val="00BE3CA4"/>
    <w:rsid w:val="00BE59C2"/>
    <w:rsid w:val="00BE5C15"/>
    <w:rsid w:val="00BE6AC7"/>
    <w:rsid w:val="00BF451A"/>
    <w:rsid w:val="00C01B3F"/>
    <w:rsid w:val="00C1096D"/>
    <w:rsid w:val="00C20CB6"/>
    <w:rsid w:val="00C21594"/>
    <w:rsid w:val="00C22286"/>
    <w:rsid w:val="00C22920"/>
    <w:rsid w:val="00C23E49"/>
    <w:rsid w:val="00C40A7D"/>
    <w:rsid w:val="00C47551"/>
    <w:rsid w:val="00C47B75"/>
    <w:rsid w:val="00C50B85"/>
    <w:rsid w:val="00C521CF"/>
    <w:rsid w:val="00C5499A"/>
    <w:rsid w:val="00C605A2"/>
    <w:rsid w:val="00C613E0"/>
    <w:rsid w:val="00C61552"/>
    <w:rsid w:val="00C6408C"/>
    <w:rsid w:val="00C6537C"/>
    <w:rsid w:val="00C73444"/>
    <w:rsid w:val="00C91097"/>
    <w:rsid w:val="00C944CF"/>
    <w:rsid w:val="00C94EAA"/>
    <w:rsid w:val="00C95B1A"/>
    <w:rsid w:val="00CA0DBE"/>
    <w:rsid w:val="00CA3E58"/>
    <w:rsid w:val="00CA7B09"/>
    <w:rsid w:val="00CC6FC1"/>
    <w:rsid w:val="00CC76D9"/>
    <w:rsid w:val="00CD01F3"/>
    <w:rsid w:val="00CD0833"/>
    <w:rsid w:val="00CE53B3"/>
    <w:rsid w:val="00D00D28"/>
    <w:rsid w:val="00D01CAA"/>
    <w:rsid w:val="00D02A1E"/>
    <w:rsid w:val="00D06D26"/>
    <w:rsid w:val="00D10415"/>
    <w:rsid w:val="00D12414"/>
    <w:rsid w:val="00D1304B"/>
    <w:rsid w:val="00D13B97"/>
    <w:rsid w:val="00D237C5"/>
    <w:rsid w:val="00D24AA2"/>
    <w:rsid w:val="00D24C97"/>
    <w:rsid w:val="00D2587E"/>
    <w:rsid w:val="00D30B02"/>
    <w:rsid w:val="00D30BFB"/>
    <w:rsid w:val="00D3382B"/>
    <w:rsid w:val="00D374B9"/>
    <w:rsid w:val="00D419C3"/>
    <w:rsid w:val="00D462BD"/>
    <w:rsid w:val="00D46B0D"/>
    <w:rsid w:val="00D47415"/>
    <w:rsid w:val="00D526E2"/>
    <w:rsid w:val="00D558E0"/>
    <w:rsid w:val="00D5653D"/>
    <w:rsid w:val="00D670AC"/>
    <w:rsid w:val="00D67454"/>
    <w:rsid w:val="00D73D70"/>
    <w:rsid w:val="00D76EA9"/>
    <w:rsid w:val="00D77C05"/>
    <w:rsid w:val="00D83339"/>
    <w:rsid w:val="00D86F31"/>
    <w:rsid w:val="00D87AB5"/>
    <w:rsid w:val="00D91EEC"/>
    <w:rsid w:val="00D9370F"/>
    <w:rsid w:val="00D97697"/>
    <w:rsid w:val="00DA293C"/>
    <w:rsid w:val="00DB4946"/>
    <w:rsid w:val="00DB5BFD"/>
    <w:rsid w:val="00DB5C32"/>
    <w:rsid w:val="00DC10F9"/>
    <w:rsid w:val="00DC2CA2"/>
    <w:rsid w:val="00DC65D3"/>
    <w:rsid w:val="00DC7CB8"/>
    <w:rsid w:val="00DD6711"/>
    <w:rsid w:val="00DE05DD"/>
    <w:rsid w:val="00DE3BF5"/>
    <w:rsid w:val="00DF0769"/>
    <w:rsid w:val="00E157CF"/>
    <w:rsid w:val="00E15E39"/>
    <w:rsid w:val="00E270D0"/>
    <w:rsid w:val="00E276DA"/>
    <w:rsid w:val="00E322ED"/>
    <w:rsid w:val="00E37593"/>
    <w:rsid w:val="00E428E5"/>
    <w:rsid w:val="00E44199"/>
    <w:rsid w:val="00E4703D"/>
    <w:rsid w:val="00E51899"/>
    <w:rsid w:val="00E54789"/>
    <w:rsid w:val="00E63F57"/>
    <w:rsid w:val="00E70B84"/>
    <w:rsid w:val="00E74655"/>
    <w:rsid w:val="00E74993"/>
    <w:rsid w:val="00E83B23"/>
    <w:rsid w:val="00E84C4F"/>
    <w:rsid w:val="00E92071"/>
    <w:rsid w:val="00EA7506"/>
    <w:rsid w:val="00EB2562"/>
    <w:rsid w:val="00EB29E5"/>
    <w:rsid w:val="00EB32F3"/>
    <w:rsid w:val="00EB5596"/>
    <w:rsid w:val="00EC22CB"/>
    <w:rsid w:val="00EC6F3F"/>
    <w:rsid w:val="00ED6C76"/>
    <w:rsid w:val="00ED7799"/>
    <w:rsid w:val="00EE1ED5"/>
    <w:rsid w:val="00EE277A"/>
    <w:rsid w:val="00EF69B6"/>
    <w:rsid w:val="00F006E7"/>
    <w:rsid w:val="00F016C2"/>
    <w:rsid w:val="00F02DD5"/>
    <w:rsid w:val="00F033F8"/>
    <w:rsid w:val="00F034DF"/>
    <w:rsid w:val="00F232AC"/>
    <w:rsid w:val="00F265B8"/>
    <w:rsid w:val="00F27BFC"/>
    <w:rsid w:val="00F3026D"/>
    <w:rsid w:val="00F31B37"/>
    <w:rsid w:val="00F33442"/>
    <w:rsid w:val="00F35238"/>
    <w:rsid w:val="00F41972"/>
    <w:rsid w:val="00F44CFC"/>
    <w:rsid w:val="00F54E4E"/>
    <w:rsid w:val="00F60DD6"/>
    <w:rsid w:val="00F65124"/>
    <w:rsid w:val="00F654A6"/>
    <w:rsid w:val="00F66571"/>
    <w:rsid w:val="00F67380"/>
    <w:rsid w:val="00F707D5"/>
    <w:rsid w:val="00F73662"/>
    <w:rsid w:val="00F80628"/>
    <w:rsid w:val="00F827ED"/>
    <w:rsid w:val="00F920B5"/>
    <w:rsid w:val="00F94123"/>
    <w:rsid w:val="00FA5329"/>
    <w:rsid w:val="00FA53EF"/>
    <w:rsid w:val="00FA67BB"/>
    <w:rsid w:val="00FB03AC"/>
    <w:rsid w:val="00FB4BDD"/>
    <w:rsid w:val="00FC2860"/>
    <w:rsid w:val="00FC4DB3"/>
    <w:rsid w:val="00FC6C50"/>
    <w:rsid w:val="00FD1C87"/>
    <w:rsid w:val="00FD281D"/>
    <w:rsid w:val="00FD4B6C"/>
    <w:rsid w:val="00FF1961"/>
    <w:rsid w:val="00FF2A0A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24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B2"/>
  </w:style>
  <w:style w:type="paragraph" w:styleId="Footer">
    <w:name w:val="footer"/>
    <w:basedOn w:val="Normal"/>
    <w:link w:val="Foot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B2"/>
  </w:style>
  <w:style w:type="table" w:styleId="TableGrid">
    <w:name w:val="Table Grid"/>
    <w:basedOn w:val="TableNormal"/>
    <w:uiPriority w:val="59"/>
    <w:rsid w:val="007C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24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B2"/>
  </w:style>
  <w:style w:type="paragraph" w:styleId="Footer">
    <w:name w:val="footer"/>
    <w:basedOn w:val="Normal"/>
    <w:link w:val="Foot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B2"/>
  </w:style>
  <w:style w:type="table" w:styleId="TableGrid">
    <w:name w:val="Table Grid"/>
    <w:basedOn w:val="TableNormal"/>
    <w:uiPriority w:val="59"/>
    <w:rsid w:val="007C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C88B-77D8-4809-BB5C-CF48BF89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581</cp:revision>
  <cp:lastPrinted>2021-06-27T08:52:00Z</cp:lastPrinted>
  <dcterms:created xsi:type="dcterms:W3CDTF">2019-10-17T18:13:00Z</dcterms:created>
  <dcterms:modified xsi:type="dcterms:W3CDTF">2021-06-27T08:52:00Z</dcterms:modified>
</cp:coreProperties>
</file>